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69113" w14:textId="4041EE62" w:rsidR="00E569F0" w:rsidRDefault="00CA25D9" w:rsidP="00CA25D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3C62F4CD" w14:textId="5AF74D5B" w:rsidR="00CA25D9" w:rsidRDefault="00CA25D9" w:rsidP="00CA25D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05369C96" w14:textId="0754B546" w:rsidR="00CA25D9" w:rsidRDefault="00CA25D9" w:rsidP="00CA25D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57BB041D" w14:textId="7DC5BB3A" w:rsidR="00CA25D9" w:rsidRDefault="00CA25D9" w:rsidP="00CA25D9">
      <w:pPr>
        <w:jc w:val="center"/>
        <w:rPr>
          <w:sz w:val="28"/>
          <w:szCs w:val="28"/>
        </w:rPr>
      </w:pPr>
    </w:p>
    <w:p w14:paraId="25AC91AA" w14:textId="77777777" w:rsidR="00CA25D9" w:rsidRDefault="00CA25D9" w:rsidP="00CA25D9">
      <w:pPr>
        <w:jc w:val="center"/>
        <w:rPr>
          <w:sz w:val="28"/>
          <w:szCs w:val="28"/>
        </w:rPr>
      </w:pPr>
    </w:p>
    <w:p w14:paraId="6D234775" w14:textId="4A50186C" w:rsidR="00CA25D9" w:rsidRPr="00B744DE" w:rsidRDefault="00CA25D9" w:rsidP="00CA25D9">
      <w:pPr>
        <w:rPr>
          <w:sz w:val="28"/>
          <w:szCs w:val="28"/>
        </w:rPr>
      </w:pPr>
      <w:r>
        <w:rPr>
          <w:sz w:val="28"/>
          <w:szCs w:val="28"/>
        </w:rPr>
        <w:t>15.02.2024 года № 124</w:t>
      </w:r>
    </w:p>
    <w:p w14:paraId="3F884D16" w14:textId="685CE851" w:rsidR="00E569F0" w:rsidRDefault="00E569F0" w:rsidP="00E569F0">
      <w:pPr>
        <w:rPr>
          <w:sz w:val="28"/>
          <w:szCs w:val="28"/>
        </w:rPr>
      </w:pPr>
    </w:p>
    <w:p w14:paraId="4F496928" w14:textId="77777777" w:rsidR="00CA25D9" w:rsidRDefault="00CA25D9" w:rsidP="00E569F0">
      <w:pPr>
        <w:rPr>
          <w:sz w:val="28"/>
          <w:szCs w:val="28"/>
        </w:rPr>
      </w:pPr>
    </w:p>
    <w:p w14:paraId="6B020DE5" w14:textId="2166F30F" w:rsidR="00E569F0" w:rsidRPr="005E5F19" w:rsidRDefault="00E569F0" w:rsidP="005E5F19">
      <w:pPr>
        <w:keepNext/>
        <w:keepLines/>
        <w:autoSpaceDE w:val="0"/>
        <w:autoSpaceDN w:val="0"/>
        <w:adjustRightInd w:val="0"/>
        <w:rPr>
          <w:sz w:val="28"/>
          <w:szCs w:val="28"/>
        </w:rPr>
      </w:pPr>
      <w:r w:rsidRPr="005E5F19">
        <w:rPr>
          <w:sz w:val="28"/>
          <w:szCs w:val="28"/>
        </w:rPr>
        <w:t xml:space="preserve">О проведении смотра-конкурса на </w:t>
      </w:r>
    </w:p>
    <w:p w14:paraId="48DC0047" w14:textId="79590992" w:rsidR="00E569F0" w:rsidRPr="005E5F19" w:rsidRDefault="00E569F0" w:rsidP="005E5F19">
      <w:pPr>
        <w:keepNext/>
        <w:keepLines/>
        <w:autoSpaceDE w:val="0"/>
        <w:autoSpaceDN w:val="0"/>
        <w:adjustRightInd w:val="0"/>
        <w:rPr>
          <w:sz w:val="28"/>
          <w:szCs w:val="28"/>
        </w:rPr>
      </w:pPr>
      <w:r w:rsidRPr="005E5F19">
        <w:rPr>
          <w:sz w:val="28"/>
          <w:szCs w:val="28"/>
        </w:rPr>
        <w:t>лучшее</w:t>
      </w:r>
      <w:r w:rsidR="0077098F">
        <w:rPr>
          <w:sz w:val="28"/>
          <w:szCs w:val="28"/>
        </w:rPr>
        <w:t xml:space="preserve">    </w:t>
      </w:r>
      <w:r w:rsidRPr="005E5F19">
        <w:rPr>
          <w:sz w:val="28"/>
          <w:szCs w:val="28"/>
        </w:rPr>
        <w:t xml:space="preserve"> защитное </w:t>
      </w:r>
      <w:r w:rsidR="0077098F">
        <w:rPr>
          <w:sz w:val="28"/>
          <w:szCs w:val="28"/>
        </w:rPr>
        <w:t xml:space="preserve">    </w:t>
      </w:r>
      <w:r w:rsidRPr="005E5F19">
        <w:rPr>
          <w:sz w:val="28"/>
          <w:szCs w:val="28"/>
        </w:rPr>
        <w:t xml:space="preserve">сооружение </w:t>
      </w:r>
    </w:p>
    <w:p w14:paraId="3B0387D3" w14:textId="77777777" w:rsidR="00E569F0" w:rsidRPr="005E5F19" w:rsidRDefault="00E569F0" w:rsidP="005E5F19">
      <w:pPr>
        <w:keepNext/>
        <w:keepLines/>
        <w:autoSpaceDE w:val="0"/>
        <w:autoSpaceDN w:val="0"/>
        <w:adjustRightInd w:val="0"/>
        <w:rPr>
          <w:sz w:val="28"/>
          <w:szCs w:val="28"/>
        </w:rPr>
      </w:pPr>
      <w:r w:rsidRPr="005E5F19">
        <w:rPr>
          <w:sz w:val="28"/>
          <w:szCs w:val="28"/>
        </w:rPr>
        <w:t>гражданской обороны</w:t>
      </w:r>
    </w:p>
    <w:p w14:paraId="117E6FF0" w14:textId="77777777" w:rsidR="00E569F0" w:rsidRPr="005E5F19" w:rsidRDefault="00E569F0" w:rsidP="005E5F19">
      <w:pPr>
        <w:rPr>
          <w:sz w:val="28"/>
          <w:szCs w:val="28"/>
        </w:rPr>
      </w:pPr>
    </w:p>
    <w:p w14:paraId="1C75DB58" w14:textId="77777777" w:rsidR="00E569F0" w:rsidRPr="005E5F19" w:rsidRDefault="00E569F0" w:rsidP="005E5F19">
      <w:pPr>
        <w:jc w:val="both"/>
        <w:rPr>
          <w:sz w:val="28"/>
          <w:szCs w:val="28"/>
        </w:rPr>
      </w:pPr>
    </w:p>
    <w:p w14:paraId="706C7823" w14:textId="4FEF66E0" w:rsidR="00E569F0" w:rsidRPr="005E5F19" w:rsidRDefault="00E569F0" w:rsidP="005563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E5F19">
        <w:rPr>
          <w:sz w:val="28"/>
          <w:szCs w:val="28"/>
        </w:rPr>
        <w:t xml:space="preserve">В соответствии с Федеральным </w:t>
      </w:r>
      <w:r w:rsidR="00D67FD4">
        <w:rPr>
          <w:sz w:val="28"/>
          <w:szCs w:val="28"/>
        </w:rPr>
        <w:t>з</w:t>
      </w:r>
      <w:r w:rsidRPr="005E5F19">
        <w:rPr>
          <w:sz w:val="28"/>
          <w:szCs w:val="28"/>
        </w:rPr>
        <w:t>аконом от 12.02.1998 г</w:t>
      </w:r>
      <w:r w:rsidR="005E5F19" w:rsidRPr="005E5F19">
        <w:rPr>
          <w:sz w:val="28"/>
          <w:szCs w:val="28"/>
        </w:rPr>
        <w:t>ода</w:t>
      </w:r>
      <w:r w:rsidRPr="005E5F19">
        <w:rPr>
          <w:sz w:val="28"/>
          <w:szCs w:val="28"/>
        </w:rPr>
        <w:t xml:space="preserve"> № 28-ФЗ</w:t>
      </w:r>
      <w:r w:rsidR="0051377A">
        <w:rPr>
          <w:sz w:val="28"/>
          <w:szCs w:val="28"/>
        </w:rPr>
        <w:t xml:space="preserve"> </w:t>
      </w:r>
      <w:r w:rsidR="00F54605">
        <w:rPr>
          <w:sz w:val="28"/>
          <w:szCs w:val="28"/>
        </w:rPr>
        <w:t xml:space="preserve">      </w:t>
      </w:r>
      <w:r w:rsidRPr="005E5F19">
        <w:rPr>
          <w:sz w:val="28"/>
          <w:szCs w:val="28"/>
        </w:rPr>
        <w:t xml:space="preserve"> «О гражданской обороне», приказа МЧС России от 04.02.2022 г</w:t>
      </w:r>
      <w:r w:rsidR="005E5F19" w:rsidRPr="005E5F19">
        <w:rPr>
          <w:sz w:val="28"/>
          <w:szCs w:val="28"/>
        </w:rPr>
        <w:t>ода</w:t>
      </w:r>
      <w:r w:rsidRPr="005E5F19">
        <w:rPr>
          <w:sz w:val="28"/>
          <w:szCs w:val="28"/>
        </w:rPr>
        <w:t xml:space="preserve"> № 70</w:t>
      </w:r>
      <w:r w:rsidR="00F54605">
        <w:rPr>
          <w:sz w:val="28"/>
          <w:szCs w:val="28"/>
        </w:rPr>
        <w:t xml:space="preserve">          </w:t>
      </w:r>
      <w:r w:rsidR="0051377A">
        <w:rPr>
          <w:sz w:val="28"/>
          <w:szCs w:val="28"/>
        </w:rPr>
        <w:t xml:space="preserve"> </w:t>
      </w:r>
      <w:r w:rsidRPr="005E5F19">
        <w:rPr>
          <w:sz w:val="28"/>
          <w:szCs w:val="28"/>
        </w:rPr>
        <w:t>«О Проведении смотра-конкурса на лучшее защитное сооружение гражданской обороны в субъектах Российской Федерации, муниципальных образованиях и организациях»</w:t>
      </w:r>
      <w:r w:rsidR="007C3A88" w:rsidRPr="005E5F19">
        <w:rPr>
          <w:sz w:val="28"/>
          <w:szCs w:val="28"/>
        </w:rPr>
        <w:t>, и  от 2 августа 2023 г</w:t>
      </w:r>
      <w:r w:rsidR="005E5F19" w:rsidRPr="005E5F19">
        <w:rPr>
          <w:sz w:val="28"/>
          <w:szCs w:val="28"/>
        </w:rPr>
        <w:t>ода</w:t>
      </w:r>
      <w:r w:rsidR="007C3A88" w:rsidRPr="005E5F19">
        <w:rPr>
          <w:sz w:val="28"/>
          <w:szCs w:val="28"/>
        </w:rPr>
        <w:t xml:space="preserve"> № 802 «О внесении изменений в приказ МЧС России от 4 февраля 2022 г</w:t>
      </w:r>
      <w:r w:rsidR="005E5F19" w:rsidRPr="005E5F19">
        <w:rPr>
          <w:sz w:val="28"/>
          <w:szCs w:val="28"/>
        </w:rPr>
        <w:t>ода</w:t>
      </w:r>
      <w:r w:rsidR="007C3A88" w:rsidRPr="005E5F19">
        <w:rPr>
          <w:sz w:val="28"/>
          <w:szCs w:val="28"/>
        </w:rPr>
        <w:t xml:space="preserve"> № 70», а также </w:t>
      </w:r>
      <w:r w:rsidRPr="005E5F19">
        <w:rPr>
          <w:sz w:val="28"/>
          <w:szCs w:val="28"/>
        </w:rPr>
        <w:t>в целях повышения готовности защитных сооружений гражданской обороны (далее</w:t>
      </w:r>
      <w:r w:rsidR="0051377A">
        <w:rPr>
          <w:sz w:val="28"/>
          <w:szCs w:val="28"/>
        </w:rPr>
        <w:t xml:space="preserve"> именуется</w:t>
      </w:r>
      <w:r w:rsidRPr="005E5F19">
        <w:rPr>
          <w:sz w:val="28"/>
          <w:szCs w:val="28"/>
        </w:rPr>
        <w:t xml:space="preserve"> - ЗС ГО), расположенных на территории Карталинского муниципального района</w:t>
      </w:r>
      <w:r w:rsidR="00556348">
        <w:rPr>
          <w:sz w:val="28"/>
          <w:szCs w:val="28"/>
        </w:rPr>
        <w:t>,</w:t>
      </w:r>
    </w:p>
    <w:p w14:paraId="0C49C743" w14:textId="77777777" w:rsidR="00E569F0" w:rsidRPr="005E5F19" w:rsidRDefault="00E569F0" w:rsidP="005E5F19">
      <w:pPr>
        <w:jc w:val="both"/>
        <w:rPr>
          <w:rFonts w:eastAsia="Calibri"/>
          <w:sz w:val="28"/>
          <w:szCs w:val="28"/>
          <w:lang w:eastAsia="en-US"/>
        </w:rPr>
      </w:pPr>
      <w:r w:rsidRPr="005E5F19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 ПОСТАНОВЛЯЕТ:</w:t>
      </w:r>
    </w:p>
    <w:p w14:paraId="056E023A" w14:textId="1281B013" w:rsidR="00E569F0" w:rsidRPr="005E5F19" w:rsidRDefault="00E569F0" w:rsidP="005E5F19">
      <w:pPr>
        <w:ind w:firstLine="708"/>
        <w:jc w:val="both"/>
        <w:rPr>
          <w:sz w:val="28"/>
          <w:szCs w:val="28"/>
        </w:rPr>
      </w:pPr>
      <w:r w:rsidRPr="005E5F19">
        <w:rPr>
          <w:sz w:val="28"/>
          <w:szCs w:val="28"/>
        </w:rPr>
        <w:t xml:space="preserve">1. </w:t>
      </w:r>
      <w:r w:rsidR="00C60569" w:rsidRPr="005E5F19">
        <w:rPr>
          <w:sz w:val="28"/>
          <w:szCs w:val="28"/>
        </w:rPr>
        <w:t>Утвердить прилагаемый состав</w:t>
      </w:r>
      <w:r w:rsidRPr="005E5F19">
        <w:rPr>
          <w:sz w:val="28"/>
          <w:szCs w:val="28"/>
        </w:rPr>
        <w:t xml:space="preserve"> комисси</w:t>
      </w:r>
      <w:r w:rsidR="00C60569" w:rsidRPr="005E5F19">
        <w:rPr>
          <w:sz w:val="28"/>
          <w:szCs w:val="28"/>
        </w:rPr>
        <w:t>и</w:t>
      </w:r>
      <w:r w:rsidRPr="005E5F19">
        <w:rPr>
          <w:sz w:val="28"/>
          <w:szCs w:val="28"/>
        </w:rPr>
        <w:t xml:space="preserve"> по проведению смотра</w:t>
      </w:r>
      <w:r w:rsidR="0077098F">
        <w:rPr>
          <w:sz w:val="28"/>
          <w:szCs w:val="28"/>
        </w:rPr>
        <w:t xml:space="preserve"> </w:t>
      </w:r>
      <w:r w:rsidRPr="005E5F19">
        <w:rPr>
          <w:sz w:val="28"/>
          <w:szCs w:val="28"/>
        </w:rPr>
        <w:t xml:space="preserve">-конкурса на лучшее </w:t>
      </w:r>
      <w:r w:rsidR="00D67FD4">
        <w:rPr>
          <w:sz w:val="28"/>
          <w:szCs w:val="28"/>
        </w:rPr>
        <w:t>защитное сооружение гражданской обороны</w:t>
      </w:r>
      <w:r w:rsidR="00F54605">
        <w:rPr>
          <w:sz w:val="28"/>
          <w:szCs w:val="28"/>
        </w:rPr>
        <w:t xml:space="preserve"> Карталинского муниципального района</w:t>
      </w:r>
      <w:r w:rsidR="00D67FD4">
        <w:rPr>
          <w:sz w:val="28"/>
          <w:szCs w:val="28"/>
        </w:rPr>
        <w:t>.</w:t>
      </w:r>
    </w:p>
    <w:p w14:paraId="685816FA" w14:textId="5B3FF700" w:rsidR="00E569F0" w:rsidRPr="005E5F19" w:rsidRDefault="00E569F0" w:rsidP="005E5F19">
      <w:pPr>
        <w:ind w:firstLine="709"/>
        <w:jc w:val="both"/>
        <w:rPr>
          <w:sz w:val="28"/>
          <w:szCs w:val="28"/>
        </w:rPr>
      </w:pPr>
      <w:r w:rsidRPr="005E5F19">
        <w:rPr>
          <w:sz w:val="28"/>
          <w:szCs w:val="28"/>
        </w:rPr>
        <w:t>2.</w:t>
      </w:r>
      <w:r w:rsidR="0051377A">
        <w:rPr>
          <w:sz w:val="28"/>
          <w:szCs w:val="28"/>
        </w:rPr>
        <w:t xml:space="preserve"> </w:t>
      </w:r>
      <w:r w:rsidRPr="005E5F19">
        <w:rPr>
          <w:sz w:val="28"/>
          <w:szCs w:val="28"/>
        </w:rPr>
        <w:t xml:space="preserve">Утвердить </w:t>
      </w:r>
      <w:r w:rsidR="00C60569" w:rsidRPr="005E5F19">
        <w:rPr>
          <w:sz w:val="28"/>
          <w:szCs w:val="28"/>
        </w:rPr>
        <w:t>прилагаемое П</w:t>
      </w:r>
      <w:r w:rsidRPr="005E5F19">
        <w:rPr>
          <w:sz w:val="28"/>
          <w:szCs w:val="28"/>
        </w:rPr>
        <w:t xml:space="preserve">оложение о </w:t>
      </w:r>
      <w:r w:rsidR="00101406" w:rsidRPr="005E5F19">
        <w:rPr>
          <w:sz w:val="28"/>
          <w:szCs w:val="28"/>
        </w:rPr>
        <w:t>проведении смотра</w:t>
      </w:r>
      <w:r w:rsidR="0077098F">
        <w:rPr>
          <w:sz w:val="28"/>
          <w:szCs w:val="28"/>
        </w:rPr>
        <w:t xml:space="preserve"> </w:t>
      </w:r>
      <w:r w:rsidR="00101406" w:rsidRPr="005E5F19">
        <w:rPr>
          <w:sz w:val="28"/>
          <w:szCs w:val="28"/>
        </w:rPr>
        <w:t>-</w:t>
      </w:r>
      <w:r w:rsidR="0077098F">
        <w:rPr>
          <w:sz w:val="28"/>
          <w:szCs w:val="28"/>
        </w:rPr>
        <w:t xml:space="preserve"> </w:t>
      </w:r>
      <w:r w:rsidR="00101406" w:rsidRPr="005E5F19">
        <w:rPr>
          <w:sz w:val="28"/>
          <w:szCs w:val="28"/>
        </w:rPr>
        <w:t xml:space="preserve">конкурса </w:t>
      </w:r>
      <w:r w:rsidRPr="005E5F19">
        <w:rPr>
          <w:sz w:val="28"/>
          <w:szCs w:val="28"/>
        </w:rPr>
        <w:t xml:space="preserve">на лучшее </w:t>
      </w:r>
      <w:r w:rsidR="00D67FD4">
        <w:rPr>
          <w:sz w:val="28"/>
          <w:szCs w:val="28"/>
        </w:rPr>
        <w:t>защитное сооружение гражданской обороны</w:t>
      </w:r>
      <w:r w:rsidR="00F54605">
        <w:rPr>
          <w:sz w:val="28"/>
          <w:szCs w:val="28"/>
        </w:rPr>
        <w:t xml:space="preserve"> Карталинского муниципального района</w:t>
      </w:r>
      <w:r w:rsidRPr="005E5F19">
        <w:rPr>
          <w:sz w:val="28"/>
          <w:szCs w:val="28"/>
        </w:rPr>
        <w:t>.</w:t>
      </w:r>
    </w:p>
    <w:p w14:paraId="16765F99" w14:textId="77777777" w:rsidR="00BD7157" w:rsidRPr="005E5F19" w:rsidRDefault="00BD7157" w:rsidP="005E5F19">
      <w:pPr>
        <w:ind w:firstLine="709"/>
        <w:jc w:val="both"/>
        <w:rPr>
          <w:sz w:val="28"/>
          <w:szCs w:val="28"/>
        </w:rPr>
      </w:pPr>
      <w:r w:rsidRPr="005E5F19">
        <w:rPr>
          <w:sz w:val="28"/>
          <w:szCs w:val="28"/>
        </w:rPr>
        <w:t>3. Рекомендовать руководителям предприятий, организаций, независимо от организационно-правовых форм и форм собственности (владельцам ЗС ГО) принять участие в смотр</w:t>
      </w:r>
      <w:r w:rsidR="00196575" w:rsidRPr="005E5F19">
        <w:rPr>
          <w:sz w:val="28"/>
          <w:szCs w:val="28"/>
        </w:rPr>
        <w:t>е</w:t>
      </w:r>
      <w:r w:rsidRPr="005E5F19">
        <w:rPr>
          <w:sz w:val="28"/>
          <w:szCs w:val="28"/>
        </w:rPr>
        <w:t>-конкурсе.</w:t>
      </w:r>
    </w:p>
    <w:p w14:paraId="563E1DD6" w14:textId="77777777" w:rsidR="00E569F0" w:rsidRPr="005E5F19" w:rsidRDefault="00BD7157" w:rsidP="005E5F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5F19">
        <w:rPr>
          <w:rFonts w:eastAsia="Calibri"/>
          <w:sz w:val="28"/>
          <w:szCs w:val="28"/>
          <w:lang w:eastAsia="en-US"/>
        </w:rPr>
        <w:t>4</w:t>
      </w:r>
      <w:r w:rsidR="00E569F0" w:rsidRPr="005E5F19">
        <w:rPr>
          <w:rFonts w:eastAsia="Calibri"/>
          <w:sz w:val="28"/>
          <w:szCs w:val="28"/>
          <w:lang w:eastAsia="en-US"/>
        </w:rPr>
        <w:t xml:space="preserve">. Разместить настоящее постановление на официальном сайте администрации Карталинского муниципального района. </w:t>
      </w:r>
    </w:p>
    <w:p w14:paraId="280B8FDB" w14:textId="17370312" w:rsidR="00E569F0" w:rsidRDefault="00BD7157" w:rsidP="005E5F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F19">
        <w:rPr>
          <w:sz w:val="28"/>
          <w:szCs w:val="28"/>
        </w:rPr>
        <w:t>5</w:t>
      </w:r>
      <w:r w:rsidR="00E569F0" w:rsidRPr="005E5F19">
        <w:rPr>
          <w:sz w:val="28"/>
          <w:szCs w:val="28"/>
        </w:rPr>
        <w:t>. Организацию исполнения настоящего постановления возложить на начальника М</w:t>
      </w:r>
      <w:r w:rsidR="00D67FD4">
        <w:rPr>
          <w:sz w:val="28"/>
          <w:szCs w:val="28"/>
        </w:rPr>
        <w:t>униципального казенного учреждения</w:t>
      </w:r>
      <w:r w:rsidR="00E569F0" w:rsidRPr="005E5F19">
        <w:rPr>
          <w:sz w:val="28"/>
          <w:szCs w:val="28"/>
        </w:rPr>
        <w:t xml:space="preserve"> «Управление по делам гражданской обороны и чрезвычайным ситуациям Карталинского муниципального района»</w:t>
      </w:r>
      <w:r w:rsidR="00556348">
        <w:rPr>
          <w:sz w:val="28"/>
          <w:szCs w:val="28"/>
        </w:rPr>
        <w:t xml:space="preserve"> </w:t>
      </w:r>
      <w:r w:rsidR="00E569F0" w:rsidRPr="005E5F19">
        <w:rPr>
          <w:sz w:val="28"/>
          <w:szCs w:val="28"/>
        </w:rPr>
        <w:t>Трескова С.В.</w:t>
      </w:r>
      <w:r w:rsidR="00556348">
        <w:rPr>
          <w:sz w:val="28"/>
          <w:szCs w:val="28"/>
        </w:rPr>
        <w:t xml:space="preserve">         </w:t>
      </w:r>
    </w:p>
    <w:p w14:paraId="5E9A9AB9" w14:textId="75C7C6F6" w:rsidR="00E569F0" w:rsidRDefault="00BD7157" w:rsidP="005E5F1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E5F19">
        <w:rPr>
          <w:sz w:val="28"/>
          <w:szCs w:val="28"/>
          <w:lang w:eastAsia="ar-SA"/>
        </w:rPr>
        <w:t>6</w:t>
      </w:r>
      <w:r w:rsidR="00E569F0" w:rsidRPr="005E5F19">
        <w:rPr>
          <w:sz w:val="28"/>
          <w:szCs w:val="28"/>
          <w:lang w:eastAsia="ar-SA"/>
        </w:rPr>
        <w:t xml:space="preserve">. Контроль за исполнением настоящего постановления </w:t>
      </w:r>
      <w:r w:rsidR="00C60569" w:rsidRPr="005E5F19">
        <w:rPr>
          <w:sz w:val="28"/>
          <w:szCs w:val="28"/>
          <w:lang w:eastAsia="ar-SA"/>
        </w:rPr>
        <w:t>возложить на первого заместителя главы Карталинского муниципального района</w:t>
      </w:r>
      <w:r w:rsidR="0077098F">
        <w:rPr>
          <w:sz w:val="28"/>
          <w:szCs w:val="28"/>
          <w:lang w:eastAsia="ar-SA"/>
        </w:rPr>
        <w:t xml:space="preserve">    </w:t>
      </w:r>
      <w:r w:rsidR="00556348">
        <w:rPr>
          <w:sz w:val="28"/>
          <w:szCs w:val="28"/>
          <w:lang w:eastAsia="ar-SA"/>
        </w:rPr>
        <w:t xml:space="preserve">   </w:t>
      </w:r>
      <w:r w:rsidR="0077098F">
        <w:rPr>
          <w:sz w:val="28"/>
          <w:szCs w:val="28"/>
          <w:lang w:eastAsia="ar-SA"/>
        </w:rPr>
        <w:t xml:space="preserve"> </w:t>
      </w:r>
      <w:r w:rsidR="00101406" w:rsidRPr="005E5F19">
        <w:rPr>
          <w:sz w:val="28"/>
          <w:szCs w:val="28"/>
          <w:lang w:eastAsia="ar-SA"/>
        </w:rPr>
        <w:t>Куличков</w:t>
      </w:r>
      <w:r w:rsidR="00D67FD4">
        <w:rPr>
          <w:sz w:val="28"/>
          <w:szCs w:val="28"/>
          <w:lang w:eastAsia="ar-SA"/>
        </w:rPr>
        <w:t>а</w:t>
      </w:r>
      <w:r w:rsidR="00101406" w:rsidRPr="005E5F19">
        <w:rPr>
          <w:sz w:val="28"/>
          <w:szCs w:val="28"/>
          <w:lang w:eastAsia="ar-SA"/>
        </w:rPr>
        <w:t xml:space="preserve"> А.И. </w:t>
      </w:r>
    </w:p>
    <w:p w14:paraId="13FABDA9" w14:textId="77777777" w:rsidR="00556348" w:rsidRDefault="00556348" w:rsidP="005E5F19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2C5E2509" w14:textId="77777777" w:rsidR="00433E20" w:rsidRPr="005E5F19" w:rsidRDefault="00433E20" w:rsidP="005E5F19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54CBF451" w14:textId="77777777" w:rsidR="00C60569" w:rsidRPr="005E5F19" w:rsidRDefault="00E569F0" w:rsidP="005E5F19">
      <w:pPr>
        <w:jc w:val="both"/>
        <w:rPr>
          <w:sz w:val="28"/>
          <w:szCs w:val="28"/>
        </w:rPr>
      </w:pPr>
      <w:r w:rsidRPr="005E5F19">
        <w:rPr>
          <w:sz w:val="28"/>
          <w:szCs w:val="28"/>
        </w:rPr>
        <w:t xml:space="preserve">Глава Карталинского </w:t>
      </w:r>
    </w:p>
    <w:p w14:paraId="2F68A9A8" w14:textId="77777777" w:rsidR="00E569F0" w:rsidRPr="005E5F19" w:rsidRDefault="00E569F0" w:rsidP="005E5F19">
      <w:pPr>
        <w:jc w:val="both"/>
        <w:rPr>
          <w:sz w:val="28"/>
          <w:szCs w:val="28"/>
        </w:rPr>
      </w:pPr>
      <w:r w:rsidRPr="005E5F19">
        <w:rPr>
          <w:sz w:val="28"/>
          <w:szCs w:val="28"/>
        </w:rPr>
        <w:t xml:space="preserve">муниципального района </w:t>
      </w:r>
      <w:r w:rsidR="00C60569" w:rsidRPr="005E5F19">
        <w:rPr>
          <w:sz w:val="28"/>
          <w:szCs w:val="28"/>
        </w:rPr>
        <w:tab/>
      </w:r>
      <w:r w:rsidR="00C60569" w:rsidRPr="005E5F19">
        <w:rPr>
          <w:sz w:val="28"/>
          <w:szCs w:val="28"/>
        </w:rPr>
        <w:tab/>
      </w:r>
      <w:r w:rsidR="00C60569" w:rsidRPr="005E5F19">
        <w:rPr>
          <w:sz w:val="28"/>
          <w:szCs w:val="28"/>
        </w:rPr>
        <w:tab/>
      </w:r>
      <w:r w:rsidR="00C60569" w:rsidRPr="005E5F19">
        <w:rPr>
          <w:sz w:val="28"/>
          <w:szCs w:val="28"/>
        </w:rPr>
        <w:tab/>
      </w:r>
      <w:r w:rsidR="00C60569" w:rsidRPr="005E5F19">
        <w:rPr>
          <w:sz w:val="28"/>
          <w:szCs w:val="28"/>
        </w:rPr>
        <w:tab/>
      </w:r>
      <w:r w:rsidR="00C60569" w:rsidRPr="005E5F19">
        <w:rPr>
          <w:sz w:val="28"/>
          <w:szCs w:val="28"/>
        </w:rPr>
        <w:tab/>
      </w:r>
      <w:r w:rsidR="00C60569" w:rsidRPr="005E5F19">
        <w:rPr>
          <w:sz w:val="28"/>
          <w:szCs w:val="28"/>
        </w:rPr>
        <w:tab/>
      </w:r>
      <w:r w:rsidRPr="005E5F19">
        <w:rPr>
          <w:sz w:val="28"/>
          <w:szCs w:val="28"/>
        </w:rPr>
        <w:t>А.Г. Вдовин</w:t>
      </w:r>
    </w:p>
    <w:p w14:paraId="0370166E" w14:textId="77777777" w:rsidR="00F54605" w:rsidRDefault="00F54605" w:rsidP="005E5F19">
      <w:pPr>
        <w:jc w:val="both"/>
        <w:rPr>
          <w:sz w:val="28"/>
          <w:szCs w:val="28"/>
        </w:rPr>
      </w:pPr>
    </w:p>
    <w:p w14:paraId="57040044" w14:textId="259A5D3A" w:rsidR="00C60569" w:rsidRPr="005E5F19" w:rsidRDefault="00C60569" w:rsidP="00AB3C88">
      <w:pPr>
        <w:pStyle w:val="11"/>
        <w:spacing w:after="0"/>
        <w:ind w:firstLine="4253"/>
        <w:jc w:val="center"/>
      </w:pPr>
      <w:r w:rsidRPr="005E5F19">
        <w:t>У</w:t>
      </w:r>
      <w:r w:rsidR="0051377A">
        <w:t>ТВЕРЖДЕН</w:t>
      </w:r>
    </w:p>
    <w:p w14:paraId="4F8B1149" w14:textId="77777777" w:rsidR="00C60569" w:rsidRPr="005E5F19" w:rsidRDefault="00C60569" w:rsidP="00AB3C88">
      <w:pPr>
        <w:pStyle w:val="11"/>
        <w:spacing w:after="0"/>
        <w:ind w:firstLine="4253"/>
        <w:jc w:val="center"/>
      </w:pPr>
      <w:r w:rsidRPr="005E5F19">
        <w:t>постановлением администрации</w:t>
      </w:r>
    </w:p>
    <w:p w14:paraId="2522FC88" w14:textId="1C820DFD" w:rsidR="00B744DE" w:rsidRDefault="00C60569" w:rsidP="00AB3C88">
      <w:pPr>
        <w:pStyle w:val="11"/>
        <w:spacing w:after="0"/>
        <w:ind w:firstLine="4253"/>
        <w:jc w:val="center"/>
      </w:pPr>
      <w:r w:rsidRPr="005E5F19">
        <w:t>Карталинского муниципального района</w:t>
      </w:r>
    </w:p>
    <w:p w14:paraId="445F6E23" w14:textId="466454F1" w:rsidR="0051377A" w:rsidRDefault="0051377A" w:rsidP="00AB3C88">
      <w:pPr>
        <w:pStyle w:val="11"/>
        <w:spacing w:after="0"/>
        <w:ind w:firstLine="4253"/>
        <w:jc w:val="center"/>
      </w:pPr>
      <w:r>
        <w:t xml:space="preserve">от </w:t>
      </w:r>
      <w:r w:rsidR="00BB05F9">
        <w:t>15.02.</w:t>
      </w:r>
      <w:r>
        <w:t>2024 года №</w:t>
      </w:r>
      <w:r w:rsidR="00BB05F9">
        <w:t xml:space="preserve"> 124</w:t>
      </w:r>
    </w:p>
    <w:p w14:paraId="60F4E6E5" w14:textId="2E4AC35F" w:rsidR="00AB3C88" w:rsidRDefault="00AB3C88" w:rsidP="00AB3C88">
      <w:pPr>
        <w:pStyle w:val="11"/>
        <w:spacing w:after="0"/>
        <w:ind w:firstLine="4253"/>
        <w:jc w:val="center"/>
      </w:pPr>
    </w:p>
    <w:p w14:paraId="0535E7BC" w14:textId="77777777" w:rsidR="00AB3C88" w:rsidRPr="005E5F19" w:rsidRDefault="00AB3C88" w:rsidP="00AB3C88">
      <w:pPr>
        <w:pStyle w:val="11"/>
        <w:spacing w:after="0"/>
        <w:ind w:firstLine="4253"/>
        <w:jc w:val="center"/>
        <w:rPr>
          <w:b/>
          <w:bCs/>
        </w:rPr>
      </w:pPr>
    </w:p>
    <w:p w14:paraId="4A3EAD2C" w14:textId="77777777" w:rsidR="00B744DE" w:rsidRPr="005E5F19" w:rsidRDefault="00B744DE" w:rsidP="00AB3C88">
      <w:pPr>
        <w:pStyle w:val="11"/>
        <w:spacing w:after="0"/>
        <w:ind w:firstLine="4253"/>
        <w:jc w:val="center"/>
        <w:rPr>
          <w:b/>
          <w:bCs/>
        </w:rPr>
      </w:pPr>
    </w:p>
    <w:p w14:paraId="61863A90" w14:textId="0FA0F896" w:rsidR="00B744DE" w:rsidRPr="0051377A" w:rsidRDefault="00B744DE" w:rsidP="005E5F19">
      <w:pPr>
        <w:pStyle w:val="11"/>
        <w:spacing w:after="0"/>
        <w:ind w:firstLine="0"/>
        <w:jc w:val="center"/>
      </w:pPr>
      <w:r w:rsidRPr="0051377A">
        <w:t>С</w:t>
      </w:r>
      <w:r w:rsidR="00AB3C88">
        <w:t>остав</w:t>
      </w:r>
    </w:p>
    <w:p w14:paraId="09E6F577" w14:textId="77777777" w:rsidR="0051377A" w:rsidRDefault="00B744DE" w:rsidP="005E5F19">
      <w:pPr>
        <w:pStyle w:val="11"/>
        <w:spacing w:after="0"/>
        <w:ind w:firstLine="0"/>
        <w:jc w:val="center"/>
      </w:pPr>
      <w:r w:rsidRPr="0051377A">
        <w:t xml:space="preserve"> </w:t>
      </w:r>
      <w:r w:rsidR="00C60569" w:rsidRPr="0051377A">
        <w:t>комиссии по проведению</w:t>
      </w:r>
    </w:p>
    <w:p w14:paraId="6B7E67B4" w14:textId="4FFF9541" w:rsidR="00FC236C" w:rsidRDefault="00C60569" w:rsidP="005E5F19">
      <w:pPr>
        <w:pStyle w:val="11"/>
        <w:spacing w:after="0"/>
        <w:ind w:firstLine="0"/>
        <w:jc w:val="center"/>
      </w:pPr>
      <w:r w:rsidRPr="0051377A">
        <w:t xml:space="preserve"> смотра-конкурса на лучшее </w:t>
      </w:r>
      <w:r w:rsidR="00FC236C">
        <w:t>защитное</w:t>
      </w:r>
    </w:p>
    <w:p w14:paraId="12812C9A" w14:textId="7E574350" w:rsidR="0051377A" w:rsidRDefault="00FC236C" w:rsidP="005E5F19">
      <w:pPr>
        <w:pStyle w:val="11"/>
        <w:spacing w:after="0"/>
        <w:ind w:firstLine="0"/>
        <w:jc w:val="center"/>
      </w:pPr>
      <w:r>
        <w:t xml:space="preserve"> сооружение гражданской обороны</w:t>
      </w:r>
      <w:r w:rsidR="00C60569" w:rsidRPr="0051377A">
        <w:t xml:space="preserve"> </w:t>
      </w:r>
    </w:p>
    <w:p w14:paraId="75818E63" w14:textId="493EBA2D" w:rsidR="00B744DE" w:rsidRDefault="00C60569" w:rsidP="005E5F19">
      <w:pPr>
        <w:pStyle w:val="11"/>
        <w:spacing w:after="0"/>
        <w:ind w:firstLine="0"/>
        <w:jc w:val="center"/>
      </w:pPr>
      <w:r w:rsidRPr="0051377A">
        <w:t>Карталинского муниципального района</w:t>
      </w:r>
    </w:p>
    <w:p w14:paraId="06793488" w14:textId="72E0F342" w:rsidR="0051377A" w:rsidRDefault="0051377A" w:rsidP="005E5F19">
      <w:pPr>
        <w:pStyle w:val="11"/>
        <w:spacing w:after="0"/>
        <w:ind w:firstLine="0"/>
        <w:jc w:val="center"/>
      </w:pPr>
    </w:p>
    <w:p w14:paraId="23698772" w14:textId="1E344BD7" w:rsidR="0051377A" w:rsidRDefault="0051377A" w:rsidP="00364B09">
      <w:pPr>
        <w:pStyle w:val="11"/>
        <w:spacing w:after="0"/>
        <w:ind w:firstLine="0"/>
      </w:pPr>
    </w:p>
    <w:tbl>
      <w:tblPr>
        <w:tblStyle w:val="a6"/>
        <w:tblW w:w="9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3"/>
        <w:gridCol w:w="524"/>
        <w:gridCol w:w="5562"/>
      </w:tblGrid>
      <w:tr w:rsidR="0051377A" w14:paraId="3E6B8828" w14:textId="77777777" w:rsidTr="007637A9">
        <w:trPr>
          <w:trHeight w:val="948"/>
        </w:trPr>
        <w:tc>
          <w:tcPr>
            <w:tcW w:w="3393" w:type="dxa"/>
          </w:tcPr>
          <w:p w14:paraId="62522202" w14:textId="4A3BBA9C" w:rsidR="00364B09" w:rsidRPr="0051377A" w:rsidRDefault="0051377A" w:rsidP="00FC236C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51377A">
              <w:rPr>
                <w:rFonts w:ascii="Times New Roman" w:hAnsi="Times New Roman" w:cs="Times New Roman"/>
              </w:rPr>
              <w:t>Куличков А.И.</w:t>
            </w:r>
          </w:p>
        </w:tc>
        <w:tc>
          <w:tcPr>
            <w:tcW w:w="524" w:type="dxa"/>
          </w:tcPr>
          <w:p w14:paraId="03EF9793" w14:textId="7FD2F5C9" w:rsidR="0051377A" w:rsidRPr="0051377A" w:rsidRDefault="0051377A" w:rsidP="00AB3C88">
            <w:pPr>
              <w:pStyle w:val="11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37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2" w:type="dxa"/>
          </w:tcPr>
          <w:p w14:paraId="199684A6" w14:textId="0362A06E" w:rsidR="0051377A" w:rsidRPr="0051377A" w:rsidRDefault="0051377A" w:rsidP="0051377A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51377A">
              <w:rPr>
                <w:rFonts w:ascii="Times New Roman" w:hAnsi="Times New Roman" w:cs="Times New Roman"/>
              </w:rPr>
              <w:t>первый заместитель главы Карталинского муниципального района</w:t>
            </w:r>
            <w:r w:rsidR="00FC236C">
              <w:rPr>
                <w:rFonts w:ascii="Times New Roman" w:hAnsi="Times New Roman" w:cs="Times New Roman"/>
              </w:rPr>
              <w:t>, председатель комиссии</w:t>
            </w:r>
          </w:p>
        </w:tc>
      </w:tr>
      <w:tr w:rsidR="0051377A" w14:paraId="17E3D5D4" w14:textId="77777777" w:rsidTr="00556348">
        <w:trPr>
          <w:trHeight w:val="908"/>
        </w:trPr>
        <w:tc>
          <w:tcPr>
            <w:tcW w:w="3393" w:type="dxa"/>
          </w:tcPr>
          <w:p w14:paraId="3F56F702" w14:textId="77777777" w:rsidR="0051377A" w:rsidRDefault="0051377A" w:rsidP="0051377A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51377A">
              <w:rPr>
                <w:rFonts w:ascii="Times New Roman" w:hAnsi="Times New Roman" w:cs="Times New Roman"/>
              </w:rPr>
              <w:t>Ломовцев С.В.</w:t>
            </w:r>
          </w:p>
          <w:p w14:paraId="19E89818" w14:textId="77777777" w:rsidR="00FC236C" w:rsidRDefault="00FC236C" w:rsidP="0051377A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14:paraId="54783451" w14:textId="77777777" w:rsidR="00FC236C" w:rsidRDefault="00FC236C" w:rsidP="0051377A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14:paraId="060D78EA" w14:textId="77777777" w:rsidR="00FC236C" w:rsidRDefault="00FC236C" w:rsidP="0051377A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14:paraId="3E5334AF" w14:textId="3AC0D8DD" w:rsidR="00FC236C" w:rsidRPr="0051377A" w:rsidRDefault="00FC236C" w:rsidP="0051377A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уткин А.А.                         </w:t>
            </w:r>
          </w:p>
        </w:tc>
        <w:tc>
          <w:tcPr>
            <w:tcW w:w="524" w:type="dxa"/>
          </w:tcPr>
          <w:p w14:paraId="642A8036" w14:textId="77777777" w:rsidR="0051377A" w:rsidRDefault="0051377A" w:rsidP="00AB3C88">
            <w:pPr>
              <w:pStyle w:val="11"/>
              <w:spacing w:after="0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14:paraId="143E9D17" w14:textId="77777777" w:rsidR="00FC236C" w:rsidRDefault="00FC236C" w:rsidP="00AB3C88">
            <w:pPr>
              <w:pStyle w:val="11"/>
              <w:spacing w:after="0"/>
              <w:ind w:firstLine="0"/>
              <w:jc w:val="center"/>
              <w:rPr>
                <w:rFonts w:asciiTheme="minorHAnsi" w:hAnsiTheme="minorHAnsi"/>
              </w:rPr>
            </w:pPr>
          </w:p>
          <w:p w14:paraId="1B1B4AB4" w14:textId="77777777" w:rsidR="00FC236C" w:rsidRDefault="00FC236C" w:rsidP="00AB3C88">
            <w:pPr>
              <w:pStyle w:val="11"/>
              <w:spacing w:after="0"/>
              <w:ind w:firstLine="0"/>
              <w:jc w:val="center"/>
              <w:rPr>
                <w:rFonts w:asciiTheme="minorHAnsi" w:hAnsiTheme="minorHAnsi"/>
              </w:rPr>
            </w:pPr>
          </w:p>
          <w:p w14:paraId="5166006B" w14:textId="77777777" w:rsidR="00FC236C" w:rsidRDefault="00FC236C" w:rsidP="00AB3C88">
            <w:pPr>
              <w:pStyle w:val="11"/>
              <w:spacing w:after="0"/>
              <w:ind w:firstLine="0"/>
              <w:jc w:val="center"/>
              <w:rPr>
                <w:rFonts w:asciiTheme="minorHAnsi" w:hAnsiTheme="minorHAnsi"/>
              </w:rPr>
            </w:pPr>
          </w:p>
          <w:p w14:paraId="1918E25C" w14:textId="3A2C5281" w:rsidR="00FC236C" w:rsidRPr="0051377A" w:rsidRDefault="00FC236C" w:rsidP="00AB3C88">
            <w:pPr>
              <w:pStyle w:val="11"/>
              <w:spacing w:after="0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5562" w:type="dxa"/>
          </w:tcPr>
          <w:p w14:paraId="6AB8DE61" w14:textId="77777777" w:rsidR="0051377A" w:rsidRDefault="0051377A" w:rsidP="0051377A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51377A">
              <w:rPr>
                <w:rFonts w:ascii="Times New Roman" w:hAnsi="Times New Roman" w:cs="Times New Roman"/>
              </w:rPr>
              <w:t>заместитель главы Карталинского муниципального района по строительству, ЖКХ, транспорту и связи</w:t>
            </w:r>
            <w:r w:rsidR="00FC236C">
              <w:rPr>
                <w:rFonts w:ascii="Times New Roman" w:hAnsi="Times New Roman" w:cs="Times New Roman"/>
              </w:rPr>
              <w:t>, заместитель председателя комиссии</w:t>
            </w:r>
          </w:p>
          <w:p w14:paraId="6AB0B385" w14:textId="464B0C43" w:rsidR="00FC236C" w:rsidRPr="0051377A" w:rsidRDefault="00FC236C" w:rsidP="0051377A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МКУ «Управление по делам ГО и ЧС Карталинского муниципального района», секретарь комиссии</w:t>
            </w:r>
          </w:p>
        </w:tc>
      </w:tr>
      <w:tr w:rsidR="0051377A" w14:paraId="50946645" w14:textId="77777777" w:rsidTr="00556348">
        <w:trPr>
          <w:trHeight w:val="312"/>
        </w:trPr>
        <w:tc>
          <w:tcPr>
            <w:tcW w:w="3393" w:type="dxa"/>
          </w:tcPr>
          <w:p w14:paraId="1A8ED7B2" w14:textId="73B5157B" w:rsidR="0051377A" w:rsidRPr="0051377A" w:rsidRDefault="0051377A" w:rsidP="005E5F19">
            <w:pPr>
              <w:pStyle w:val="11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377A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524" w:type="dxa"/>
          </w:tcPr>
          <w:p w14:paraId="74F58B8C" w14:textId="77777777" w:rsidR="0051377A" w:rsidRDefault="0051377A" w:rsidP="00AB3C88">
            <w:pPr>
              <w:pStyle w:val="11"/>
              <w:spacing w:after="0"/>
              <w:ind w:firstLine="0"/>
              <w:jc w:val="center"/>
            </w:pPr>
          </w:p>
        </w:tc>
        <w:tc>
          <w:tcPr>
            <w:tcW w:w="5562" w:type="dxa"/>
          </w:tcPr>
          <w:p w14:paraId="0AF7696E" w14:textId="77777777" w:rsidR="0051377A" w:rsidRDefault="0051377A" w:rsidP="005E5F19">
            <w:pPr>
              <w:pStyle w:val="11"/>
              <w:spacing w:after="0"/>
              <w:ind w:firstLine="0"/>
              <w:jc w:val="center"/>
            </w:pPr>
          </w:p>
        </w:tc>
      </w:tr>
      <w:tr w:rsidR="0051377A" w14:paraId="06EE87F6" w14:textId="77777777" w:rsidTr="00556348">
        <w:trPr>
          <w:trHeight w:val="908"/>
        </w:trPr>
        <w:tc>
          <w:tcPr>
            <w:tcW w:w="3393" w:type="dxa"/>
          </w:tcPr>
          <w:p w14:paraId="68243F94" w14:textId="1B615193" w:rsidR="0051377A" w:rsidRPr="00AB3C88" w:rsidRDefault="0051377A" w:rsidP="00AB3C88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AB3C88">
              <w:rPr>
                <w:rFonts w:ascii="Times New Roman" w:hAnsi="Times New Roman" w:cs="Times New Roman"/>
              </w:rPr>
              <w:t>Игуменьщев И.В.</w:t>
            </w:r>
          </w:p>
        </w:tc>
        <w:tc>
          <w:tcPr>
            <w:tcW w:w="524" w:type="dxa"/>
          </w:tcPr>
          <w:p w14:paraId="51A7FACA" w14:textId="7F834792" w:rsidR="0051377A" w:rsidRPr="00AB3C88" w:rsidRDefault="0051377A" w:rsidP="00AB3C88">
            <w:pPr>
              <w:pStyle w:val="11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3C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2" w:type="dxa"/>
          </w:tcPr>
          <w:p w14:paraId="344CF20C" w14:textId="75C7B93F" w:rsidR="0051377A" w:rsidRPr="00AB3C88" w:rsidRDefault="0051377A" w:rsidP="00AB3C88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AB3C88">
              <w:rPr>
                <w:rFonts w:ascii="Times New Roman" w:hAnsi="Times New Roman" w:cs="Times New Roman"/>
              </w:rPr>
              <w:t>начальник отдела строительства Управления строительства, инфраструктуры и ЖКХ</w:t>
            </w:r>
            <w:r w:rsidR="00AB3C88" w:rsidRPr="00AB3C88">
              <w:rPr>
                <w:rFonts w:ascii="Times New Roman" w:hAnsi="Times New Roman" w:cs="Times New Roman"/>
              </w:rPr>
              <w:t xml:space="preserve"> Карталинского муниципального района</w:t>
            </w:r>
          </w:p>
        </w:tc>
      </w:tr>
      <w:tr w:rsidR="0051377A" w14:paraId="53E002BE" w14:textId="77777777" w:rsidTr="00556348">
        <w:trPr>
          <w:trHeight w:val="1519"/>
        </w:trPr>
        <w:tc>
          <w:tcPr>
            <w:tcW w:w="3393" w:type="dxa"/>
          </w:tcPr>
          <w:p w14:paraId="07E2946E" w14:textId="4E3EFEDB" w:rsidR="0051377A" w:rsidRPr="00AB3C88" w:rsidRDefault="00AB3C88" w:rsidP="00AB3C88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AB3C88">
              <w:rPr>
                <w:rFonts w:ascii="Times New Roman" w:hAnsi="Times New Roman" w:cs="Times New Roman"/>
              </w:rPr>
              <w:t>Казанцев И.В.</w:t>
            </w:r>
          </w:p>
        </w:tc>
        <w:tc>
          <w:tcPr>
            <w:tcW w:w="524" w:type="dxa"/>
          </w:tcPr>
          <w:p w14:paraId="1A64EBF2" w14:textId="61C3E901" w:rsidR="0051377A" w:rsidRPr="00AB3C88" w:rsidRDefault="00AB3C88" w:rsidP="00AB3C88">
            <w:pPr>
              <w:pStyle w:val="11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3C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2" w:type="dxa"/>
          </w:tcPr>
          <w:p w14:paraId="2CBC6E4B" w14:textId="23767852" w:rsidR="0051377A" w:rsidRPr="00AB3C88" w:rsidRDefault="00AB3C88" w:rsidP="00AB3C88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AB3C88">
              <w:rPr>
                <w:rFonts w:ascii="Times New Roman" w:hAnsi="Times New Roman" w:cs="Times New Roman"/>
              </w:rPr>
              <w:t>заместитель начальника ОНД и ПР по рабочему поселку Локомотивный, Карталинскому, Варненскому и Брединскому районам УНД и ПР Главного управления МЧС России по Челябинской области</w:t>
            </w:r>
            <w:r w:rsidR="00FC236C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51377A" w14:paraId="4D8FBAA0" w14:textId="77777777" w:rsidTr="00556348">
        <w:trPr>
          <w:trHeight w:val="610"/>
        </w:trPr>
        <w:tc>
          <w:tcPr>
            <w:tcW w:w="3393" w:type="dxa"/>
          </w:tcPr>
          <w:p w14:paraId="0138294A" w14:textId="540C5440" w:rsidR="0051377A" w:rsidRPr="00AB3C88" w:rsidRDefault="00AB3C88" w:rsidP="00AB3C88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AB3C88">
              <w:rPr>
                <w:rFonts w:ascii="Times New Roman" w:hAnsi="Times New Roman" w:cs="Times New Roman"/>
              </w:rPr>
              <w:t>Тресков С.В.</w:t>
            </w:r>
          </w:p>
        </w:tc>
        <w:tc>
          <w:tcPr>
            <w:tcW w:w="524" w:type="dxa"/>
          </w:tcPr>
          <w:p w14:paraId="62949A14" w14:textId="78090DE3" w:rsidR="0051377A" w:rsidRPr="00AB3C88" w:rsidRDefault="00AB3C88" w:rsidP="00AB3C88">
            <w:pPr>
              <w:pStyle w:val="11"/>
              <w:spacing w:after="0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5562" w:type="dxa"/>
          </w:tcPr>
          <w:p w14:paraId="79E7D2D2" w14:textId="7E4DA3AF" w:rsidR="0051377A" w:rsidRPr="00AB3C88" w:rsidRDefault="00AB3C88" w:rsidP="00AB3C88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AB3C88">
              <w:rPr>
                <w:rFonts w:ascii="Times New Roman" w:hAnsi="Times New Roman" w:cs="Times New Roman"/>
              </w:rPr>
              <w:t>начальник МКУ «Управление по делам ГО и ЧС Карталинского муниципального района»</w:t>
            </w:r>
            <w:r w:rsidR="003879FF">
              <w:rPr>
                <w:rFonts w:ascii="Times New Roman" w:hAnsi="Times New Roman" w:cs="Times New Roman"/>
              </w:rPr>
              <w:t>.</w:t>
            </w:r>
          </w:p>
        </w:tc>
      </w:tr>
    </w:tbl>
    <w:p w14:paraId="08AB467D" w14:textId="77777777" w:rsidR="00C60569" w:rsidRPr="005E5F19" w:rsidRDefault="00C60569" w:rsidP="005E5F19">
      <w:pPr>
        <w:jc w:val="center"/>
        <w:rPr>
          <w:sz w:val="28"/>
          <w:szCs w:val="28"/>
        </w:rPr>
      </w:pPr>
    </w:p>
    <w:p w14:paraId="2DBBEFC5" w14:textId="77777777" w:rsidR="00C60569" w:rsidRPr="005E5F19" w:rsidRDefault="00C60569" w:rsidP="005E5F19">
      <w:pPr>
        <w:jc w:val="center"/>
        <w:rPr>
          <w:sz w:val="28"/>
          <w:szCs w:val="28"/>
        </w:rPr>
      </w:pPr>
    </w:p>
    <w:p w14:paraId="1DEA218D" w14:textId="1460320C" w:rsidR="00C60569" w:rsidRDefault="00C60569" w:rsidP="005E5F19">
      <w:pPr>
        <w:jc w:val="center"/>
        <w:rPr>
          <w:sz w:val="28"/>
          <w:szCs w:val="28"/>
        </w:rPr>
      </w:pPr>
    </w:p>
    <w:p w14:paraId="496CB646" w14:textId="5B71BA97" w:rsidR="007637A9" w:rsidRDefault="007637A9" w:rsidP="005E5F19">
      <w:pPr>
        <w:jc w:val="center"/>
        <w:rPr>
          <w:sz w:val="28"/>
          <w:szCs w:val="28"/>
        </w:rPr>
      </w:pPr>
    </w:p>
    <w:p w14:paraId="351017C9" w14:textId="77777777" w:rsidR="007637A9" w:rsidRPr="005E5F19" w:rsidRDefault="007637A9" w:rsidP="005E5F19">
      <w:pPr>
        <w:jc w:val="center"/>
        <w:rPr>
          <w:sz w:val="28"/>
          <w:szCs w:val="28"/>
        </w:rPr>
      </w:pPr>
    </w:p>
    <w:p w14:paraId="71A1D721" w14:textId="4B5F2B44" w:rsidR="00916DEA" w:rsidRPr="005E5F19" w:rsidRDefault="00C60569" w:rsidP="005E5F19">
      <w:pPr>
        <w:ind w:firstLine="4395"/>
        <w:jc w:val="center"/>
        <w:rPr>
          <w:sz w:val="28"/>
          <w:szCs w:val="28"/>
        </w:rPr>
      </w:pPr>
      <w:r w:rsidRPr="005E5F19">
        <w:rPr>
          <w:sz w:val="28"/>
          <w:szCs w:val="28"/>
        </w:rPr>
        <w:lastRenderedPageBreak/>
        <w:t>У</w:t>
      </w:r>
      <w:r w:rsidR="005E5F19">
        <w:rPr>
          <w:sz w:val="28"/>
          <w:szCs w:val="28"/>
        </w:rPr>
        <w:t>ТВЕРЖДЕНО</w:t>
      </w:r>
    </w:p>
    <w:p w14:paraId="68C6FA02" w14:textId="73E63179" w:rsidR="00916DEA" w:rsidRPr="005E5F19" w:rsidRDefault="00916DEA" w:rsidP="005E5F19">
      <w:pPr>
        <w:ind w:firstLine="4395"/>
        <w:jc w:val="center"/>
        <w:rPr>
          <w:sz w:val="28"/>
          <w:szCs w:val="28"/>
        </w:rPr>
      </w:pPr>
      <w:r w:rsidRPr="005E5F19">
        <w:rPr>
          <w:sz w:val="28"/>
          <w:szCs w:val="28"/>
        </w:rPr>
        <w:t>постановлен</w:t>
      </w:r>
      <w:r w:rsidR="00C60569" w:rsidRPr="005E5F19">
        <w:rPr>
          <w:sz w:val="28"/>
          <w:szCs w:val="28"/>
        </w:rPr>
        <w:t>ием</w:t>
      </w:r>
      <w:r w:rsidRPr="005E5F19">
        <w:rPr>
          <w:sz w:val="28"/>
          <w:szCs w:val="28"/>
        </w:rPr>
        <w:t xml:space="preserve"> администрации</w:t>
      </w:r>
    </w:p>
    <w:p w14:paraId="347203A8" w14:textId="1D0BBD8D" w:rsidR="00916DEA" w:rsidRDefault="00916DEA" w:rsidP="005E5F19">
      <w:pPr>
        <w:ind w:firstLine="4395"/>
        <w:jc w:val="center"/>
        <w:rPr>
          <w:sz w:val="28"/>
          <w:szCs w:val="28"/>
        </w:rPr>
      </w:pPr>
      <w:r w:rsidRPr="005E5F19">
        <w:rPr>
          <w:sz w:val="28"/>
          <w:szCs w:val="28"/>
        </w:rPr>
        <w:t>Карталинского муниципального района</w:t>
      </w:r>
    </w:p>
    <w:p w14:paraId="667388A3" w14:textId="5E561B6A" w:rsidR="005E5F19" w:rsidRDefault="005E5F19" w:rsidP="005E5F19">
      <w:pPr>
        <w:ind w:firstLine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03A07">
        <w:rPr>
          <w:sz w:val="28"/>
          <w:szCs w:val="28"/>
        </w:rPr>
        <w:t>15.02.</w:t>
      </w:r>
      <w:r>
        <w:rPr>
          <w:sz w:val="28"/>
          <w:szCs w:val="28"/>
        </w:rPr>
        <w:t>2024 года №</w:t>
      </w:r>
      <w:r w:rsidR="00203A07">
        <w:rPr>
          <w:sz w:val="28"/>
          <w:szCs w:val="28"/>
        </w:rPr>
        <w:t xml:space="preserve"> 124</w:t>
      </w:r>
    </w:p>
    <w:p w14:paraId="714A72FD" w14:textId="502A4AE5" w:rsidR="005E5F19" w:rsidRDefault="005E5F19" w:rsidP="005E5F19">
      <w:pPr>
        <w:ind w:firstLine="4395"/>
        <w:jc w:val="center"/>
        <w:rPr>
          <w:sz w:val="28"/>
          <w:szCs w:val="28"/>
        </w:rPr>
      </w:pPr>
    </w:p>
    <w:p w14:paraId="01881E1E" w14:textId="77777777" w:rsidR="005E5F19" w:rsidRPr="005E5F19" w:rsidRDefault="005E5F19" w:rsidP="005E5F19">
      <w:pPr>
        <w:ind w:firstLine="4395"/>
        <w:jc w:val="center"/>
        <w:rPr>
          <w:sz w:val="28"/>
          <w:szCs w:val="28"/>
        </w:rPr>
      </w:pPr>
    </w:p>
    <w:p w14:paraId="15031136" w14:textId="77777777" w:rsidR="009955EF" w:rsidRPr="005E5F19" w:rsidRDefault="009955EF" w:rsidP="005E5F19">
      <w:pPr>
        <w:jc w:val="right"/>
        <w:rPr>
          <w:sz w:val="28"/>
          <w:szCs w:val="28"/>
        </w:rPr>
      </w:pPr>
    </w:p>
    <w:p w14:paraId="31B7FB8A" w14:textId="77777777" w:rsidR="00252106" w:rsidRPr="005E5F19" w:rsidRDefault="00252106" w:rsidP="005E5F19">
      <w:pPr>
        <w:ind w:firstLine="708"/>
        <w:jc w:val="center"/>
        <w:rPr>
          <w:sz w:val="28"/>
          <w:szCs w:val="28"/>
        </w:rPr>
      </w:pPr>
      <w:r w:rsidRPr="005E5F19">
        <w:rPr>
          <w:sz w:val="28"/>
          <w:szCs w:val="28"/>
        </w:rPr>
        <w:t>Положение</w:t>
      </w:r>
    </w:p>
    <w:p w14:paraId="12F3FF3B" w14:textId="77777777" w:rsidR="005E5F19" w:rsidRDefault="00252106" w:rsidP="005E5F19">
      <w:pPr>
        <w:ind w:firstLine="708"/>
        <w:jc w:val="center"/>
        <w:rPr>
          <w:sz w:val="28"/>
          <w:szCs w:val="28"/>
        </w:rPr>
      </w:pPr>
      <w:r w:rsidRPr="005E5F19">
        <w:rPr>
          <w:sz w:val="28"/>
          <w:szCs w:val="28"/>
        </w:rPr>
        <w:t>о проведении смотра-конкурса</w:t>
      </w:r>
    </w:p>
    <w:p w14:paraId="6B9CC692" w14:textId="77777777" w:rsidR="005E5F19" w:rsidRDefault="00252106" w:rsidP="005E5F19">
      <w:pPr>
        <w:ind w:firstLine="708"/>
        <w:jc w:val="center"/>
        <w:rPr>
          <w:sz w:val="28"/>
          <w:szCs w:val="28"/>
        </w:rPr>
      </w:pPr>
      <w:r w:rsidRPr="005E5F19">
        <w:rPr>
          <w:sz w:val="28"/>
          <w:szCs w:val="28"/>
        </w:rPr>
        <w:t xml:space="preserve"> на лучшее защитное сооружение </w:t>
      </w:r>
    </w:p>
    <w:p w14:paraId="18F1E058" w14:textId="77777777" w:rsidR="005E5F19" w:rsidRDefault="00252106" w:rsidP="005E5F19">
      <w:pPr>
        <w:ind w:firstLine="708"/>
        <w:jc w:val="center"/>
        <w:rPr>
          <w:sz w:val="28"/>
          <w:szCs w:val="28"/>
        </w:rPr>
      </w:pPr>
      <w:r w:rsidRPr="005E5F19">
        <w:rPr>
          <w:sz w:val="28"/>
          <w:szCs w:val="28"/>
        </w:rPr>
        <w:t xml:space="preserve">гражданской обороны </w:t>
      </w:r>
      <w:r w:rsidR="0030484A" w:rsidRPr="005E5F19">
        <w:rPr>
          <w:sz w:val="28"/>
          <w:szCs w:val="28"/>
        </w:rPr>
        <w:t>Карталинского</w:t>
      </w:r>
    </w:p>
    <w:p w14:paraId="7A39BC70" w14:textId="23BDAB30" w:rsidR="00252106" w:rsidRDefault="0030484A" w:rsidP="005E5F19">
      <w:pPr>
        <w:ind w:firstLine="708"/>
        <w:jc w:val="center"/>
        <w:rPr>
          <w:sz w:val="28"/>
          <w:szCs w:val="28"/>
        </w:rPr>
      </w:pPr>
      <w:r w:rsidRPr="005E5F19">
        <w:rPr>
          <w:sz w:val="28"/>
          <w:szCs w:val="28"/>
        </w:rPr>
        <w:t xml:space="preserve"> муниципального</w:t>
      </w:r>
      <w:r w:rsidR="00252106" w:rsidRPr="005E5F19">
        <w:rPr>
          <w:sz w:val="28"/>
          <w:szCs w:val="28"/>
        </w:rPr>
        <w:t xml:space="preserve"> района </w:t>
      </w:r>
    </w:p>
    <w:p w14:paraId="3E5D28B4" w14:textId="77777777" w:rsidR="005E5F19" w:rsidRPr="005E5F19" w:rsidRDefault="005E5F19" w:rsidP="005E5F19">
      <w:pPr>
        <w:ind w:firstLine="708"/>
        <w:jc w:val="center"/>
        <w:rPr>
          <w:sz w:val="28"/>
          <w:szCs w:val="28"/>
        </w:rPr>
      </w:pPr>
    </w:p>
    <w:p w14:paraId="13FF16B1" w14:textId="77777777" w:rsidR="00252106" w:rsidRPr="005E5F19" w:rsidRDefault="00252106" w:rsidP="005E5F19">
      <w:pPr>
        <w:ind w:firstLine="708"/>
        <w:jc w:val="both"/>
        <w:rPr>
          <w:sz w:val="28"/>
          <w:szCs w:val="28"/>
        </w:rPr>
      </w:pPr>
    </w:p>
    <w:p w14:paraId="3C163D79" w14:textId="66960153" w:rsidR="00252106" w:rsidRDefault="002769D7" w:rsidP="005E5F19">
      <w:pPr>
        <w:widowControl w:val="0"/>
        <w:suppressAutoHyphens/>
        <w:ind w:left="708"/>
        <w:jc w:val="center"/>
        <w:rPr>
          <w:sz w:val="28"/>
          <w:szCs w:val="28"/>
        </w:rPr>
      </w:pPr>
      <w:r w:rsidRPr="005E5F19">
        <w:rPr>
          <w:sz w:val="28"/>
          <w:szCs w:val="28"/>
          <w:lang w:val="en-US"/>
        </w:rPr>
        <w:t>I</w:t>
      </w:r>
      <w:r w:rsidR="005E5F19">
        <w:rPr>
          <w:sz w:val="28"/>
          <w:szCs w:val="28"/>
        </w:rPr>
        <w:t xml:space="preserve">. </w:t>
      </w:r>
      <w:r w:rsidR="00252106" w:rsidRPr="005E5F19">
        <w:rPr>
          <w:sz w:val="28"/>
          <w:szCs w:val="28"/>
        </w:rPr>
        <w:t>Общее положения</w:t>
      </w:r>
    </w:p>
    <w:p w14:paraId="4A668486" w14:textId="59F6DBEC" w:rsidR="005E5F19" w:rsidRDefault="005E5F19" w:rsidP="005E5F19">
      <w:pPr>
        <w:widowControl w:val="0"/>
        <w:suppressAutoHyphens/>
        <w:ind w:left="708"/>
        <w:jc w:val="center"/>
        <w:rPr>
          <w:sz w:val="28"/>
          <w:szCs w:val="28"/>
        </w:rPr>
      </w:pPr>
    </w:p>
    <w:p w14:paraId="6E5FE55E" w14:textId="77777777" w:rsidR="005E5F19" w:rsidRPr="005E5F19" w:rsidRDefault="005E5F19" w:rsidP="005E5F19">
      <w:pPr>
        <w:widowControl w:val="0"/>
        <w:suppressAutoHyphens/>
        <w:ind w:left="708"/>
        <w:jc w:val="center"/>
        <w:rPr>
          <w:sz w:val="28"/>
          <w:szCs w:val="28"/>
        </w:rPr>
      </w:pPr>
    </w:p>
    <w:p w14:paraId="3C411523" w14:textId="65EB4CA4" w:rsidR="00252106" w:rsidRPr="005E5F19" w:rsidRDefault="00252106" w:rsidP="0098514B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E5F19">
        <w:rPr>
          <w:sz w:val="28"/>
          <w:szCs w:val="28"/>
        </w:rPr>
        <w:t>1. Настоящее Положение</w:t>
      </w:r>
      <w:r w:rsidR="00D97AD7">
        <w:rPr>
          <w:sz w:val="28"/>
          <w:szCs w:val="28"/>
        </w:rPr>
        <w:t xml:space="preserve"> о проведении смотра-конкурса на лучшее защитное сооружение граждан</w:t>
      </w:r>
      <w:r w:rsidR="00F64572">
        <w:rPr>
          <w:sz w:val="28"/>
          <w:szCs w:val="28"/>
        </w:rPr>
        <w:t>с</w:t>
      </w:r>
      <w:r w:rsidR="00D97AD7">
        <w:rPr>
          <w:sz w:val="28"/>
          <w:szCs w:val="28"/>
        </w:rPr>
        <w:t>кой оборон</w:t>
      </w:r>
      <w:r w:rsidR="00F64572">
        <w:rPr>
          <w:sz w:val="28"/>
          <w:szCs w:val="28"/>
        </w:rPr>
        <w:t>ы Карталинского муниципального района (далее именуется - Положение)</w:t>
      </w:r>
      <w:r w:rsidRPr="005E5F19">
        <w:rPr>
          <w:sz w:val="28"/>
          <w:szCs w:val="28"/>
        </w:rPr>
        <w:t xml:space="preserve"> устанавливает порядок проведения смотра-конкурса на лучшее защитное сооружение гражданской обороны (далее</w:t>
      </w:r>
      <w:r w:rsidR="00B804E6">
        <w:rPr>
          <w:sz w:val="28"/>
          <w:szCs w:val="28"/>
        </w:rPr>
        <w:t xml:space="preserve"> именуется</w:t>
      </w:r>
      <w:r w:rsidR="0030484A" w:rsidRPr="005E5F19">
        <w:rPr>
          <w:sz w:val="28"/>
          <w:szCs w:val="28"/>
        </w:rPr>
        <w:t xml:space="preserve"> </w:t>
      </w:r>
      <w:r w:rsidRPr="005E5F19">
        <w:rPr>
          <w:sz w:val="28"/>
          <w:szCs w:val="28"/>
        </w:rPr>
        <w:t>-</w:t>
      </w:r>
      <w:r w:rsidR="0030484A" w:rsidRPr="005E5F19">
        <w:rPr>
          <w:sz w:val="28"/>
          <w:szCs w:val="28"/>
        </w:rPr>
        <w:t xml:space="preserve"> </w:t>
      </w:r>
      <w:r w:rsidRPr="005E5F19">
        <w:rPr>
          <w:sz w:val="28"/>
          <w:szCs w:val="28"/>
        </w:rPr>
        <w:t>ЗС ГО) в муниципальных образованиях и организациях (далее</w:t>
      </w:r>
      <w:r w:rsidR="005E5F19">
        <w:rPr>
          <w:sz w:val="28"/>
          <w:szCs w:val="28"/>
        </w:rPr>
        <w:t xml:space="preserve"> именуется</w:t>
      </w:r>
      <w:r w:rsidR="00F54605">
        <w:rPr>
          <w:sz w:val="28"/>
          <w:szCs w:val="28"/>
        </w:rPr>
        <w:t xml:space="preserve"> - </w:t>
      </w:r>
      <w:r w:rsidRPr="005E5F19">
        <w:rPr>
          <w:sz w:val="28"/>
          <w:szCs w:val="28"/>
        </w:rPr>
        <w:t>смотр</w:t>
      </w:r>
      <w:r w:rsidR="00B804E6">
        <w:rPr>
          <w:sz w:val="28"/>
          <w:szCs w:val="28"/>
        </w:rPr>
        <w:t xml:space="preserve"> </w:t>
      </w:r>
      <w:r w:rsidR="005E5F19">
        <w:rPr>
          <w:sz w:val="28"/>
          <w:szCs w:val="28"/>
        </w:rPr>
        <w:t>-</w:t>
      </w:r>
      <w:r w:rsidR="00B804E6">
        <w:rPr>
          <w:sz w:val="28"/>
          <w:szCs w:val="28"/>
        </w:rPr>
        <w:t xml:space="preserve"> </w:t>
      </w:r>
      <w:r w:rsidRPr="005E5F19">
        <w:rPr>
          <w:sz w:val="28"/>
          <w:szCs w:val="28"/>
        </w:rPr>
        <w:t>конкурс).</w:t>
      </w:r>
    </w:p>
    <w:p w14:paraId="27D4B2D0" w14:textId="43409BC7" w:rsidR="00252106" w:rsidRDefault="00252106" w:rsidP="00B804E6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E5F19">
        <w:rPr>
          <w:sz w:val="28"/>
          <w:szCs w:val="28"/>
        </w:rPr>
        <w:t>2. Правовую основу проведения смотра</w:t>
      </w:r>
      <w:r w:rsidR="0030484A" w:rsidRPr="005E5F19">
        <w:rPr>
          <w:sz w:val="28"/>
          <w:szCs w:val="28"/>
        </w:rPr>
        <w:t xml:space="preserve"> </w:t>
      </w:r>
      <w:r w:rsidRPr="005E5F19">
        <w:rPr>
          <w:sz w:val="28"/>
          <w:szCs w:val="28"/>
        </w:rPr>
        <w:t>- конкурса составляют федеральные законы от 12 февраля 1998 г</w:t>
      </w:r>
      <w:r w:rsidR="005E5F19">
        <w:rPr>
          <w:sz w:val="28"/>
          <w:szCs w:val="28"/>
        </w:rPr>
        <w:t>ода</w:t>
      </w:r>
      <w:r w:rsidRPr="005E5F19">
        <w:rPr>
          <w:sz w:val="28"/>
          <w:szCs w:val="28"/>
        </w:rPr>
        <w:t xml:space="preserve"> № 28-ФЗ «О гражданской обороне», от 21 декабря 1994 г</w:t>
      </w:r>
      <w:r w:rsidR="00B804E6">
        <w:rPr>
          <w:sz w:val="28"/>
          <w:szCs w:val="28"/>
        </w:rPr>
        <w:t>ода</w:t>
      </w:r>
      <w:r w:rsidRPr="005E5F19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 </w:t>
      </w:r>
      <w:r w:rsidR="00F64572">
        <w:rPr>
          <w:sz w:val="28"/>
          <w:szCs w:val="28"/>
        </w:rPr>
        <w:t>П</w:t>
      </w:r>
      <w:r w:rsidRPr="005E5F19">
        <w:rPr>
          <w:sz w:val="28"/>
          <w:szCs w:val="28"/>
        </w:rPr>
        <w:t>остановлени</w:t>
      </w:r>
      <w:r w:rsidR="00F64572">
        <w:rPr>
          <w:sz w:val="28"/>
          <w:szCs w:val="28"/>
        </w:rPr>
        <w:t>е</w:t>
      </w:r>
      <w:r w:rsidRPr="005E5F19">
        <w:rPr>
          <w:sz w:val="28"/>
          <w:szCs w:val="28"/>
        </w:rPr>
        <w:t xml:space="preserve"> Правительства Российской Федерации от 29 ноября 1999 г</w:t>
      </w:r>
      <w:r w:rsidR="005E5F19">
        <w:rPr>
          <w:sz w:val="28"/>
          <w:szCs w:val="28"/>
        </w:rPr>
        <w:t>ода</w:t>
      </w:r>
      <w:r w:rsidRPr="005E5F19">
        <w:rPr>
          <w:sz w:val="28"/>
          <w:szCs w:val="28"/>
        </w:rPr>
        <w:t xml:space="preserve"> № 1309 «О порядке создания убежищ и иных объектов гражданской обороны», а также приказы МЧС России от 15 декабря 2002 г</w:t>
      </w:r>
      <w:r w:rsidR="005E5F19">
        <w:rPr>
          <w:sz w:val="28"/>
          <w:szCs w:val="28"/>
        </w:rPr>
        <w:t>ода</w:t>
      </w:r>
      <w:r w:rsidRPr="005E5F19">
        <w:rPr>
          <w:sz w:val="28"/>
          <w:szCs w:val="28"/>
        </w:rPr>
        <w:t xml:space="preserve"> № 583 «Об утверждении и введении в действие Правил эксплуатации защитных сооружений гражданской обороны (далее</w:t>
      </w:r>
      <w:r w:rsidR="00F64572">
        <w:rPr>
          <w:sz w:val="28"/>
          <w:szCs w:val="28"/>
        </w:rPr>
        <w:t xml:space="preserve"> именуются</w:t>
      </w:r>
      <w:r w:rsidR="0030484A" w:rsidRPr="005E5F19">
        <w:rPr>
          <w:sz w:val="28"/>
          <w:szCs w:val="28"/>
        </w:rPr>
        <w:t xml:space="preserve"> </w:t>
      </w:r>
      <w:r w:rsidRPr="005E5F19">
        <w:rPr>
          <w:sz w:val="28"/>
          <w:szCs w:val="28"/>
        </w:rPr>
        <w:t>-</w:t>
      </w:r>
      <w:r w:rsidR="0030484A" w:rsidRPr="005E5F19">
        <w:rPr>
          <w:sz w:val="28"/>
          <w:szCs w:val="28"/>
        </w:rPr>
        <w:t xml:space="preserve"> </w:t>
      </w:r>
      <w:r w:rsidRPr="005E5F19">
        <w:rPr>
          <w:sz w:val="28"/>
          <w:szCs w:val="28"/>
        </w:rPr>
        <w:t>Правила), от 21 июля 2005 г</w:t>
      </w:r>
      <w:r w:rsidR="005E5F19">
        <w:rPr>
          <w:sz w:val="28"/>
          <w:szCs w:val="28"/>
        </w:rPr>
        <w:t>ода</w:t>
      </w:r>
      <w:r w:rsidR="00F64572">
        <w:rPr>
          <w:sz w:val="28"/>
          <w:szCs w:val="28"/>
        </w:rPr>
        <w:t xml:space="preserve">      </w:t>
      </w:r>
      <w:r w:rsidR="005E5F19">
        <w:rPr>
          <w:sz w:val="28"/>
          <w:szCs w:val="28"/>
        </w:rPr>
        <w:t xml:space="preserve">  </w:t>
      </w:r>
      <w:r w:rsidRPr="005E5F19">
        <w:rPr>
          <w:sz w:val="28"/>
          <w:szCs w:val="28"/>
        </w:rPr>
        <w:t xml:space="preserve"> № 575 «Об утверждении Порядка содержания и использования защитных сооружений гражданской обороны в мирное время»</w:t>
      </w:r>
      <w:r w:rsidR="0030484A" w:rsidRPr="005E5F19">
        <w:rPr>
          <w:sz w:val="28"/>
          <w:szCs w:val="28"/>
        </w:rPr>
        <w:t>, от 04.02.2022 г</w:t>
      </w:r>
      <w:r w:rsidR="005E5F19">
        <w:rPr>
          <w:sz w:val="28"/>
          <w:szCs w:val="28"/>
        </w:rPr>
        <w:t>ода</w:t>
      </w:r>
      <w:r w:rsidR="0030484A" w:rsidRPr="005E5F19">
        <w:rPr>
          <w:sz w:val="28"/>
          <w:szCs w:val="28"/>
        </w:rPr>
        <w:t xml:space="preserve"> № 70</w:t>
      </w:r>
      <w:r w:rsidR="00C17A61">
        <w:rPr>
          <w:sz w:val="28"/>
          <w:szCs w:val="28"/>
        </w:rPr>
        <w:t xml:space="preserve"> </w:t>
      </w:r>
      <w:r w:rsidR="0030484A" w:rsidRPr="005E5F19">
        <w:rPr>
          <w:sz w:val="28"/>
          <w:szCs w:val="28"/>
        </w:rPr>
        <w:t>«О Проведении смотра-конкурса на лучшее защитное сооружение гражданской обороны в субъектах Российской Федерации, муниципальных образованиях и организациях», и  от 2 августа 2023 г</w:t>
      </w:r>
      <w:r w:rsidR="005E5F19">
        <w:rPr>
          <w:sz w:val="28"/>
          <w:szCs w:val="28"/>
        </w:rPr>
        <w:t>ода</w:t>
      </w:r>
      <w:r w:rsidR="0030484A" w:rsidRPr="005E5F19">
        <w:rPr>
          <w:sz w:val="28"/>
          <w:szCs w:val="28"/>
        </w:rPr>
        <w:t xml:space="preserve"> № 802 «О внесении изменений в приказ МЧС России от 4 февраля 2022 г</w:t>
      </w:r>
      <w:r w:rsidR="005E5F19">
        <w:rPr>
          <w:sz w:val="28"/>
          <w:szCs w:val="28"/>
        </w:rPr>
        <w:t>ода</w:t>
      </w:r>
      <w:r w:rsidR="0030484A" w:rsidRPr="005E5F19">
        <w:rPr>
          <w:sz w:val="28"/>
          <w:szCs w:val="28"/>
        </w:rPr>
        <w:t xml:space="preserve"> № 70»</w:t>
      </w:r>
      <w:r w:rsidRPr="005E5F19">
        <w:rPr>
          <w:sz w:val="28"/>
          <w:szCs w:val="28"/>
        </w:rPr>
        <w:t>.</w:t>
      </w:r>
    </w:p>
    <w:p w14:paraId="1369A73D" w14:textId="77777777" w:rsidR="005E5F19" w:rsidRPr="005E5F19" w:rsidRDefault="005E5F19" w:rsidP="005E5F19">
      <w:pPr>
        <w:ind w:firstLine="708"/>
        <w:jc w:val="both"/>
        <w:rPr>
          <w:sz w:val="28"/>
          <w:szCs w:val="28"/>
        </w:rPr>
      </w:pPr>
    </w:p>
    <w:p w14:paraId="3138E964" w14:textId="6F5E6210" w:rsidR="00F54605" w:rsidRPr="005660B7" w:rsidRDefault="00F54605" w:rsidP="005E5F19">
      <w:pPr>
        <w:ind w:firstLine="708"/>
        <w:jc w:val="center"/>
        <w:rPr>
          <w:sz w:val="28"/>
          <w:szCs w:val="28"/>
        </w:rPr>
      </w:pPr>
    </w:p>
    <w:p w14:paraId="1B08D935" w14:textId="0EE826F1" w:rsidR="00252106" w:rsidRDefault="002769D7" w:rsidP="005E5F19">
      <w:pPr>
        <w:ind w:firstLine="708"/>
        <w:jc w:val="center"/>
        <w:rPr>
          <w:sz w:val="28"/>
          <w:szCs w:val="28"/>
        </w:rPr>
      </w:pPr>
      <w:r w:rsidRPr="005E5F19">
        <w:rPr>
          <w:sz w:val="28"/>
          <w:szCs w:val="28"/>
          <w:lang w:val="en-US"/>
        </w:rPr>
        <w:t>II</w:t>
      </w:r>
      <w:r w:rsidR="00252106" w:rsidRPr="005E5F19">
        <w:rPr>
          <w:sz w:val="28"/>
          <w:szCs w:val="28"/>
        </w:rPr>
        <w:t>. Цели и задачи проведения смотра-конкурса</w:t>
      </w:r>
    </w:p>
    <w:p w14:paraId="14FF40B2" w14:textId="1F619E45" w:rsidR="005E5F19" w:rsidRDefault="005E5F19" w:rsidP="005E5F19">
      <w:pPr>
        <w:ind w:firstLine="708"/>
        <w:jc w:val="center"/>
        <w:rPr>
          <w:sz w:val="28"/>
          <w:szCs w:val="28"/>
        </w:rPr>
      </w:pPr>
    </w:p>
    <w:p w14:paraId="3D819920" w14:textId="77777777" w:rsidR="00252106" w:rsidRPr="005E5F19" w:rsidRDefault="002769D7" w:rsidP="005E5F19">
      <w:pPr>
        <w:ind w:firstLine="708"/>
        <w:jc w:val="both"/>
        <w:rPr>
          <w:sz w:val="28"/>
          <w:szCs w:val="28"/>
        </w:rPr>
      </w:pPr>
      <w:r w:rsidRPr="005E5F19">
        <w:rPr>
          <w:sz w:val="28"/>
          <w:szCs w:val="28"/>
        </w:rPr>
        <w:t xml:space="preserve">3. </w:t>
      </w:r>
      <w:r w:rsidR="00252106" w:rsidRPr="005E5F19">
        <w:rPr>
          <w:sz w:val="28"/>
          <w:szCs w:val="28"/>
        </w:rPr>
        <w:t>Смотр-конкурс защитных сооружений гражданской обороны проводится с целью:</w:t>
      </w:r>
    </w:p>
    <w:p w14:paraId="2FDC366B" w14:textId="31A98FEE" w:rsidR="00252106" w:rsidRPr="005E5F19" w:rsidRDefault="002769D7" w:rsidP="005E5F19">
      <w:pPr>
        <w:ind w:firstLine="708"/>
        <w:jc w:val="both"/>
        <w:rPr>
          <w:sz w:val="28"/>
          <w:szCs w:val="28"/>
        </w:rPr>
      </w:pPr>
      <w:r w:rsidRPr="005E5F19">
        <w:rPr>
          <w:sz w:val="28"/>
          <w:szCs w:val="28"/>
        </w:rPr>
        <w:lastRenderedPageBreak/>
        <w:t>1)</w:t>
      </w:r>
      <w:r w:rsidR="00252106" w:rsidRPr="005E5F19">
        <w:rPr>
          <w:sz w:val="28"/>
          <w:szCs w:val="28"/>
        </w:rPr>
        <w:t xml:space="preserve"> </w:t>
      </w:r>
      <w:r w:rsidR="00F64572">
        <w:rPr>
          <w:sz w:val="28"/>
          <w:szCs w:val="28"/>
        </w:rPr>
        <w:t>о</w:t>
      </w:r>
      <w:r w:rsidR="00252106" w:rsidRPr="005E5F19">
        <w:rPr>
          <w:sz w:val="28"/>
          <w:szCs w:val="28"/>
        </w:rPr>
        <w:t>ценки состояния работы на объектах экономики, учреждениях и организациях по совершенствованию защиты  и жизнеобеспечения населения, обеспечению бесперебойного функционирования объектов экономики в условиях возможных  чрезвычайных ситуаций природного и техногенного характера, а также военного времени;</w:t>
      </w:r>
    </w:p>
    <w:p w14:paraId="2E207FE3" w14:textId="360E9D11" w:rsidR="00252106" w:rsidRPr="005E5F19" w:rsidRDefault="00252106" w:rsidP="005E5F19">
      <w:pPr>
        <w:ind w:firstLine="708"/>
        <w:jc w:val="both"/>
        <w:rPr>
          <w:sz w:val="28"/>
          <w:szCs w:val="28"/>
        </w:rPr>
      </w:pPr>
      <w:r w:rsidRPr="005E5F19">
        <w:rPr>
          <w:sz w:val="28"/>
          <w:szCs w:val="28"/>
        </w:rPr>
        <w:t>2</w:t>
      </w:r>
      <w:r w:rsidR="002769D7" w:rsidRPr="005E5F19">
        <w:rPr>
          <w:sz w:val="28"/>
          <w:szCs w:val="28"/>
        </w:rPr>
        <w:t>)</w:t>
      </w:r>
      <w:r w:rsidRPr="005E5F19">
        <w:rPr>
          <w:sz w:val="28"/>
          <w:szCs w:val="28"/>
        </w:rPr>
        <w:t xml:space="preserve"> </w:t>
      </w:r>
      <w:r w:rsidR="00F64572">
        <w:rPr>
          <w:sz w:val="28"/>
          <w:szCs w:val="28"/>
        </w:rPr>
        <w:t>с</w:t>
      </w:r>
      <w:r w:rsidRPr="005E5F19">
        <w:rPr>
          <w:sz w:val="28"/>
          <w:szCs w:val="28"/>
        </w:rPr>
        <w:t>охранения имеющегося фонда ЗС ГО,  обеспечения требуемых условий их содержания и эксплуатации, поддержания в постоянной готовности к использованию по предназначению;</w:t>
      </w:r>
    </w:p>
    <w:p w14:paraId="2FD6F937" w14:textId="6CBB68B6" w:rsidR="00252106" w:rsidRPr="005E5F19" w:rsidRDefault="00252106" w:rsidP="005E5F19">
      <w:pPr>
        <w:ind w:firstLine="708"/>
        <w:jc w:val="both"/>
        <w:rPr>
          <w:sz w:val="28"/>
          <w:szCs w:val="28"/>
        </w:rPr>
      </w:pPr>
      <w:r w:rsidRPr="005E5F19">
        <w:rPr>
          <w:sz w:val="28"/>
          <w:szCs w:val="28"/>
        </w:rPr>
        <w:t>3</w:t>
      </w:r>
      <w:r w:rsidR="002769D7" w:rsidRPr="005E5F19">
        <w:rPr>
          <w:sz w:val="28"/>
          <w:szCs w:val="28"/>
        </w:rPr>
        <w:t>)</w:t>
      </w:r>
      <w:r w:rsidRPr="005E5F19">
        <w:rPr>
          <w:sz w:val="28"/>
          <w:szCs w:val="28"/>
        </w:rPr>
        <w:t xml:space="preserve"> </w:t>
      </w:r>
      <w:r w:rsidR="00F64572">
        <w:rPr>
          <w:sz w:val="28"/>
          <w:szCs w:val="28"/>
        </w:rPr>
        <w:t>ф</w:t>
      </w:r>
      <w:r w:rsidRPr="005E5F19">
        <w:rPr>
          <w:sz w:val="28"/>
          <w:szCs w:val="28"/>
        </w:rPr>
        <w:t>ормирования общественного времени о важности и необходимости заблаговременного проведения инженерн</w:t>
      </w:r>
      <w:r w:rsidR="00FC4A21">
        <w:rPr>
          <w:sz w:val="28"/>
          <w:szCs w:val="28"/>
        </w:rPr>
        <w:t xml:space="preserve">о - </w:t>
      </w:r>
      <w:r w:rsidRPr="005E5F19">
        <w:rPr>
          <w:sz w:val="28"/>
          <w:szCs w:val="28"/>
        </w:rPr>
        <w:t>технических мероприятий гражданской обороны, связанных с предоставлением населению средств коллективной защиты;</w:t>
      </w:r>
    </w:p>
    <w:p w14:paraId="65236CF9" w14:textId="098294AB" w:rsidR="00252106" w:rsidRPr="005E5F19" w:rsidRDefault="00252106" w:rsidP="005E5F19">
      <w:pPr>
        <w:ind w:firstLine="708"/>
        <w:jc w:val="both"/>
        <w:rPr>
          <w:sz w:val="28"/>
          <w:szCs w:val="28"/>
        </w:rPr>
      </w:pPr>
      <w:r w:rsidRPr="005E5F19">
        <w:rPr>
          <w:sz w:val="28"/>
          <w:szCs w:val="28"/>
        </w:rPr>
        <w:t>4</w:t>
      </w:r>
      <w:r w:rsidR="002769D7" w:rsidRPr="005E5F19">
        <w:rPr>
          <w:sz w:val="28"/>
          <w:szCs w:val="28"/>
        </w:rPr>
        <w:t>)</w:t>
      </w:r>
      <w:r w:rsidRPr="005E5F19">
        <w:rPr>
          <w:sz w:val="28"/>
          <w:szCs w:val="28"/>
        </w:rPr>
        <w:t xml:space="preserve"> </w:t>
      </w:r>
      <w:r w:rsidR="00F64572">
        <w:rPr>
          <w:sz w:val="28"/>
          <w:szCs w:val="28"/>
        </w:rPr>
        <w:t>и</w:t>
      </w:r>
      <w:r w:rsidRPr="005E5F19">
        <w:rPr>
          <w:sz w:val="28"/>
          <w:szCs w:val="28"/>
        </w:rPr>
        <w:t>нформирования о деятельности органов местного самоуправления, организаций в области гражданской обороны и защиты населения и территорий  от чрезвычайных ситуаций.</w:t>
      </w:r>
    </w:p>
    <w:p w14:paraId="1B187CED" w14:textId="06833CE7" w:rsidR="00252106" w:rsidRDefault="00252106" w:rsidP="005E5F19">
      <w:pPr>
        <w:ind w:firstLine="708"/>
        <w:jc w:val="both"/>
        <w:rPr>
          <w:sz w:val="28"/>
          <w:szCs w:val="28"/>
        </w:rPr>
      </w:pPr>
    </w:p>
    <w:p w14:paraId="73C41200" w14:textId="77777777" w:rsidR="0098514B" w:rsidRPr="005E5F19" w:rsidRDefault="0098514B" w:rsidP="005E5F19">
      <w:pPr>
        <w:ind w:firstLine="708"/>
        <w:jc w:val="both"/>
        <w:rPr>
          <w:sz w:val="28"/>
          <w:szCs w:val="28"/>
        </w:rPr>
      </w:pPr>
    </w:p>
    <w:p w14:paraId="157D5C3A" w14:textId="1ACBDF04" w:rsidR="00252106" w:rsidRDefault="002769D7" w:rsidP="005E5F19">
      <w:pPr>
        <w:ind w:firstLine="708"/>
        <w:jc w:val="center"/>
        <w:rPr>
          <w:sz w:val="28"/>
          <w:szCs w:val="28"/>
        </w:rPr>
      </w:pPr>
      <w:r w:rsidRPr="005E5F19">
        <w:rPr>
          <w:sz w:val="28"/>
          <w:szCs w:val="28"/>
          <w:lang w:val="en-US"/>
        </w:rPr>
        <w:t>III</w:t>
      </w:r>
      <w:r w:rsidR="00252106" w:rsidRPr="005E5F19">
        <w:rPr>
          <w:sz w:val="28"/>
          <w:szCs w:val="28"/>
        </w:rPr>
        <w:t>. Основны</w:t>
      </w:r>
      <w:r w:rsidR="00F64572">
        <w:rPr>
          <w:sz w:val="28"/>
          <w:szCs w:val="28"/>
        </w:rPr>
        <w:t>е</w:t>
      </w:r>
      <w:r w:rsidR="00252106" w:rsidRPr="005E5F19">
        <w:rPr>
          <w:sz w:val="28"/>
          <w:szCs w:val="28"/>
        </w:rPr>
        <w:t xml:space="preserve"> зада</w:t>
      </w:r>
      <w:r w:rsidR="00F64572">
        <w:rPr>
          <w:sz w:val="28"/>
          <w:szCs w:val="28"/>
        </w:rPr>
        <w:t>ч</w:t>
      </w:r>
      <w:r w:rsidR="00252106" w:rsidRPr="005E5F19">
        <w:rPr>
          <w:sz w:val="28"/>
          <w:szCs w:val="28"/>
        </w:rPr>
        <w:t>и смотра</w:t>
      </w:r>
      <w:r w:rsidR="00F54605">
        <w:rPr>
          <w:sz w:val="28"/>
          <w:szCs w:val="28"/>
        </w:rPr>
        <w:t xml:space="preserve"> - </w:t>
      </w:r>
      <w:r w:rsidR="00252106" w:rsidRPr="005E5F19">
        <w:rPr>
          <w:sz w:val="28"/>
          <w:szCs w:val="28"/>
        </w:rPr>
        <w:t>ко</w:t>
      </w:r>
      <w:r w:rsidR="00F54605">
        <w:rPr>
          <w:sz w:val="28"/>
          <w:szCs w:val="28"/>
        </w:rPr>
        <w:t>нкурса</w:t>
      </w:r>
    </w:p>
    <w:p w14:paraId="0AD62763" w14:textId="77777777" w:rsidR="00F54605" w:rsidRDefault="00F54605" w:rsidP="005E5F19">
      <w:pPr>
        <w:ind w:firstLine="708"/>
        <w:jc w:val="center"/>
        <w:rPr>
          <w:sz w:val="28"/>
          <w:szCs w:val="28"/>
        </w:rPr>
      </w:pPr>
    </w:p>
    <w:p w14:paraId="6AFBAA1D" w14:textId="53BA10D9" w:rsidR="0098514B" w:rsidRDefault="0098514B" w:rsidP="005E5F19">
      <w:pPr>
        <w:ind w:firstLine="708"/>
        <w:jc w:val="center"/>
        <w:rPr>
          <w:sz w:val="28"/>
          <w:szCs w:val="28"/>
        </w:rPr>
      </w:pPr>
    </w:p>
    <w:p w14:paraId="2425277B" w14:textId="5669D5FC" w:rsidR="0098514B" w:rsidRPr="005E5F19" w:rsidRDefault="00F64572" w:rsidP="00F6457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52A1F">
        <w:rPr>
          <w:sz w:val="28"/>
          <w:szCs w:val="28"/>
        </w:rPr>
        <w:t>О</w:t>
      </w:r>
      <w:r>
        <w:rPr>
          <w:sz w:val="28"/>
          <w:szCs w:val="28"/>
        </w:rPr>
        <w:t>сновными задачами смотра-конкурса являются:</w:t>
      </w:r>
    </w:p>
    <w:p w14:paraId="0547E588" w14:textId="09708BD2" w:rsidR="00252106" w:rsidRPr="005E5F19" w:rsidRDefault="00F64572" w:rsidP="005E5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252106" w:rsidRPr="005E5F19">
        <w:rPr>
          <w:sz w:val="28"/>
          <w:szCs w:val="28"/>
        </w:rPr>
        <w:t>ыявление эффективных форм и способов использования фонда ЗС ГО в условиях мирного времени для поддержания в готовности к приему укрываемого населения;</w:t>
      </w:r>
    </w:p>
    <w:p w14:paraId="323D3852" w14:textId="51BE8EBC" w:rsidR="00252106" w:rsidRPr="005E5F19" w:rsidRDefault="00F64572" w:rsidP="005E5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р</w:t>
      </w:r>
      <w:r w:rsidR="00252106" w:rsidRPr="005E5F19">
        <w:rPr>
          <w:sz w:val="28"/>
          <w:szCs w:val="28"/>
        </w:rPr>
        <w:t xml:space="preserve">аспространение передового опыта работы органов местного самоуправления, организаций по вопросам содержания, эксплуатации и использования ЗС ГО; </w:t>
      </w:r>
    </w:p>
    <w:p w14:paraId="71A6782E" w14:textId="44449F81" w:rsidR="00252106" w:rsidRPr="005E5F19" w:rsidRDefault="00F64572" w:rsidP="005E5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="00252106" w:rsidRPr="005E5F19">
        <w:rPr>
          <w:sz w:val="28"/>
          <w:szCs w:val="28"/>
        </w:rPr>
        <w:t>беспечение сохранности фонда ЗС ГО и их готовность к использованию по назначению;</w:t>
      </w:r>
    </w:p>
    <w:p w14:paraId="1A5D671D" w14:textId="0418C14D" w:rsidR="00252106" w:rsidRDefault="00F64572" w:rsidP="005E5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о</w:t>
      </w:r>
      <w:r w:rsidR="00252106" w:rsidRPr="005E5F19">
        <w:rPr>
          <w:sz w:val="28"/>
          <w:szCs w:val="28"/>
        </w:rPr>
        <w:t xml:space="preserve">беспечение постоянного контроля за ведением учета ЗС ГО, их состоянием и использованием. </w:t>
      </w:r>
    </w:p>
    <w:p w14:paraId="55BB7FD3" w14:textId="77777777" w:rsidR="005E5F19" w:rsidRPr="005E5F19" w:rsidRDefault="005E5F19" w:rsidP="005E5F19">
      <w:pPr>
        <w:ind w:firstLine="708"/>
        <w:jc w:val="both"/>
        <w:rPr>
          <w:sz w:val="28"/>
          <w:szCs w:val="28"/>
        </w:rPr>
      </w:pPr>
    </w:p>
    <w:p w14:paraId="0C497451" w14:textId="77777777" w:rsidR="00252106" w:rsidRPr="005E5F19" w:rsidRDefault="00252106" w:rsidP="005E5F19">
      <w:pPr>
        <w:ind w:firstLine="708"/>
        <w:jc w:val="both"/>
        <w:rPr>
          <w:sz w:val="28"/>
          <w:szCs w:val="28"/>
        </w:rPr>
      </w:pPr>
    </w:p>
    <w:p w14:paraId="7900046A" w14:textId="16EF5A2F" w:rsidR="00252106" w:rsidRDefault="00DA1D43" w:rsidP="005E5F19">
      <w:pPr>
        <w:ind w:firstLine="708"/>
        <w:jc w:val="center"/>
        <w:rPr>
          <w:sz w:val="28"/>
          <w:szCs w:val="28"/>
        </w:rPr>
      </w:pPr>
      <w:r w:rsidRPr="005E5F19">
        <w:rPr>
          <w:sz w:val="28"/>
          <w:szCs w:val="28"/>
          <w:lang w:val="en-US"/>
        </w:rPr>
        <w:t>IV</w:t>
      </w:r>
      <w:r w:rsidR="00252106" w:rsidRPr="005E5F19">
        <w:rPr>
          <w:sz w:val="28"/>
          <w:szCs w:val="28"/>
        </w:rPr>
        <w:t>. Порядок проведения смотра-конкурса</w:t>
      </w:r>
    </w:p>
    <w:p w14:paraId="776379EA" w14:textId="3E48F2BB" w:rsidR="005E5F19" w:rsidRDefault="005E5F19" w:rsidP="005E5F19">
      <w:pPr>
        <w:ind w:firstLine="708"/>
        <w:jc w:val="center"/>
        <w:rPr>
          <w:sz w:val="28"/>
          <w:szCs w:val="28"/>
        </w:rPr>
      </w:pPr>
    </w:p>
    <w:p w14:paraId="0F94B8FE" w14:textId="77777777" w:rsidR="005E5F19" w:rsidRPr="005E5F19" w:rsidRDefault="005E5F19" w:rsidP="005E5F19">
      <w:pPr>
        <w:ind w:firstLine="708"/>
        <w:jc w:val="center"/>
        <w:rPr>
          <w:sz w:val="28"/>
          <w:szCs w:val="28"/>
        </w:rPr>
      </w:pPr>
    </w:p>
    <w:p w14:paraId="10B6512B" w14:textId="3AF3E7FE" w:rsidR="00252106" w:rsidRPr="005E5F19" w:rsidRDefault="00F64572" w:rsidP="005E5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52106" w:rsidRPr="005E5F19">
        <w:rPr>
          <w:sz w:val="28"/>
          <w:szCs w:val="28"/>
        </w:rPr>
        <w:t xml:space="preserve">. Участие в </w:t>
      </w:r>
      <w:r w:rsidR="00DA1D43" w:rsidRPr="005E5F19">
        <w:rPr>
          <w:sz w:val="28"/>
          <w:szCs w:val="28"/>
        </w:rPr>
        <w:t>проведени</w:t>
      </w:r>
      <w:r>
        <w:rPr>
          <w:sz w:val="28"/>
          <w:szCs w:val="28"/>
        </w:rPr>
        <w:t>и</w:t>
      </w:r>
      <w:r w:rsidR="00DA1D43" w:rsidRPr="005E5F19">
        <w:rPr>
          <w:sz w:val="28"/>
          <w:szCs w:val="28"/>
        </w:rPr>
        <w:t xml:space="preserve"> смотра-конкурса </w:t>
      </w:r>
      <w:r w:rsidR="00252106" w:rsidRPr="005E5F19">
        <w:rPr>
          <w:sz w:val="28"/>
          <w:szCs w:val="28"/>
        </w:rPr>
        <w:t>является добровольным.</w:t>
      </w:r>
    </w:p>
    <w:p w14:paraId="3D549F6F" w14:textId="410C778D" w:rsidR="00252106" w:rsidRPr="005E5F19" w:rsidRDefault="00F64572" w:rsidP="005E5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2106" w:rsidRPr="005E5F19">
        <w:rPr>
          <w:sz w:val="28"/>
          <w:szCs w:val="28"/>
        </w:rPr>
        <w:t xml:space="preserve">. Смотр-конкурс организовывается и проводится в отношении убежищ с учетом их вместимости, разделенных на следующие группы: </w:t>
      </w:r>
    </w:p>
    <w:p w14:paraId="727543BB" w14:textId="7E27D675" w:rsidR="00252106" w:rsidRPr="005E5F19" w:rsidRDefault="005E5F19" w:rsidP="005E5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4572">
        <w:rPr>
          <w:sz w:val="28"/>
          <w:szCs w:val="28"/>
        </w:rPr>
        <w:t xml:space="preserve">1) </w:t>
      </w:r>
      <w:r w:rsidR="00252106" w:rsidRPr="005E5F19">
        <w:rPr>
          <w:sz w:val="28"/>
          <w:szCs w:val="28"/>
          <w:lang w:val="en-US"/>
        </w:rPr>
        <w:t>I</w:t>
      </w:r>
      <w:r w:rsidR="00252106" w:rsidRPr="005E5F19">
        <w:rPr>
          <w:sz w:val="28"/>
          <w:szCs w:val="28"/>
        </w:rPr>
        <w:t xml:space="preserve"> группа</w:t>
      </w:r>
      <w:r w:rsidR="00AB3C88">
        <w:rPr>
          <w:sz w:val="28"/>
          <w:szCs w:val="28"/>
        </w:rPr>
        <w:t xml:space="preserve"> - </w:t>
      </w:r>
      <w:r w:rsidR="00252106" w:rsidRPr="005E5F19">
        <w:rPr>
          <w:sz w:val="28"/>
          <w:szCs w:val="28"/>
        </w:rPr>
        <w:t>убежища вместимостью до 150 человек;</w:t>
      </w:r>
    </w:p>
    <w:p w14:paraId="17B4580B" w14:textId="3D7D07D7" w:rsidR="00252106" w:rsidRPr="005E5F19" w:rsidRDefault="005E5F19" w:rsidP="005E5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4572">
        <w:rPr>
          <w:sz w:val="28"/>
          <w:szCs w:val="28"/>
        </w:rPr>
        <w:t xml:space="preserve">2) </w:t>
      </w:r>
      <w:r w:rsidR="00252106" w:rsidRPr="005E5F19">
        <w:rPr>
          <w:sz w:val="28"/>
          <w:szCs w:val="28"/>
          <w:lang w:val="en-US"/>
        </w:rPr>
        <w:t>II</w:t>
      </w:r>
      <w:r w:rsidR="00252106" w:rsidRPr="005E5F19">
        <w:rPr>
          <w:sz w:val="28"/>
          <w:szCs w:val="28"/>
        </w:rPr>
        <w:t xml:space="preserve"> группа</w:t>
      </w:r>
      <w:r w:rsidR="00AB3C88">
        <w:rPr>
          <w:sz w:val="28"/>
          <w:szCs w:val="28"/>
        </w:rPr>
        <w:t xml:space="preserve"> - </w:t>
      </w:r>
      <w:r w:rsidR="00252106" w:rsidRPr="005E5F19">
        <w:rPr>
          <w:sz w:val="28"/>
          <w:szCs w:val="28"/>
        </w:rPr>
        <w:t>убежища вместимостью о</w:t>
      </w:r>
      <w:r w:rsidR="0030484A" w:rsidRPr="005E5F19">
        <w:rPr>
          <w:sz w:val="28"/>
          <w:szCs w:val="28"/>
        </w:rPr>
        <w:t>т</w:t>
      </w:r>
      <w:r w:rsidR="00252106" w:rsidRPr="005E5F19">
        <w:rPr>
          <w:sz w:val="28"/>
          <w:szCs w:val="28"/>
        </w:rPr>
        <w:t xml:space="preserve"> 150 до 600 человек;</w:t>
      </w:r>
    </w:p>
    <w:p w14:paraId="7CA26241" w14:textId="6A112080" w:rsidR="00252106" w:rsidRPr="005E5F19" w:rsidRDefault="00F64572" w:rsidP="005E5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</w:t>
      </w:r>
      <w:r w:rsidR="00252106" w:rsidRPr="005E5F19">
        <w:rPr>
          <w:sz w:val="28"/>
          <w:szCs w:val="28"/>
          <w:lang w:val="en-US"/>
        </w:rPr>
        <w:t>III</w:t>
      </w:r>
      <w:r w:rsidR="00252106" w:rsidRPr="005E5F19">
        <w:rPr>
          <w:sz w:val="28"/>
          <w:szCs w:val="28"/>
        </w:rPr>
        <w:t xml:space="preserve"> группа</w:t>
      </w:r>
      <w:r w:rsidR="00AB3C88">
        <w:rPr>
          <w:sz w:val="28"/>
          <w:szCs w:val="28"/>
        </w:rPr>
        <w:t xml:space="preserve"> - </w:t>
      </w:r>
      <w:r w:rsidR="00252106" w:rsidRPr="005E5F19">
        <w:rPr>
          <w:sz w:val="28"/>
          <w:szCs w:val="28"/>
        </w:rPr>
        <w:t>убежища вместимостью о</w:t>
      </w:r>
      <w:r w:rsidR="0030484A" w:rsidRPr="005E5F19">
        <w:rPr>
          <w:sz w:val="28"/>
          <w:szCs w:val="28"/>
        </w:rPr>
        <w:t>т</w:t>
      </w:r>
      <w:r w:rsidR="00252106" w:rsidRPr="005E5F19">
        <w:rPr>
          <w:sz w:val="28"/>
          <w:szCs w:val="28"/>
        </w:rPr>
        <w:t xml:space="preserve"> 600 человек и более</w:t>
      </w:r>
      <w:r w:rsidR="00D52A1F">
        <w:rPr>
          <w:sz w:val="28"/>
          <w:szCs w:val="28"/>
        </w:rPr>
        <w:t>.</w:t>
      </w:r>
    </w:p>
    <w:p w14:paraId="7CA043A8" w14:textId="298FC037" w:rsidR="00252106" w:rsidRPr="005E5F19" w:rsidRDefault="00F64572" w:rsidP="005E5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52106" w:rsidRPr="005E5F19">
        <w:rPr>
          <w:sz w:val="28"/>
          <w:szCs w:val="28"/>
        </w:rPr>
        <w:t>В каждой группе присуждается три призовых места.</w:t>
      </w:r>
    </w:p>
    <w:p w14:paraId="2B50818A" w14:textId="5CA3E43A" w:rsidR="00252106" w:rsidRPr="005E5F19" w:rsidRDefault="00F64572" w:rsidP="005E5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52106" w:rsidRPr="005E5F19">
        <w:rPr>
          <w:sz w:val="28"/>
          <w:szCs w:val="28"/>
        </w:rPr>
        <w:t>. Смотр</w:t>
      </w:r>
      <w:r w:rsidR="00A21810">
        <w:rPr>
          <w:sz w:val="28"/>
          <w:szCs w:val="28"/>
        </w:rPr>
        <w:t xml:space="preserve"> - </w:t>
      </w:r>
      <w:r w:rsidR="00252106" w:rsidRPr="005E5F19">
        <w:rPr>
          <w:sz w:val="28"/>
          <w:szCs w:val="28"/>
        </w:rPr>
        <w:t>конкурс проводится ежегодно</w:t>
      </w:r>
      <w:r w:rsidR="0030484A" w:rsidRPr="005E5F19">
        <w:rPr>
          <w:sz w:val="28"/>
          <w:szCs w:val="28"/>
        </w:rPr>
        <w:t>.</w:t>
      </w:r>
      <w:r w:rsidR="00252106" w:rsidRPr="005E5F19">
        <w:rPr>
          <w:sz w:val="28"/>
          <w:szCs w:val="28"/>
        </w:rPr>
        <w:t xml:space="preserve"> В смотре</w:t>
      </w:r>
      <w:r w:rsidR="0030484A" w:rsidRPr="005E5F19">
        <w:rPr>
          <w:sz w:val="28"/>
          <w:szCs w:val="28"/>
        </w:rPr>
        <w:t xml:space="preserve"> </w:t>
      </w:r>
      <w:r w:rsidR="00252106" w:rsidRPr="005E5F19">
        <w:rPr>
          <w:sz w:val="28"/>
          <w:szCs w:val="28"/>
        </w:rPr>
        <w:t xml:space="preserve">- конкурсе участвуют учреждения, организации, имеющие защитные сооружения. </w:t>
      </w:r>
    </w:p>
    <w:p w14:paraId="4A864833" w14:textId="259FF4F5" w:rsidR="00252106" w:rsidRPr="005E5F19" w:rsidRDefault="00F64572" w:rsidP="005E5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52106" w:rsidRPr="005E5F19">
        <w:rPr>
          <w:sz w:val="28"/>
          <w:szCs w:val="28"/>
        </w:rPr>
        <w:t xml:space="preserve">. В состав муниципальных комиссий по проведению смотра-конкурса включаются сотрудники </w:t>
      </w:r>
      <w:r w:rsidR="0030484A" w:rsidRPr="005E5F19">
        <w:rPr>
          <w:sz w:val="28"/>
          <w:szCs w:val="28"/>
        </w:rPr>
        <w:t>9</w:t>
      </w:r>
      <w:r w:rsidR="00252106" w:rsidRPr="005E5F19">
        <w:rPr>
          <w:sz w:val="28"/>
          <w:szCs w:val="28"/>
        </w:rPr>
        <w:t xml:space="preserve"> ПСО ФПС ГПС ГУ МЧС России по </w:t>
      </w:r>
      <w:r w:rsidR="0030484A" w:rsidRPr="005E5F19">
        <w:rPr>
          <w:sz w:val="28"/>
          <w:szCs w:val="28"/>
        </w:rPr>
        <w:t>Челябинской области</w:t>
      </w:r>
      <w:r w:rsidR="00252106" w:rsidRPr="005E5F19">
        <w:rPr>
          <w:sz w:val="28"/>
          <w:szCs w:val="28"/>
        </w:rPr>
        <w:t xml:space="preserve"> и представители органов местного самоуправления.</w:t>
      </w:r>
    </w:p>
    <w:p w14:paraId="1C8CA7CB" w14:textId="16775BD7" w:rsidR="00252106" w:rsidRPr="005E5F19" w:rsidRDefault="00F64572" w:rsidP="005E5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52106" w:rsidRPr="005E5F19">
        <w:rPr>
          <w:sz w:val="28"/>
          <w:szCs w:val="28"/>
        </w:rPr>
        <w:t xml:space="preserve">. Оценка состояния защитного сооружения гражданской обороны при проведении смотра-конкурса на лучшее защитное сооружение гражданской обороны в муниципальном образовании осуществляется на первом этапе </w:t>
      </w:r>
      <w:r w:rsidR="00DA1D43" w:rsidRPr="005E5F19">
        <w:rPr>
          <w:sz w:val="28"/>
          <w:szCs w:val="28"/>
        </w:rPr>
        <w:t xml:space="preserve">проведения смотра-конкурса </w:t>
      </w:r>
      <w:r w:rsidR="00252106" w:rsidRPr="005E5F19">
        <w:rPr>
          <w:sz w:val="28"/>
          <w:szCs w:val="28"/>
        </w:rPr>
        <w:t>в соответствии с приложением 1 к настоящему Положению.</w:t>
      </w:r>
    </w:p>
    <w:p w14:paraId="5B0DD35D" w14:textId="64737642" w:rsidR="00252106" w:rsidRPr="005E5F19" w:rsidRDefault="00DA1D43" w:rsidP="005E5F19">
      <w:pPr>
        <w:ind w:firstLine="708"/>
        <w:jc w:val="both"/>
        <w:rPr>
          <w:sz w:val="28"/>
          <w:szCs w:val="28"/>
        </w:rPr>
      </w:pPr>
      <w:r w:rsidRPr="005E5F19">
        <w:rPr>
          <w:sz w:val="28"/>
          <w:szCs w:val="28"/>
        </w:rPr>
        <w:t>1</w:t>
      </w:r>
      <w:r w:rsidR="00F64572">
        <w:rPr>
          <w:sz w:val="28"/>
          <w:szCs w:val="28"/>
        </w:rPr>
        <w:t>1</w:t>
      </w:r>
      <w:r w:rsidR="00252106" w:rsidRPr="005E5F19">
        <w:rPr>
          <w:sz w:val="28"/>
          <w:szCs w:val="28"/>
        </w:rPr>
        <w:t>. Результаты оценки отражаются в протоколе  состояния защитного сооружения гражданской обороны, представленного на смотр-конкурс согласно приложению  2 к настоящему Положению.</w:t>
      </w:r>
    </w:p>
    <w:p w14:paraId="3C726E9A" w14:textId="09C4F727" w:rsidR="00252106" w:rsidRDefault="00DA1D43" w:rsidP="005E5F19">
      <w:pPr>
        <w:ind w:firstLine="708"/>
        <w:jc w:val="both"/>
        <w:rPr>
          <w:sz w:val="28"/>
          <w:szCs w:val="28"/>
        </w:rPr>
      </w:pPr>
      <w:r w:rsidRPr="005E5F19">
        <w:rPr>
          <w:sz w:val="28"/>
          <w:szCs w:val="28"/>
        </w:rPr>
        <w:t>1</w:t>
      </w:r>
      <w:r w:rsidR="00F64572">
        <w:rPr>
          <w:sz w:val="28"/>
          <w:szCs w:val="28"/>
        </w:rPr>
        <w:t>2</w:t>
      </w:r>
      <w:r w:rsidR="00252106" w:rsidRPr="005E5F19">
        <w:rPr>
          <w:sz w:val="28"/>
          <w:szCs w:val="28"/>
        </w:rPr>
        <w:t xml:space="preserve">. Победители на этапах </w:t>
      </w:r>
      <w:r w:rsidRPr="005E5F19">
        <w:rPr>
          <w:sz w:val="28"/>
          <w:szCs w:val="28"/>
        </w:rPr>
        <w:t xml:space="preserve">проведения смотра-конкурса </w:t>
      </w:r>
      <w:r w:rsidR="00252106" w:rsidRPr="005E5F19">
        <w:rPr>
          <w:sz w:val="28"/>
          <w:szCs w:val="28"/>
        </w:rPr>
        <w:t>определяются по наибол</w:t>
      </w:r>
      <w:r w:rsidR="006F37B9" w:rsidRPr="005E5F19">
        <w:rPr>
          <w:sz w:val="28"/>
          <w:szCs w:val="28"/>
        </w:rPr>
        <w:t>ьшей</w:t>
      </w:r>
      <w:r w:rsidR="00252106" w:rsidRPr="005E5F19">
        <w:rPr>
          <w:sz w:val="28"/>
          <w:szCs w:val="28"/>
        </w:rPr>
        <w:t xml:space="preserve"> сумме баллов, набранной в соответствии с настоящим Положением.</w:t>
      </w:r>
      <w:r w:rsidR="005E5F19">
        <w:rPr>
          <w:sz w:val="28"/>
          <w:szCs w:val="28"/>
        </w:rPr>
        <w:t xml:space="preserve"> </w:t>
      </w:r>
    </w:p>
    <w:p w14:paraId="6A44E30E" w14:textId="6FC773D0" w:rsidR="005E5F19" w:rsidRDefault="005E5F19" w:rsidP="005E5F19">
      <w:pPr>
        <w:ind w:firstLine="708"/>
        <w:jc w:val="both"/>
        <w:rPr>
          <w:sz w:val="28"/>
          <w:szCs w:val="28"/>
        </w:rPr>
      </w:pPr>
    </w:p>
    <w:p w14:paraId="51B2E9B3" w14:textId="77777777" w:rsidR="005E5F19" w:rsidRPr="005E5F19" w:rsidRDefault="005E5F19" w:rsidP="005E5F19">
      <w:pPr>
        <w:ind w:firstLine="708"/>
        <w:jc w:val="both"/>
        <w:rPr>
          <w:sz w:val="28"/>
          <w:szCs w:val="28"/>
        </w:rPr>
      </w:pPr>
    </w:p>
    <w:p w14:paraId="0D09DF4B" w14:textId="57BC4AAC" w:rsidR="00252106" w:rsidRDefault="00DA1D43" w:rsidP="005E5F19">
      <w:pPr>
        <w:ind w:firstLine="708"/>
        <w:jc w:val="center"/>
        <w:rPr>
          <w:sz w:val="28"/>
          <w:szCs w:val="28"/>
        </w:rPr>
      </w:pPr>
      <w:r w:rsidRPr="005E5F19">
        <w:rPr>
          <w:sz w:val="28"/>
          <w:szCs w:val="28"/>
          <w:lang w:val="en-US"/>
        </w:rPr>
        <w:t>V</w:t>
      </w:r>
      <w:r w:rsidR="00252106" w:rsidRPr="005E5F19">
        <w:rPr>
          <w:sz w:val="28"/>
          <w:szCs w:val="28"/>
        </w:rPr>
        <w:t xml:space="preserve">. Подведение итогов </w:t>
      </w:r>
      <w:r w:rsidRPr="005E5F19">
        <w:rPr>
          <w:sz w:val="28"/>
          <w:szCs w:val="28"/>
        </w:rPr>
        <w:t>проведения смотра-конкурса</w:t>
      </w:r>
    </w:p>
    <w:p w14:paraId="6D898FBC" w14:textId="515C04AD" w:rsidR="005E5F19" w:rsidRDefault="005E5F19" w:rsidP="005E5F19">
      <w:pPr>
        <w:ind w:firstLine="708"/>
        <w:jc w:val="center"/>
        <w:rPr>
          <w:sz w:val="28"/>
          <w:szCs w:val="28"/>
        </w:rPr>
      </w:pPr>
    </w:p>
    <w:p w14:paraId="522C318B" w14:textId="77777777" w:rsidR="005E5F19" w:rsidRPr="005E5F19" w:rsidRDefault="005E5F19" w:rsidP="005E5F19">
      <w:pPr>
        <w:ind w:firstLine="708"/>
        <w:jc w:val="center"/>
        <w:rPr>
          <w:sz w:val="28"/>
          <w:szCs w:val="28"/>
        </w:rPr>
      </w:pPr>
    </w:p>
    <w:p w14:paraId="4EC7EF73" w14:textId="3C8CB824" w:rsidR="00DA1D43" w:rsidRPr="005E5F19" w:rsidRDefault="00DA1D43" w:rsidP="005E5F19">
      <w:pPr>
        <w:ind w:firstLine="708"/>
        <w:jc w:val="both"/>
        <w:rPr>
          <w:sz w:val="28"/>
          <w:szCs w:val="28"/>
        </w:rPr>
      </w:pPr>
      <w:r w:rsidRPr="005E5F19">
        <w:rPr>
          <w:sz w:val="28"/>
          <w:szCs w:val="28"/>
        </w:rPr>
        <w:t>1</w:t>
      </w:r>
      <w:r w:rsidR="00F64572">
        <w:rPr>
          <w:sz w:val="28"/>
          <w:szCs w:val="28"/>
        </w:rPr>
        <w:t>3</w:t>
      </w:r>
      <w:r w:rsidR="00252106" w:rsidRPr="005E5F19">
        <w:rPr>
          <w:sz w:val="28"/>
          <w:szCs w:val="28"/>
        </w:rPr>
        <w:t xml:space="preserve">. Итоги рассмотрения представленных документов оформляются в акте  об итогах </w:t>
      </w:r>
      <w:r w:rsidRPr="005E5F19">
        <w:rPr>
          <w:sz w:val="28"/>
          <w:szCs w:val="28"/>
        </w:rPr>
        <w:t xml:space="preserve">проведения смотра-конкурса </w:t>
      </w:r>
      <w:r w:rsidR="00252106" w:rsidRPr="005E5F19">
        <w:rPr>
          <w:sz w:val="28"/>
          <w:szCs w:val="28"/>
        </w:rPr>
        <w:t>на лучшее защитное сооружение гражданской обороны в муниципальном образовании и организациях в соот</w:t>
      </w:r>
      <w:r w:rsidR="006C623E" w:rsidRPr="005E5F19">
        <w:rPr>
          <w:sz w:val="28"/>
          <w:szCs w:val="28"/>
        </w:rPr>
        <w:t>ветствии с приложением  3</w:t>
      </w:r>
      <w:r w:rsidR="00252106" w:rsidRPr="005E5F19">
        <w:rPr>
          <w:sz w:val="28"/>
          <w:szCs w:val="28"/>
        </w:rPr>
        <w:t xml:space="preserve"> к настоящему Положению.</w:t>
      </w:r>
    </w:p>
    <w:p w14:paraId="6739F940" w14:textId="77777777" w:rsidR="00DA1D43" w:rsidRPr="005E5F19" w:rsidRDefault="00DA1D43" w:rsidP="005E5F19">
      <w:pPr>
        <w:ind w:firstLine="708"/>
        <w:jc w:val="both"/>
        <w:rPr>
          <w:sz w:val="28"/>
          <w:szCs w:val="28"/>
        </w:rPr>
      </w:pPr>
    </w:p>
    <w:p w14:paraId="361BEA5C" w14:textId="77777777" w:rsidR="00DA1D43" w:rsidRPr="005E5F19" w:rsidRDefault="00DA1D43" w:rsidP="005E5F19">
      <w:pPr>
        <w:ind w:firstLine="708"/>
        <w:jc w:val="both"/>
        <w:rPr>
          <w:sz w:val="28"/>
          <w:szCs w:val="28"/>
        </w:rPr>
      </w:pPr>
    </w:p>
    <w:p w14:paraId="67FAAAA7" w14:textId="77777777" w:rsidR="00DA1D43" w:rsidRPr="005E5F19" w:rsidRDefault="00DA1D43" w:rsidP="005E5F19">
      <w:pPr>
        <w:ind w:firstLine="708"/>
        <w:jc w:val="both"/>
        <w:rPr>
          <w:sz w:val="28"/>
          <w:szCs w:val="28"/>
        </w:rPr>
      </w:pPr>
    </w:p>
    <w:p w14:paraId="1671C3B4" w14:textId="77777777" w:rsidR="00DA1D43" w:rsidRPr="005E5F19" w:rsidRDefault="00DA1D43" w:rsidP="005E5F19">
      <w:pPr>
        <w:ind w:firstLine="708"/>
        <w:jc w:val="both"/>
        <w:rPr>
          <w:sz w:val="28"/>
          <w:szCs w:val="28"/>
        </w:rPr>
      </w:pPr>
    </w:p>
    <w:p w14:paraId="256D8D9C" w14:textId="77777777" w:rsidR="00DA1D43" w:rsidRPr="005E5F19" w:rsidRDefault="00DA1D43" w:rsidP="005E5F19">
      <w:pPr>
        <w:ind w:firstLine="708"/>
        <w:jc w:val="both"/>
        <w:rPr>
          <w:sz w:val="28"/>
          <w:szCs w:val="28"/>
        </w:rPr>
      </w:pPr>
    </w:p>
    <w:p w14:paraId="76DE5C81" w14:textId="77777777" w:rsidR="00DA1D43" w:rsidRPr="005E5F19" w:rsidRDefault="00DA1D43" w:rsidP="005E5F19">
      <w:pPr>
        <w:ind w:firstLine="708"/>
        <w:jc w:val="both"/>
        <w:rPr>
          <w:sz w:val="28"/>
          <w:szCs w:val="28"/>
        </w:rPr>
      </w:pPr>
    </w:p>
    <w:p w14:paraId="4B8FC1F7" w14:textId="77777777" w:rsidR="00DA1D43" w:rsidRPr="005E5F19" w:rsidRDefault="00DA1D43" w:rsidP="005E5F19">
      <w:pPr>
        <w:ind w:firstLine="708"/>
        <w:jc w:val="both"/>
        <w:rPr>
          <w:sz w:val="28"/>
          <w:szCs w:val="28"/>
        </w:rPr>
      </w:pPr>
    </w:p>
    <w:p w14:paraId="6510F95E" w14:textId="77777777" w:rsidR="00DA1D43" w:rsidRPr="005E5F19" w:rsidRDefault="00DA1D43" w:rsidP="005E5F19">
      <w:pPr>
        <w:ind w:firstLine="708"/>
        <w:jc w:val="both"/>
        <w:rPr>
          <w:sz w:val="28"/>
          <w:szCs w:val="28"/>
        </w:rPr>
      </w:pPr>
    </w:p>
    <w:p w14:paraId="573B86C7" w14:textId="77777777" w:rsidR="00DA1D43" w:rsidRPr="005E5F19" w:rsidRDefault="00DA1D43" w:rsidP="005E5F19">
      <w:pPr>
        <w:ind w:firstLine="708"/>
        <w:jc w:val="both"/>
        <w:rPr>
          <w:sz w:val="28"/>
          <w:szCs w:val="28"/>
        </w:rPr>
      </w:pPr>
    </w:p>
    <w:p w14:paraId="21AE7542" w14:textId="77777777" w:rsidR="00DA1D43" w:rsidRPr="005E5F19" w:rsidRDefault="00DA1D43" w:rsidP="005E5F19">
      <w:pPr>
        <w:ind w:firstLine="708"/>
        <w:jc w:val="both"/>
        <w:rPr>
          <w:sz w:val="28"/>
          <w:szCs w:val="28"/>
        </w:rPr>
      </w:pPr>
    </w:p>
    <w:p w14:paraId="3CD52D35" w14:textId="77777777" w:rsidR="00DA1D43" w:rsidRPr="005E5F19" w:rsidRDefault="00DA1D43" w:rsidP="005E5F19">
      <w:pPr>
        <w:ind w:firstLine="708"/>
        <w:jc w:val="both"/>
        <w:rPr>
          <w:sz w:val="28"/>
          <w:szCs w:val="28"/>
        </w:rPr>
      </w:pPr>
    </w:p>
    <w:p w14:paraId="593427FD" w14:textId="4BB92568" w:rsidR="00DA1D43" w:rsidRDefault="00DA1D43" w:rsidP="005E5F19">
      <w:pPr>
        <w:ind w:firstLine="708"/>
        <w:jc w:val="both"/>
        <w:rPr>
          <w:sz w:val="28"/>
          <w:szCs w:val="28"/>
        </w:rPr>
      </w:pPr>
    </w:p>
    <w:p w14:paraId="18DCE15F" w14:textId="6CBEC423" w:rsidR="00A21810" w:rsidRDefault="00A21810" w:rsidP="005E5F19">
      <w:pPr>
        <w:ind w:firstLine="708"/>
        <w:jc w:val="both"/>
        <w:rPr>
          <w:sz w:val="28"/>
          <w:szCs w:val="28"/>
        </w:rPr>
      </w:pPr>
    </w:p>
    <w:p w14:paraId="6D776F9E" w14:textId="1A01F8D0" w:rsidR="00A21810" w:rsidRDefault="00A21810" w:rsidP="005E5F19">
      <w:pPr>
        <w:ind w:firstLine="708"/>
        <w:jc w:val="both"/>
        <w:rPr>
          <w:sz w:val="28"/>
          <w:szCs w:val="28"/>
        </w:rPr>
      </w:pPr>
    </w:p>
    <w:p w14:paraId="58B2F324" w14:textId="64269307" w:rsidR="00A21810" w:rsidRDefault="00A21810" w:rsidP="005E5F19">
      <w:pPr>
        <w:ind w:firstLine="708"/>
        <w:jc w:val="both"/>
        <w:rPr>
          <w:sz w:val="28"/>
          <w:szCs w:val="28"/>
        </w:rPr>
      </w:pPr>
    </w:p>
    <w:p w14:paraId="36E36369" w14:textId="77777777" w:rsidR="00A21810" w:rsidRPr="005E5F19" w:rsidRDefault="00A21810" w:rsidP="005E5F19">
      <w:pPr>
        <w:ind w:firstLine="708"/>
        <w:jc w:val="both"/>
        <w:rPr>
          <w:sz w:val="28"/>
          <w:szCs w:val="28"/>
        </w:rPr>
      </w:pPr>
    </w:p>
    <w:p w14:paraId="40EEF7AA" w14:textId="77777777" w:rsidR="00DA1D43" w:rsidRPr="005E5F19" w:rsidRDefault="00DA1D43" w:rsidP="005E5F19">
      <w:pPr>
        <w:ind w:firstLine="708"/>
        <w:jc w:val="both"/>
        <w:rPr>
          <w:sz w:val="28"/>
          <w:szCs w:val="28"/>
        </w:rPr>
      </w:pPr>
    </w:p>
    <w:p w14:paraId="2AA01E09" w14:textId="77777777" w:rsidR="00DA1D43" w:rsidRPr="005E5F19" w:rsidRDefault="00DA1D43" w:rsidP="005E5F19">
      <w:pPr>
        <w:ind w:firstLine="708"/>
        <w:jc w:val="both"/>
        <w:rPr>
          <w:sz w:val="28"/>
          <w:szCs w:val="28"/>
        </w:rPr>
      </w:pPr>
    </w:p>
    <w:p w14:paraId="5BACFA9D" w14:textId="77777777" w:rsidR="00DA1D43" w:rsidRPr="005E5F19" w:rsidRDefault="00DA1D43" w:rsidP="005E5F19">
      <w:pPr>
        <w:ind w:firstLine="708"/>
        <w:jc w:val="both"/>
        <w:rPr>
          <w:sz w:val="28"/>
          <w:szCs w:val="28"/>
        </w:rPr>
      </w:pPr>
    </w:p>
    <w:p w14:paraId="188D27AC" w14:textId="01624EA5" w:rsidR="00F900D8" w:rsidRPr="005E5F19" w:rsidRDefault="005E5F19" w:rsidP="005E5F19">
      <w:pPr>
        <w:ind w:firstLine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F900D8" w:rsidRPr="005E5F19">
        <w:rPr>
          <w:sz w:val="28"/>
          <w:szCs w:val="28"/>
        </w:rPr>
        <w:t xml:space="preserve"> 1</w:t>
      </w:r>
    </w:p>
    <w:p w14:paraId="76B8A8F6" w14:textId="69F369F8" w:rsidR="005E5F19" w:rsidRDefault="00F900D8" w:rsidP="005E5F19">
      <w:pPr>
        <w:ind w:firstLine="4536"/>
        <w:jc w:val="center"/>
        <w:rPr>
          <w:sz w:val="28"/>
          <w:szCs w:val="28"/>
        </w:rPr>
      </w:pPr>
      <w:r w:rsidRPr="005E5F19">
        <w:rPr>
          <w:sz w:val="28"/>
          <w:szCs w:val="28"/>
        </w:rPr>
        <w:t>к Положению о проведении</w:t>
      </w:r>
    </w:p>
    <w:p w14:paraId="447C9619" w14:textId="06E3C3F7" w:rsidR="005E5F19" w:rsidRDefault="00F900D8" w:rsidP="005E5F19">
      <w:pPr>
        <w:ind w:firstLine="4536"/>
        <w:jc w:val="center"/>
        <w:rPr>
          <w:sz w:val="28"/>
          <w:szCs w:val="28"/>
        </w:rPr>
      </w:pPr>
      <w:r w:rsidRPr="005E5F19">
        <w:rPr>
          <w:sz w:val="28"/>
          <w:szCs w:val="28"/>
        </w:rPr>
        <w:t>смотра-конкурса на</w:t>
      </w:r>
      <w:r w:rsidR="005E5F19">
        <w:rPr>
          <w:sz w:val="28"/>
          <w:szCs w:val="28"/>
        </w:rPr>
        <w:t xml:space="preserve"> </w:t>
      </w:r>
      <w:r w:rsidRPr="005E5F19">
        <w:rPr>
          <w:sz w:val="28"/>
          <w:szCs w:val="28"/>
        </w:rPr>
        <w:t>лучшее</w:t>
      </w:r>
      <w:r w:rsidR="005E5F19">
        <w:rPr>
          <w:sz w:val="28"/>
          <w:szCs w:val="28"/>
        </w:rPr>
        <w:t xml:space="preserve"> защитное</w:t>
      </w:r>
    </w:p>
    <w:p w14:paraId="0E746EA5" w14:textId="1273F154" w:rsidR="005E5F19" w:rsidRDefault="005E5F19" w:rsidP="005E5F19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00D8" w:rsidRPr="005E5F19">
        <w:rPr>
          <w:sz w:val="28"/>
          <w:szCs w:val="28"/>
        </w:rPr>
        <w:t>сооружение гражданской</w:t>
      </w:r>
      <w:r>
        <w:rPr>
          <w:sz w:val="28"/>
          <w:szCs w:val="28"/>
        </w:rPr>
        <w:t xml:space="preserve"> обороны</w:t>
      </w:r>
    </w:p>
    <w:p w14:paraId="7A37A9D4" w14:textId="657B8A7E" w:rsidR="00F900D8" w:rsidRPr="005E5F19" w:rsidRDefault="00F900D8" w:rsidP="005E5F19">
      <w:pPr>
        <w:ind w:firstLine="4536"/>
        <w:jc w:val="center"/>
        <w:rPr>
          <w:sz w:val="28"/>
          <w:szCs w:val="28"/>
        </w:rPr>
      </w:pPr>
      <w:r w:rsidRPr="005E5F19">
        <w:rPr>
          <w:sz w:val="28"/>
          <w:szCs w:val="28"/>
        </w:rPr>
        <w:t>Карталинского муниципального района</w:t>
      </w:r>
    </w:p>
    <w:p w14:paraId="447B1AA2" w14:textId="04FDE382" w:rsidR="00F900D8" w:rsidRDefault="00F900D8" w:rsidP="005E5F19">
      <w:pPr>
        <w:ind w:firstLine="709"/>
        <w:jc w:val="right"/>
        <w:rPr>
          <w:sz w:val="28"/>
          <w:szCs w:val="28"/>
        </w:rPr>
      </w:pPr>
    </w:p>
    <w:p w14:paraId="1B0DAA5A" w14:textId="764CF40B" w:rsidR="005E5F19" w:rsidRDefault="005E5F19" w:rsidP="005E5F19">
      <w:pPr>
        <w:ind w:firstLine="709"/>
        <w:jc w:val="right"/>
        <w:rPr>
          <w:sz w:val="28"/>
          <w:szCs w:val="28"/>
        </w:rPr>
      </w:pPr>
    </w:p>
    <w:p w14:paraId="013B306D" w14:textId="77777777" w:rsidR="005E5F19" w:rsidRPr="005E5F19" w:rsidRDefault="005E5F19" w:rsidP="005E5F19">
      <w:pPr>
        <w:ind w:firstLine="709"/>
        <w:jc w:val="right"/>
        <w:rPr>
          <w:sz w:val="28"/>
          <w:szCs w:val="28"/>
        </w:rPr>
      </w:pPr>
    </w:p>
    <w:p w14:paraId="41B992FE" w14:textId="77777777" w:rsidR="00F900D8" w:rsidRPr="005E5F19" w:rsidRDefault="00F900D8" w:rsidP="005E5F19">
      <w:pPr>
        <w:ind w:firstLine="708"/>
        <w:jc w:val="center"/>
        <w:rPr>
          <w:sz w:val="28"/>
          <w:szCs w:val="28"/>
        </w:rPr>
      </w:pPr>
      <w:r w:rsidRPr="005E5F19">
        <w:rPr>
          <w:sz w:val="28"/>
          <w:szCs w:val="28"/>
        </w:rPr>
        <w:t xml:space="preserve">Оценка </w:t>
      </w:r>
    </w:p>
    <w:p w14:paraId="69B7733D" w14:textId="77777777" w:rsidR="00AB3C88" w:rsidRDefault="00F900D8" w:rsidP="005E5F19">
      <w:pPr>
        <w:ind w:firstLine="708"/>
        <w:jc w:val="center"/>
        <w:rPr>
          <w:sz w:val="28"/>
          <w:szCs w:val="28"/>
        </w:rPr>
      </w:pPr>
      <w:r w:rsidRPr="005E5F19">
        <w:rPr>
          <w:sz w:val="28"/>
          <w:szCs w:val="28"/>
        </w:rPr>
        <w:t xml:space="preserve">состояния защитного сооружения </w:t>
      </w:r>
    </w:p>
    <w:p w14:paraId="78B348DC" w14:textId="77777777" w:rsidR="00AB3C88" w:rsidRDefault="00F900D8" w:rsidP="005E5F19">
      <w:pPr>
        <w:ind w:firstLine="708"/>
        <w:jc w:val="center"/>
        <w:rPr>
          <w:sz w:val="28"/>
          <w:szCs w:val="28"/>
        </w:rPr>
      </w:pPr>
      <w:r w:rsidRPr="005E5F19">
        <w:rPr>
          <w:sz w:val="28"/>
          <w:szCs w:val="28"/>
        </w:rPr>
        <w:t>гражданской обороны при проведении</w:t>
      </w:r>
    </w:p>
    <w:p w14:paraId="26551F3D" w14:textId="77777777" w:rsidR="00AB3C88" w:rsidRDefault="00F900D8" w:rsidP="005E5F19">
      <w:pPr>
        <w:ind w:firstLine="708"/>
        <w:jc w:val="center"/>
        <w:rPr>
          <w:sz w:val="28"/>
          <w:szCs w:val="28"/>
        </w:rPr>
      </w:pPr>
      <w:r w:rsidRPr="005E5F19">
        <w:rPr>
          <w:sz w:val="28"/>
          <w:szCs w:val="28"/>
        </w:rPr>
        <w:t xml:space="preserve"> смотра-конкурса на лучшее защитное </w:t>
      </w:r>
    </w:p>
    <w:p w14:paraId="4529292F" w14:textId="77777777" w:rsidR="00AB3C88" w:rsidRDefault="00F900D8" w:rsidP="005E5F19">
      <w:pPr>
        <w:ind w:firstLine="708"/>
        <w:jc w:val="center"/>
        <w:rPr>
          <w:sz w:val="28"/>
          <w:szCs w:val="28"/>
        </w:rPr>
      </w:pPr>
      <w:r w:rsidRPr="005E5F19">
        <w:rPr>
          <w:sz w:val="28"/>
          <w:szCs w:val="28"/>
        </w:rPr>
        <w:t>сооружение гражданской обороны</w:t>
      </w:r>
    </w:p>
    <w:p w14:paraId="0748E176" w14:textId="2A9C31A4" w:rsidR="00F900D8" w:rsidRDefault="00F900D8" w:rsidP="005E5F19">
      <w:pPr>
        <w:ind w:firstLine="708"/>
        <w:jc w:val="center"/>
        <w:rPr>
          <w:sz w:val="28"/>
          <w:szCs w:val="28"/>
        </w:rPr>
      </w:pPr>
      <w:r w:rsidRPr="005E5F19">
        <w:rPr>
          <w:sz w:val="28"/>
          <w:szCs w:val="28"/>
        </w:rPr>
        <w:t xml:space="preserve"> в Карталинском муниципальном районе</w:t>
      </w:r>
    </w:p>
    <w:p w14:paraId="3F9B0B67" w14:textId="3A113633" w:rsidR="005E5F19" w:rsidRDefault="005E5F19" w:rsidP="005E5F19">
      <w:pPr>
        <w:ind w:firstLine="708"/>
        <w:jc w:val="center"/>
        <w:rPr>
          <w:sz w:val="28"/>
          <w:szCs w:val="28"/>
        </w:rPr>
      </w:pPr>
    </w:p>
    <w:p w14:paraId="41591CD1" w14:textId="77777777" w:rsidR="005E5F19" w:rsidRPr="005E5F19" w:rsidRDefault="005E5F19" w:rsidP="005E5F19">
      <w:pPr>
        <w:ind w:firstLine="708"/>
        <w:jc w:val="center"/>
        <w:rPr>
          <w:sz w:val="28"/>
          <w:szCs w:val="28"/>
        </w:rPr>
      </w:pPr>
    </w:p>
    <w:tbl>
      <w:tblPr>
        <w:tblStyle w:val="a6"/>
        <w:tblW w:w="9365" w:type="dxa"/>
        <w:jc w:val="center"/>
        <w:tblLayout w:type="fixed"/>
        <w:tblLook w:val="04A0" w:firstRow="1" w:lastRow="0" w:firstColumn="1" w:lastColumn="0" w:noHBand="0" w:noVBand="1"/>
      </w:tblPr>
      <w:tblGrid>
        <w:gridCol w:w="6799"/>
        <w:gridCol w:w="2566"/>
      </w:tblGrid>
      <w:tr w:rsidR="00D52A1F" w:rsidRPr="00793F84" w14:paraId="44C9CA7E" w14:textId="77777777" w:rsidTr="00393032">
        <w:trPr>
          <w:jc w:val="center"/>
        </w:trPr>
        <w:tc>
          <w:tcPr>
            <w:tcW w:w="6799" w:type="dxa"/>
          </w:tcPr>
          <w:p w14:paraId="5A7BA1DE" w14:textId="77777777" w:rsidR="00D52A1F" w:rsidRPr="00793F8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Основные недостатки, снижающие готовность защитных сооружений ГО</w:t>
            </w:r>
          </w:p>
        </w:tc>
        <w:tc>
          <w:tcPr>
            <w:tcW w:w="2566" w:type="dxa"/>
          </w:tcPr>
          <w:p w14:paraId="4F03F6C3" w14:textId="3C167C82" w:rsidR="00D52A1F" w:rsidRDefault="00D52A1F" w:rsidP="00393032">
            <w:pPr>
              <w:ind w:lef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30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нижающих оценку</w:t>
            </w:r>
          </w:p>
          <w:p w14:paraId="53FDA5AD" w14:textId="3A794200" w:rsidR="00D52A1F" w:rsidRPr="00793F84" w:rsidRDefault="00D52A1F" w:rsidP="00793F84">
            <w:pPr>
              <w:ind w:lef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состояния З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</w:tr>
      <w:tr w:rsidR="00D52A1F" w:rsidRPr="00793F84" w14:paraId="06C9C2E8" w14:textId="77777777" w:rsidTr="00D52A1F">
        <w:trPr>
          <w:jc w:val="center"/>
        </w:trPr>
        <w:tc>
          <w:tcPr>
            <w:tcW w:w="9365" w:type="dxa"/>
            <w:gridSpan w:val="2"/>
          </w:tcPr>
          <w:p w14:paraId="242A5348" w14:textId="1412456D" w:rsidR="00D52A1F" w:rsidRPr="00D52A1F" w:rsidRDefault="00D52A1F" w:rsidP="00915663">
            <w:pPr>
              <w:ind w:lef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D52A1F">
              <w:rPr>
                <w:rFonts w:ascii="Times New Roman" w:hAnsi="Times New Roman" w:cs="Times New Roman"/>
                <w:sz w:val="28"/>
                <w:szCs w:val="28"/>
              </w:rPr>
              <w:t>При оценке герметичности убежища и состояния огражденных конструкций и защитных устройств</w:t>
            </w:r>
          </w:p>
        </w:tc>
      </w:tr>
      <w:tr w:rsidR="00D52A1F" w:rsidRPr="00793F84" w14:paraId="5C93F6A4" w14:textId="77777777" w:rsidTr="00393032">
        <w:trPr>
          <w:jc w:val="center"/>
        </w:trPr>
        <w:tc>
          <w:tcPr>
            <w:tcW w:w="6799" w:type="dxa"/>
          </w:tcPr>
          <w:p w14:paraId="7329195D" w14:textId="6A66B725" w:rsidR="00D52A1F" w:rsidRPr="00793F84" w:rsidRDefault="00D52A1F" w:rsidP="00DB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Герметичность укрытия не обеспечена, величина эксплуатационного подпора меньше, чем предусмотрено проектом (в этом случае остальные показатели не оцениваются, укрытие выставляется для участия в конкурсе только после устранения выявленных неисправностей)</w:t>
            </w:r>
          </w:p>
        </w:tc>
        <w:tc>
          <w:tcPr>
            <w:tcW w:w="2566" w:type="dxa"/>
          </w:tcPr>
          <w:p w14:paraId="0ABF00F2" w14:textId="77777777" w:rsidR="00D52A1F" w:rsidRPr="00793F84" w:rsidRDefault="00D52A1F" w:rsidP="00AF5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Укрытие выставляется для участия в конкурсе только после устранения выявленных неисправностей</w:t>
            </w:r>
          </w:p>
        </w:tc>
      </w:tr>
      <w:tr w:rsidR="00D52A1F" w:rsidRPr="00793F84" w14:paraId="79E219CC" w14:textId="77777777" w:rsidTr="00393032">
        <w:trPr>
          <w:jc w:val="center"/>
        </w:trPr>
        <w:tc>
          <w:tcPr>
            <w:tcW w:w="6799" w:type="dxa"/>
          </w:tcPr>
          <w:p w14:paraId="7C827B7B" w14:textId="77777777" w:rsidR="00D52A1F" w:rsidRPr="00793F84" w:rsidRDefault="00D52A1F" w:rsidP="00DB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В защитных конструкциях (стенах, перекрытиях) имеется проёмы, не предусмотренные проектом</w:t>
            </w:r>
          </w:p>
        </w:tc>
        <w:tc>
          <w:tcPr>
            <w:tcW w:w="2566" w:type="dxa"/>
          </w:tcPr>
          <w:p w14:paraId="34C80E87" w14:textId="77777777" w:rsidR="00D52A1F" w:rsidRPr="00793F8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D52A1F" w:rsidRPr="00793F84" w14:paraId="13CA22BB" w14:textId="77777777" w:rsidTr="00393032">
        <w:trPr>
          <w:jc w:val="center"/>
        </w:trPr>
        <w:tc>
          <w:tcPr>
            <w:tcW w:w="6799" w:type="dxa"/>
          </w:tcPr>
          <w:p w14:paraId="33F8C366" w14:textId="359DFCC0" w:rsidR="00D52A1F" w:rsidRPr="00793F84" w:rsidRDefault="00D52A1F" w:rsidP="00DB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Неисправны защитные и защи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герметичные ворота, двери, ставни (перекос полотна, неисправность затворов), нет уплотнительной резины</w:t>
            </w:r>
          </w:p>
        </w:tc>
        <w:tc>
          <w:tcPr>
            <w:tcW w:w="2566" w:type="dxa"/>
          </w:tcPr>
          <w:p w14:paraId="696CF399" w14:textId="77777777" w:rsidR="00D52A1F" w:rsidRPr="00793F8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10 (за каждую дверь, ставень)</w:t>
            </w:r>
          </w:p>
        </w:tc>
      </w:tr>
      <w:tr w:rsidR="00D52A1F" w:rsidRPr="00793F84" w14:paraId="3BDB85DE" w14:textId="77777777" w:rsidTr="00393032">
        <w:trPr>
          <w:jc w:val="center"/>
        </w:trPr>
        <w:tc>
          <w:tcPr>
            <w:tcW w:w="6799" w:type="dxa"/>
          </w:tcPr>
          <w:p w14:paraId="273DB40B" w14:textId="77777777" w:rsidR="00D52A1F" w:rsidRPr="00793F84" w:rsidRDefault="00D52A1F" w:rsidP="00DB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 xml:space="preserve">Неисправны противовзрывные устройства (МЗС, УЗС, КИД) установлены не герметично, сопряженные детали не смазаны </w:t>
            </w:r>
          </w:p>
        </w:tc>
        <w:tc>
          <w:tcPr>
            <w:tcW w:w="2566" w:type="dxa"/>
          </w:tcPr>
          <w:p w14:paraId="0530CAAA" w14:textId="77777777" w:rsidR="00D52A1F" w:rsidRPr="00793F8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10 (за каждое устройство)</w:t>
            </w:r>
          </w:p>
        </w:tc>
      </w:tr>
      <w:tr w:rsidR="00D52A1F" w:rsidRPr="00793F84" w14:paraId="3E2C398F" w14:textId="77777777" w:rsidTr="00393032">
        <w:trPr>
          <w:jc w:val="center"/>
        </w:trPr>
        <w:tc>
          <w:tcPr>
            <w:tcW w:w="6799" w:type="dxa"/>
          </w:tcPr>
          <w:p w14:paraId="1F599AA7" w14:textId="77777777" w:rsidR="00D52A1F" w:rsidRPr="00793F84" w:rsidRDefault="00D52A1F" w:rsidP="00DB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Гермоклапаны неисправны, закрываются с применением инструмента</w:t>
            </w:r>
          </w:p>
        </w:tc>
        <w:tc>
          <w:tcPr>
            <w:tcW w:w="2566" w:type="dxa"/>
          </w:tcPr>
          <w:p w14:paraId="4B8EBE6D" w14:textId="77777777" w:rsidR="00D52A1F" w:rsidRPr="00793F8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20 (за каждый ГК)</w:t>
            </w:r>
          </w:p>
        </w:tc>
      </w:tr>
      <w:tr w:rsidR="00D52A1F" w:rsidRPr="00793F84" w14:paraId="7E7A446D" w14:textId="77777777" w:rsidTr="00393032">
        <w:trPr>
          <w:jc w:val="center"/>
        </w:trPr>
        <w:tc>
          <w:tcPr>
            <w:tcW w:w="6799" w:type="dxa"/>
          </w:tcPr>
          <w:p w14:paraId="09AEF1CD" w14:textId="2A8459B1" w:rsidR="00D52A1F" w:rsidRPr="00793F84" w:rsidRDefault="00D52A1F" w:rsidP="00DB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Отсутствие маркировки на воротах, дверях, ставнях и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е</w:t>
            </w:r>
          </w:p>
        </w:tc>
        <w:tc>
          <w:tcPr>
            <w:tcW w:w="2566" w:type="dxa"/>
          </w:tcPr>
          <w:p w14:paraId="177F01F1" w14:textId="77777777" w:rsidR="00D52A1F" w:rsidRPr="00793F8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5 (за каждое наименование)</w:t>
            </w:r>
          </w:p>
        </w:tc>
      </w:tr>
      <w:tr w:rsidR="00D52A1F" w:rsidRPr="00793F84" w14:paraId="67C4B7F6" w14:textId="77777777" w:rsidTr="00393032">
        <w:trPr>
          <w:jc w:val="center"/>
        </w:trPr>
        <w:tc>
          <w:tcPr>
            <w:tcW w:w="6799" w:type="dxa"/>
          </w:tcPr>
          <w:p w14:paraId="5BBDBF13" w14:textId="0B9867BF" w:rsidR="00D52A1F" w:rsidRPr="00A57C24" w:rsidRDefault="00D52A1F" w:rsidP="00DB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C24">
              <w:rPr>
                <w:rFonts w:ascii="Times New Roman" w:hAnsi="Times New Roman" w:cs="Times New Roman"/>
                <w:sz w:val="28"/>
                <w:szCs w:val="28"/>
              </w:rPr>
              <w:t>Помещения убежища влажные, имеются протечки</w:t>
            </w:r>
          </w:p>
        </w:tc>
        <w:tc>
          <w:tcPr>
            <w:tcW w:w="2566" w:type="dxa"/>
          </w:tcPr>
          <w:p w14:paraId="195833B7" w14:textId="5818C92F" w:rsidR="00D52A1F" w:rsidRPr="00A57C2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C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52A1F" w:rsidRPr="00793F84" w14:paraId="1B3015B4" w14:textId="77777777" w:rsidTr="00393032">
        <w:trPr>
          <w:jc w:val="center"/>
        </w:trPr>
        <w:tc>
          <w:tcPr>
            <w:tcW w:w="6799" w:type="dxa"/>
          </w:tcPr>
          <w:p w14:paraId="366F752A" w14:textId="40284BDD" w:rsidR="00D52A1F" w:rsidRPr="00793F84" w:rsidRDefault="00D52A1F" w:rsidP="00DB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План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дительный ремонт сооружения  и/или техническое обслуживание не проводится </w:t>
            </w:r>
          </w:p>
        </w:tc>
        <w:tc>
          <w:tcPr>
            <w:tcW w:w="2566" w:type="dxa"/>
          </w:tcPr>
          <w:p w14:paraId="6CEEAB57" w14:textId="77777777" w:rsidR="00D52A1F" w:rsidRPr="00793F8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52A1F" w:rsidRPr="00793F84" w14:paraId="213BCD4E" w14:textId="77777777" w:rsidTr="004A24A3">
        <w:trPr>
          <w:jc w:val="center"/>
        </w:trPr>
        <w:tc>
          <w:tcPr>
            <w:tcW w:w="9365" w:type="dxa"/>
            <w:gridSpan w:val="2"/>
          </w:tcPr>
          <w:p w14:paraId="0F5DEC38" w14:textId="3EFA602C" w:rsidR="00D52A1F" w:rsidRPr="00AA6E75" w:rsidRDefault="00D52A1F" w:rsidP="00AA6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E75">
              <w:rPr>
                <w:rFonts w:ascii="Times New Roman" w:hAnsi="Times New Roman" w:cs="Times New Roman"/>
                <w:sz w:val="28"/>
                <w:szCs w:val="28"/>
              </w:rPr>
              <w:t>Примечание: при наличии</w:t>
            </w:r>
            <w:r w:rsidR="00AA6E75" w:rsidRPr="00AA6E75">
              <w:rPr>
                <w:rFonts w:ascii="Times New Roman" w:hAnsi="Times New Roman" w:cs="Times New Roman"/>
                <w:sz w:val="28"/>
                <w:szCs w:val="28"/>
              </w:rPr>
              <w:t xml:space="preserve"> сборно-разборных нар начисляются баллы в </w:t>
            </w:r>
            <w:r w:rsidR="00AA6E75" w:rsidRPr="00AA6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 50 (с приложением) фотографий, подтверждающих наличие указанного элемента)</w:t>
            </w:r>
            <w:r w:rsidRPr="00AA6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5663" w:rsidRPr="00793F84" w14:paraId="1CA253AA" w14:textId="77777777" w:rsidTr="00DF69A7">
        <w:trPr>
          <w:jc w:val="center"/>
        </w:trPr>
        <w:tc>
          <w:tcPr>
            <w:tcW w:w="9365" w:type="dxa"/>
            <w:gridSpan w:val="2"/>
          </w:tcPr>
          <w:p w14:paraId="2FE91A4A" w14:textId="0940D735" w:rsidR="00915663" w:rsidRPr="00AA6E75" w:rsidRDefault="00915663" w:rsidP="00AA6E75">
            <w:pPr>
              <w:jc w:val="both"/>
              <w:rPr>
                <w:sz w:val="28"/>
                <w:szCs w:val="28"/>
              </w:rPr>
            </w:pPr>
            <w:r w:rsidRPr="004A24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оценке состояния инженерно-технического обслуживания</w:t>
            </w:r>
          </w:p>
        </w:tc>
      </w:tr>
      <w:tr w:rsidR="00D52A1F" w:rsidRPr="00793F84" w14:paraId="29A3A876" w14:textId="77777777" w:rsidTr="00393032">
        <w:trPr>
          <w:jc w:val="center"/>
        </w:trPr>
        <w:tc>
          <w:tcPr>
            <w:tcW w:w="6799" w:type="dxa"/>
          </w:tcPr>
          <w:p w14:paraId="028ECD15" w14:textId="44DC86B0" w:rsidR="00D52A1F" w:rsidRPr="00793F84" w:rsidRDefault="00D52A1F" w:rsidP="00DB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Срок эксплуатации фильтров</w:t>
            </w:r>
            <w:r w:rsidR="0091566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поглотителей истек (свыше 20 лет)</w:t>
            </w:r>
          </w:p>
        </w:tc>
        <w:tc>
          <w:tcPr>
            <w:tcW w:w="2566" w:type="dxa"/>
          </w:tcPr>
          <w:p w14:paraId="3B5E3F00" w14:textId="77777777" w:rsidR="00D52A1F" w:rsidRPr="00793F8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60 (за каждый комплект)</w:t>
            </w:r>
          </w:p>
        </w:tc>
      </w:tr>
      <w:tr w:rsidR="00D52A1F" w:rsidRPr="00793F84" w14:paraId="17FB551C" w14:textId="77777777" w:rsidTr="00393032">
        <w:trPr>
          <w:jc w:val="center"/>
        </w:trPr>
        <w:tc>
          <w:tcPr>
            <w:tcW w:w="6799" w:type="dxa"/>
          </w:tcPr>
          <w:p w14:paraId="59D982B8" w14:textId="77777777" w:rsidR="00D52A1F" w:rsidRPr="00793F84" w:rsidRDefault="00D52A1F" w:rsidP="00DB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Фильтровентиляционное оборудование содержится с нарушением правил их эксплуатации</w:t>
            </w:r>
          </w:p>
        </w:tc>
        <w:tc>
          <w:tcPr>
            <w:tcW w:w="2566" w:type="dxa"/>
          </w:tcPr>
          <w:p w14:paraId="0878A916" w14:textId="77777777" w:rsidR="00D52A1F" w:rsidRPr="00793F8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52A1F" w:rsidRPr="00793F84" w14:paraId="16312606" w14:textId="77777777" w:rsidTr="00393032">
        <w:trPr>
          <w:jc w:val="center"/>
        </w:trPr>
        <w:tc>
          <w:tcPr>
            <w:tcW w:w="6799" w:type="dxa"/>
          </w:tcPr>
          <w:p w14:paraId="42883B82" w14:textId="77777777" w:rsidR="00D52A1F" w:rsidRPr="00793F84" w:rsidRDefault="00D52A1F" w:rsidP="00DB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Отсутствуют отдельные виды оборудования предусмотренные проектом</w:t>
            </w:r>
          </w:p>
        </w:tc>
        <w:tc>
          <w:tcPr>
            <w:tcW w:w="2566" w:type="dxa"/>
          </w:tcPr>
          <w:p w14:paraId="7F5FB860" w14:textId="77777777" w:rsidR="00D52A1F" w:rsidRPr="00793F8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60 (за каждый агрегат)</w:t>
            </w:r>
          </w:p>
        </w:tc>
      </w:tr>
      <w:tr w:rsidR="00D52A1F" w:rsidRPr="00793F84" w14:paraId="19DC8F7D" w14:textId="77777777" w:rsidTr="00393032">
        <w:trPr>
          <w:jc w:val="center"/>
        </w:trPr>
        <w:tc>
          <w:tcPr>
            <w:tcW w:w="6799" w:type="dxa"/>
          </w:tcPr>
          <w:p w14:paraId="07C1380C" w14:textId="77777777" w:rsidR="00D52A1F" w:rsidRPr="00793F84" w:rsidRDefault="00D52A1F" w:rsidP="00DB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Воздуховоды, трубы имеют коррозию, их окраска не соответствует установленному цвету</w:t>
            </w:r>
          </w:p>
        </w:tc>
        <w:tc>
          <w:tcPr>
            <w:tcW w:w="2566" w:type="dxa"/>
          </w:tcPr>
          <w:p w14:paraId="1A8FCDF2" w14:textId="77777777" w:rsidR="00D52A1F" w:rsidRPr="00793F8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52A1F" w:rsidRPr="00793F84" w14:paraId="4BC16E8C" w14:textId="77777777" w:rsidTr="00393032">
        <w:trPr>
          <w:jc w:val="center"/>
        </w:trPr>
        <w:tc>
          <w:tcPr>
            <w:tcW w:w="6799" w:type="dxa"/>
          </w:tcPr>
          <w:p w14:paraId="75A44803" w14:textId="77777777" w:rsidR="00D52A1F" w:rsidRPr="00793F84" w:rsidRDefault="00D52A1F" w:rsidP="00DB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Емкости запасов воды имеют нарушение теплоизоляции</w:t>
            </w:r>
          </w:p>
        </w:tc>
        <w:tc>
          <w:tcPr>
            <w:tcW w:w="2566" w:type="dxa"/>
          </w:tcPr>
          <w:p w14:paraId="3A6B91B4" w14:textId="77777777" w:rsidR="00D52A1F" w:rsidRPr="00793F8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2A1F" w:rsidRPr="00793F84" w14:paraId="647F30C8" w14:textId="77777777" w:rsidTr="00393032">
        <w:trPr>
          <w:jc w:val="center"/>
        </w:trPr>
        <w:tc>
          <w:tcPr>
            <w:tcW w:w="6799" w:type="dxa"/>
          </w:tcPr>
          <w:p w14:paraId="56892C00" w14:textId="77777777" w:rsidR="00D52A1F" w:rsidRPr="00793F84" w:rsidRDefault="00D52A1F" w:rsidP="00DB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Не исправны унитаз, раковина, писсуар, запорная арматура</w:t>
            </w:r>
          </w:p>
        </w:tc>
        <w:tc>
          <w:tcPr>
            <w:tcW w:w="2566" w:type="dxa"/>
          </w:tcPr>
          <w:p w14:paraId="6769E4E6" w14:textId="77777777" w:rsidR="00D52A1F" w:rsidRPr="00793F8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20 (за каждый прибор)</w:t>
            </w:r>
          </w:p>
        </w:tc>
      </w:tr>
      <w:tr w:rsidR="00D52A1F" w:rsidRPr="00793F84" w14:paraId="1AD03931" w14:textId="77777777" w:rsidTr="00393032">
        <w:trPr>
          <w:jc w:val="center"/>
        </w:trPr>
        <w:tc>
          <w:tcPr>
            <w:tcW w:w="6799" w:type="dxa"/>
          </w:tcPr>
          <w:p w14:paraId="756E598D" w14:textId="77777777" w:rsidR="00D52A1F" w:rsidRPr="00793F84" w:rsidRDefault="00D52A1F" w:rsidP="00DB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Оборудование, предназначенное для обеспечения жизнеобеспечения в автономном режиме находится в неисправном состоянии</w:t>
            </w:r>
          </w:p>
        </w:tc>
        <w:tc>
          <w:tcPr>
            <w:tcW w:w="2566" w:type="dxa"/>
          </w:tcPr>
          <w:p w14:paraId="256E7D78" w14:textId="77777777" w:rsidR="00D52A1F" w:rsidRPr="00793F8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D52A1F" w:rsidRPr="00793F84" w14:paraId="6ADB0C7D" w14:textId="77777777" w:rsidTr="00393032">
        <w:trPr>
          <w:jc w:val="center"/>
        </w:trPr>
        <w:tc>
          <w:tcPr>
            <w:tcW w:w="6799" w:type="dxa"/>
          </w:tcPr>
          <w:p w14:paraId="39FD90AE" w14:textId="77777777" w:rsidR="00D52A1F" w:rsidRPr="00793F84" w:rsidRDefault="00D52A1F" w:rsidP="00DB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Отсутствует противопожарное имущество (ручной пенный или углекислотный огнетушитель, ящик с песком, передвижная углекислотная установка)</w:t>
            </w:r>
          </w:p>
        </w:tc>
        <w:tc>
          <w:tcPr>
            <w:tcW w:w="2566" w:type="dxa"/>
          </w:tcPr>
          <w:p w14:paraId="4FA43D93" w14:textId="77777777" w:rsidR="00D52A1F" w:rsidRPr="00793F8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20 (за каждое наименование)</w:t>
            </w:r>
          </w:p>
        </w:tc>
      </w:tr>
      <w:tr w:rsidR="00D52A1F" w:rsidRPr="00793F84" w14:paraId="7BE2BA41" w14:textId="77777777" w:rsidTr="00393032">
        <w:trPr>
          <w:jc w:val="center"/>
        </w:trPr>
        <w:tc>
          <w:tcPr>
            <w:tcW w:w="6799" w:type="dxa"/>
          </w:tcPr>
          <w:p w14:paraId="38E1C646" w14:textId="77777777" w:rsidR="00D52A1F" w:rsidRPr="00793F84" w:rsidRDefault="00D52A1F" w:rsidP="00DB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В сооружении отсутствуют измерительные приборы (тягонапоромер, психрометр, термометр и др.)</w:t>
            </w:r>
          </w:p>
        </w:tc>
        <w:tc>
          <w:tcPr>
            <w:tcW w:w="2566" w:type="dxa"/>
          </w:tcPr>
          <w:p w14:paraId="488044F8" w14:textId="77777777" w:rsidR="00D52A1F" w:rsidRPr="00793F8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10 (за каждый прибор)</w:t>
            </w:r>
          </w:p>
        </w:tc>
      </w:tr>
      <w:tr w:rsidR="00D52A1F" w:rsidRPr="00793F84" w14:paraId="158E2027" w14:textId="77777777" w:rsidTr="00393032">
        <w:trPr>
          <w:jc w:val="center"/>
        </w:trPr>
        <w:tc>
          <w:tcPr>
            <w:tcW w:w="6799" w:type="dxa"/>
          </w:tcPr>
          <w:p w14:paraId="3D7A3D36" w14:textId="77777777" w:rsidR="00D52A1F" w:rsidRPr="00793F84" w:rsidRDefault="00D52A1F" w:rsidP="00DB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В сооружении отсутствуют телефонная связь с пунктом управления</w:t>
            </w:r>
          </w:p>
        </w:tc>
        <w:tc>
          <w:tcPr>
            <w:tcW w:w="2566" w:type="dxa"/>
          </w:tcPr>
          <w:p w14:paraId="158B216D" w14:textId="77777777" w:rsidR="00D52A1F" w:rsidRPr="00793F8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A24A3" w:rsidRPr="00793F84" w14:paraId="5B7BF52C" w14:textId="77777777" w:rsidTr="004A24A3">
        <w:trPr>
          <w:jc w:val="center"/>
        </w:trPr>
        <w:tc>
          <w:tcPr>
            <w:tcW w:w="9365" w:type="dxa"/>
            <w:gridSpan w:val="2"/>
          </w:tcPr>
          <w:p w14:paraId="14354A9C" w14:textId="2242A7C1" w:rsidR="004A24A3" w:rsidRPr="004A24A3" w:rsidRDefault="004A24A3" w:rsidP="004A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4A3">
              <w:rPr>
                <w:rFonts w:ascii="Times New Roman" w:hAnsi="Times New Roman" w:cs="Times New Roman"/>
                <w:sz w:val="28"/>
                <w:szCs w:val="28"/>
              </w:rPr>
              <w:t>При оценке технической и эксплуатационной документации</w:t>
            </w:r>
          </w:p>
        </w:tc>
      </w:tr>
      <w:tr w:rsidR="004A24A3" w:rsidRPr="00793F84" w14:paraId="33BE0455" w14:textId="77777777" w:rsidTr="004A24A3">
        <w:trPr>
          <w:jc w:val="center"/>
        </w:trPr>
        <w:tc>
          <w:tcPr>
            <w:tcW w:w="9365" w:type="dxa"/>
            <w:gridSpan w:val="2"/>
          </w:tcPr>
          <w:p w14:paraId="5DD79D65" w14:textId="33F9201E" w:rsidR="004A24A3" w:rsidRPr="004A24A3" w:rsidRDefault="004A24A3" w:rsidP="004A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4A3">
              <w:rPr>
                <w:rFonts w:ascii="Times New Roman" w:hAnsi="Times New Roman" w:cs="Times New Roman"/>
                <w:sz w:val="28"/>
                <w:szCs w:val="28"/>
              </w:rPr>
              <w:t>В защитном сооружении о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52A1F" w:rsidRPr="00793F84" w14:paraId="35EFB3AC" w14:textId="77777777" w:rsidTr="00393032">
        <w:trPr>
          <w:jc w:val="center"/>
        </w:trPr>
        <w:tc>
          <w:tcPr>
            <w:tcW w:w="6799" w:type="dxa"/>
          </w:tcPr>
          <w:p w14:paraId="47B54600" w14:textId="77777777" w:rsidR="00D52A1F" w:rsidRPr="00793F84" w:rsidRDefault="00D52A1F" w:rsidP="004A2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График приведения защитного сооружения в готовность</w:t>
            </w:r>
          </w:p>
        </w:tc>
        <w:tc>
          <w:tcPr>
            <w:tcW w:w="2566" w:type="dxa"/>
          </w:tcPr>
          <w:p w14:paraId="104B5B06" w14:textId="77777777" w:rsidR="00D52A1F" w:rsidRPr="00793F8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52A1F" w:rsidRPr="00793F84" w14:paraId="11A526E3" w14:textId="77777777" w:rsidTr="00393032">
        <w:trPr>
          <w:jc w:val="center"/>
        </w:trPr>
        <w:tc>
          <w:tcPr>
            <w:tcW w:w="6799" w:type="dxa"/>
          </w:tcPr>
          <w:p w14:paraId="28FEE3C9" w14:textId="77777777" w:rsidR="00D52A1F" w:rsidRPr="00793F84" w:rsidRDefault="00D52A1F" w:rsidP="00DB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Паспорт защитного сооружения</w:t>
            </w:r>
          </w:p>
        </w:tc>
        <w:tc>
          <w:tcPr>
            <w:tcW w:w="2566" w:type="dxa"/>
          </w:tcPr>
          <w:p w14:paraId="5575575B" w14:textId="77777777" w:rsidR="00D52A1F" w:rsidRPr="00793F8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52A1F" w:rsidRPr="00793F84" w14:paraId="22229D46" w14:textId="77777777" w:rsidTr="00393032">
        <w:trPr>
          <w:jc w:val="center"/>
        </w:trPr>
        <w:tc>
          <w:tcPr>
            <w:tcW w:w="6799" w:type="dxa"/>
          </w:tcPr>
          <w:p w14:paraId="0CB5D899" w14:textId="77777777" w:rsidR="00D52A1F" w:rsidRPr="00793F84" w:rsidRDefault="00D52A1F" w:rsidP="00DB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Журнал содержания и табеля оснащения защитного сооружения</w:t>
            </w:r>
          </w:p>
        </w:tc>
        <w:tc>
          <w:tcPr>
            <w:tcW w:w="2566" w:type="dxa"/>
          </w:tcPr>
          <w:p w14:paraId="37430BA5" w14:textId="77777777" w:rsidR="00D52A1F" w:rsidRPr="00793F8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2A1F" w:rsidRPr="00793F84" w14:paraId="049263A4" w14:textId="77777777" w:rsidTr="00393032">
        <w:trPr>
          <w:jc w:val="center"/>
        </w:trPr>
        <w:tc>
          <w:tcPr>
            <w:tcW w:w="6799" w:type="dxa"/>
          </w:tcPr>
          <w:p w14:paraId="63115C99" w14:textId="77777777" w:rsidR="00D52A1F" w:rsidRPr="00793F84" w:rsidRDefault="00D52A1F" w:rsidP="00DB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Журнал проверки состояния защитного сооружения</w:t>
            </w:r>
          </w:p>
        </w:tc>
        <w:tc>
          <w:tcPr>
            <w:tcW w:w="2566" w:type="dxa"/>
          </w:tcPr>
          <w:p w14:paraId="2C1A35E5" w14:textId="77777777" w:rsidR="00D52A1F" w:rsidRPr="00793F8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2A1F" w:rsidRPr="00793F84" w14:paraId="23FA5FC6" w14:textId="77777777" w:rsidTr="00393032">
        <w:trPr>
          <w:jc w:val="center"/>
        </w:trPr>
        <w:tc>
          <w:tcPr>
            <w:tcW w:w="6799" w:type="dxa"/>
          </w:tcPr>
          <w:p w14:paraId="09B6F368" w14:textId="77777777" w:rsidR="00D52A1F" w:rsidRPr="00793F84" w:rsidRDefault="00D52A1F" w:rsidP="00DB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Правила поведения укрываемых</w:t>
            </w:r>
          </w:p>
        </w:tc>
        <w:tc>
          <w:tcPr>
            <w:tcW w:w="2566" w:type="dxa"/>
          </w:tcPr>
          <w:p w14:paraId="4AA4811F" w14:textId="77777777" w:rsidR="00D52A1F" w:rsidRPr="00793F8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2A1F" w:rsidRPr="00793F84" w14:paraId="7FD12F00" w14:textId="77777777" w:rsidTr="00393032">
        <w:trPr>
          <w:jc w:val="center"/>
        </w:trPr>
        <w:tc>
          <w:tcPr>
            <w:tcW w:w="6799" w:type="dxa"/>
          </w:tcPr>
          <w:p w14:paraId="404653EE" w14:textId="77777777" w:rsidR="00D52A1F" w:rsidRPr="00793F84" w:rsidRDefault="00D52A1F" w:rsidP="00DB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План внешних и внутренних инженерных сетей с указанием отключающих устройств</w:t>
            </w:r>
          </w:p>
        </w:tc>
        <w:tc>
          <w:tcPr>
            <w:tcW w:w="2566" w:type="dxa"/>
          </w:tcPr>
          <w:p w14:paraId="650EB20B" w14:textId="77777777" w:rsidR="00D52A1F" w:rsidRPr="00793F8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10 (по каждой из сетей)</w:t>
            </w:r>
          </w:p>
        </w:tc>
      </w:tr>
      <w:tr w:rsidR="00D52A1F" w:rsidRPr="00793F84" w14:paraId="0F4D06C3" w14:textId="77777777" w:rsidTr="00393032">
        <w:trPr>
          <w:jc w:val="center"/>
        </w:trPr>
        <w:tc>
          <w:tcPr>
            <w:tcW w:w="6799" w:type="dxa"/>
          </w:tcPr>
          <w:p w14:paraId="3A95EE6E" w14:textId="77777777" w:rsidR="00D52A1F" w:rsidRPr="00793F84" w:rsidRDefault="00D52A1F" w:rsidP="00DB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План защитного сооружения с указанием оборудования для сидения, лежания и путей эвакуации</w:t>
            </w:r>
          </w:p>
        </w:tc>
        <w:tc>
          <w:tcPr>
            <w:tcW w:w="2566" w:type="dxa"/>
          </w:tcPr>
          <w:p w14:paraId="24E8BAA5" w14:textId="77777777" w:rsidR="00D52A1F" w:rsidRPr="00793F8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2A1F" w:rsidRPr="00793F84" w14:paraId="4D675437" w14:textId="77777777" w:rsidTr="00393032">
        <w:trPr>
          <w:jc w:val="center"/>
        </w:trPr>
        <w:tc>
          <w:tcPr>
            <w:tcW w:w="6799" w:type="dxa"/>
          </w:tcPr>
          <w:p w14:paraId="10A4A02C" w14:textId="77777777" w:rsidR="00D52A1F" w:rsidRPr="00793F84" w:rsidRDefault="00D52A1F" w:rsidP="00DB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Инструкции постам по эксплуатации фильтровентиляционного и другого оборудования</w:t>
            </w:r>
          </w:p>
        </w:tc>
        <w:tc>
          <w:tcPr>
            <w:tcW w:w="2566" w:type="dxa"/>
          </w:tcPr>
          <w:p w14:paraId="16A18490" w14:textId="77777777" w:rsidR="00D52A1F" w:rsidRPr="00793F8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10 (по каждой из систем)</w:t>
            </w:r>
          </w:p>
        </w:tc>
      </w:tr>
      <w:tr w:rsidR="00A13E4F" w:rsidRPr="00793F84" w14:paraId="11ED4EC1" w14:textId="77777777" w:rsidTr="00C30620">
        <w:trPr>
          <w:jc w:val="center"/>
        </w:trPr>
        <w:tc>
          <w:tcPr>
            <w:tcW w:w="9365" w:type="dxa"/>
            <w:gridSpan w:val="2"/>
          </w:tcPr>
          <w:p w14:paraId="5B20BC86" w14:textId="2AB5DE2A" w:rsidR="00A13E4F" w:rsidRPr="00A13E4F" w:rsidRDefault="00A13E4F" w:rsidP="00A13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E4F">
              <w:rPr>
                <w:rFonts w:ascii="Times New Roman" w:hAnsi="Times New Roman" w:cs="Times New Roman"/>
                <w:sz w:val="28"/>
                <w:szCs w:val="28"/>
              </w:rPr>
              <w:t>При оценке готовности личного состава формирований по обслуживанию защитных сооружений</w:t>
            </w:r>
          </w:p>
        </w:tc>
      </w:tr>
      <w:tr w:rsidR="00D52A1F" w:rsidRPr="00793F84" w14:paraId="5FDD9132" w14:textId="77777777" w:rsidTr="00393032">
        <w:trPr>
          <w:jc w:val="center"/>
        </w:trPr>
        <w:tc>
          <w:tcPr>
            <w:tcW w:w="6799" w:type="dxa"/>
          </w:tcPr>
          <w:p w14:paraId="19BCA6E8" w14:textId="77777777" w:rsidR="00D52A1F" w:rsidRPr="00793F84" w:rsidRDefault="00D52A1F" w:rsidP="00DB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я по обслуживанию защитных сооружений созданы с нарушением требований Правил</w:t>
            </w:r>
          </w:p>
        </w:tc>
        <w:tc>
          <w:tcPr>
            <w:tcW w:w="2566" w:type="dxa"/>
          </w:tcPr>
          <w:p w14:paraId="755BDA96" w14:textId="77777777" w:rsidR="00D52A1F" w:rsidRPr="00793F8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52A1F" w:rsidRPr="00793F84" w14:paraId="337529AC" w14:textId="77777777" w:rsidTr="00393032">
        <w:trPr>
          <w:jc w:val="center"/>
        </w:trPr>
        <w:tc>
          <w:tcPr>
            <w:tcW w:w="6799" w:type="dxa"/>
          </w:tcPr>
          <w:p w14:paraId="7F3CC0C1" w14:textId="77777777" w:rsidR="00D52A1F" w:rsidRPr="00793F84" w:rsidRDefault="00D52A1F" w:rsidP="00DB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Личный состав недостаточно подготовлен к выполнению мероприятий по проведению защитного сооружения в готовность к приему укрываемых</w:t>
            </w:r>
          </w:p>
        </w:tc>
        <w:tc>
          <w:tcPr>
            <w:tcW w:w="2566" w:type="dxa"/>
          </w:tcPr>
          <w:p w14:paraId="58BBB0A9" w14:textId="77777777" w:rsidR="00D52A1F" w:rsidRPr="00793F8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52A1F" w:rsidRPr="00793F84" w14:paraId="737FF7EF" w14:textId="77777777" w:rsidTr="00393032">
        <w:trPr>
          <w:jc w:val="center"/>
        </w:trPr>
        <w:tc>
          <w:tcPr>
            <w:tcW w:w="6799" w:type="dxa"/>
          </w:tcPr>
          <w:p w14:paraId="30CA76D6" w14:textId="77777777" w:rsidR="00D52A1F" w:rsidRPr="00793F84" w:rsidRDefault="00D52A1F" w:rsidP="00DB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Группы (звенья) по обслуживанию ЗС ГО не в полной мере обеспечены средствами индивидуальной защиты, РХР, специальной обработки, связи, медицинским имуществом и инструментом согласно нормам, установленным Правилами</w:t>
            </w:r>
          </w:p>
        </w:tc>
        <w:tc>
          <w:tcPr>
            <w:tcW w:w="2566" w:type="dxa"/>
          </w:tcPr>
          <w:p w14:paraId="623DAF6E" w14:textId="77777777" w:rsidR="00D52A1F" w:rsidRPr="00793F8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13E4F" w:rsidRPr="00793F84" w14:paraId="79EDC20E" w14:textId="77777777" w:rsidTr="00781C89">
        <w:trPr>
          <w:jc w:val="center"/>
        </w:trPr>
        <w:tc>
          <w:tcPr>
            <w:tcW w:w="9365" w:type="dxa"/>
            <w:gridSpan w:val="2"/>
          </w:tcPr>
          <w:p w14:paraId="6F570F2A" w14:textId="683490D2" w:rsidR="00A13E4F" w:rsidRPr="00A13E4F" w:rsidRDefault="00A13E4F" w:rsidP="00A13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E4F">
              <w:rPr>
                <w:rFonts w:ascii="Times New Roman" w:hAnsi="Times New Roman" w:cs="Times New Roman"/>
                <w:sz w:val="28"/>
                <w:szCs w:val="28"/>
              </w:rPr>
              <w:t>При оценке готовности к заполнению защитных сооружений укрываемыми</w:t>
            </w:r>
          </w:p>
        </w:tc>
      </w:tr>
      <w:tr w:rsidR="00D52A1F" w:rsidRPr="00793F84" w14:paraId="4D57F377" w14:textId="77777777" w:rsidTr="00393032">
        <w:trPr>
          <w:jc w:val="center"/>
        </w:trPr>
        <w:tc>
          <w:tcPr>
            <w:tcW w:w="6799" w:type="dxa"/>
          </w:tcPr>
          <w:p w14:paraId="5575C999" w14:textId="77777777" w:rsidR="00D52A1F" w:rsidRPr="00793F84" w:rsidRDefault="00D52A1F" w:rsidP="00DB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Подходы к защитным сооружениям не расчищены, входы загромождены</w:t>
            </w:r>
          </w:p>
        </w:tc>
        <w:tc>
          <w:tcPr>
            <w:tcW w:w="2566" w:type="dxa"/>
          </w:tcPr>
          <w:p w14:paraId="22C3D1E5" w14:textId="77777777" w:rsidR="00D52A1F" w:rsidRPr="00793F8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52A1F" w:rsidRPr="00793F84" w14:paraId="59509928" w14:textId="77777777" w:rsidTr="00393032">
        <w:trPr>
          <w:jc w:val="center"/>
        </w:trPr>
        <w:tc>
          <w:tcPr>
            <w:tcW w:w="6799" w:type="dxa"/>
          </w:tcPr>
          <w:p w14:paraId="797B7882" w14:textId="287E2F65" w:rsidR="00D52A1F" w:rsidRPr="00793F84" w:rsidRDefault="00D52A1F" w:rsidP="00DB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Ключи хранятся с нарушением установленного порядка. На дверях укрытий нет надписей с указанием мест хранения ключей</w:t>
            </w:r>
          </w:p>
        </w:tc>
        <w:tc>
          <w:tcPr>
            <w:tcW w:w="2566" w:type="dxa"/>
          </w:tcPr>
          <w:p w14:paraId="10CB10CF" w14:textId="77777777" w:rsidR="00D52A1F" w:rsidRPr="00793F8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13E4F" w:rsidRPr="00793F84" w14:paraId="708C403D" w14:textId="77777777" w:rsidTr="00575F66">
        <w:trPr>
          <w:jc w:val="center"/>
        </w:trPr>
        <w:tc>
          <w:tcPr>
            <w:tcW w:w="9365" w:type="dxa"/>
            <w:gridSpan w:val="2"/>
          </w:tcPr>
          <w:p w14:paraId="05F058D3" w14:textId="390423FB" w:rsidR="00A13E4F" w:rsidRPr="00A13E4F" w:rsidRDefault="00A13E4F" w:rsidP="00A13E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E4F">
              <w:rPr>
                <w:rFonts w:ascii="Times New Roman" w:hAnsi="Times New Roman" w:cs="Times New Roman"/>
                <w:sz w:val="28"/>
                <w:szCs w:val="28"/>
              </w:rPr>
              <w:t>При оценке эффективности использования защитного сооружения для нужд народного хозяйства и обслуживания населения</w:t>
            </w:r>
          </w:p>
        </w:tc>
      </w:tr>
      <w:tr w:rsidR="00D52A1F" w:rsidRPr="00793F84" w14:paraId="7773131E" w14:textId="77777777" w:rsidTr="00393032">
        <w:trPr>
          <w:jc w:val="center"/>
        </w:trPr>
        <w:tc>
          <w:tcPr>
            <w:tcW w:w="6799" w:type="dxa"/>
          </w:tcPr>
          <w:p w14:paraId="486A941D" w14:textId="77777777" w:rsidR="00D52A1F" w:rsidRPr="00793F84" w:rsidRDefault="00D52A1F" w:rsidP="00DB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Защитное сооружение не используется в соответствии с проектным предназначением в народнохозяйственных  целях</w:t>
            </w:r>
          </w:p>
        </w:tc>
        <w:tc>
          <w:tcPr>
            <w:tcW w:w="2566" w:type="dxa"/>
          </w:tcPr>
          <w:p w14:paraId="3BC10895" w14:textId="77777777" w:rsidR="00D52A1F" w:rsidRPr="00793F8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52A1F" w:rsidRPr="00793F84" w14:paraId="407337D2" w14:textId="77777777" w:rsidTr="00393032">
        <w:trPr>
          <w:jc w:val="center"/>
        </w:trPr>
        <w:tc>
          <w:tcPr>
            <w:tcW w:w="6799" w:type="dxa"/>
            <w:tcBorders>
              <w:left w:val="single" w:sz="4" w:space="0" w:color="auto"/>
            </w:tcBorders>
          </w:tcPr>
          <w:p w14:paraId="1E713CE6" w14:textId="77777777" w:rsidR="00D52A1F" w:rsidRPr="00793F84" w:rsidRDefault="00D52A1F" w:rsidP="00DB1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Не выполняются все требования, обеспечивающие пригодность помещений к переводу их в установленные сроки на режим защитного сооружения (материальные ценности хранятся без стеллажей, которые могут быть использованы для сидения и лежания укрываемых, отсутствуют средства механизации для освобождения помещений и др.)</w:t>
            </w:r>
          </w:p>
        </w:tc>
        <w:tc>
          <w:tcPr>
            <w:tcW w:w="2566" w:type="dxa"/>
          </w:tcPr>
          <w:p w14:paraId="7939FB86" w14:textId="77777777" w:rsidR="00D52A1F" w:rsidRPr="00793F84" w:rsidRDefault="00D52A1F" w:rsidP="00AB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86F4E" w:rsidRPr="00793F84" w14:paraId="133970B0" w14:textId="77777777" w:rsidTr="005A18E4">
        <w:trPr>
          <w:jc w:val="center"/>
        </w:trPr>
        <w:tc>
          <w:tcPr>
            <w:tcW w:w="9365" w:type="dxa"/>
            <w:gridSpan w:val="2"/>
            <w:tcBorders>
              <w:left w:val="single" w:sz="4" w:space="0" w:color="auto"/>
            </w:tcBorders>
          </w:tcPr>
          <w:p w14:paraId="79642DAE" w14:textId="35368CAE" w:rsidR="00F86F4E" w:rsidRPr="00F86F4E" w:rsidRDefault="00F86F4E" w:rsidP="00F86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равного количества баллов, предпочтение отдается ЗС ГО, получившим большее количество баллов по оценке герметичности укрытия и состояния ограждающих конструкций и защитных устройств</w:t>
            </w:r>
          </w:p>
        </w:tc>
      </w:tr>
    </w:tbl>
    <w:p w14:paraId="5A952A2F" w14:textId="77777777" w:rsidR="0098514B" w:rsidRDefault="0077098F" w:rsidP="0077098F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7DFF4709" w14:textId="77777777" w:rsidR="0098514B" w:rsidRDefault="0098514B" w:rsidP="0077098F">
      <w:pPr>
        <w:ind w:firstLine="5245"/>
        <w:rPr>
          <w:sz w:val="28"/>
          <w:szCs w:val="28"/>
        </w:rPr>
      </w:pPr>
    </w:p>
    <w:p w14:paraId="6AEFAF89" w14:textId="77777777" w:rsidR="0098514B" w:rsidRDefault="0098514B" w:rsidP="0077098F">
      <w:pPr>
        <w:ind w:firstLine="5245"/>
        <w:rPr>
          <w:sz w:val="28"/>
          <w:szCs w:val="28"/>
        </w:rPr>
      </w:pPr>
    </w:p>
    <w:p w14:paraId="3CB4A2DC" w14:textId="77777777" w:rsidR="00671356" w:rsidRDefault="0098514B" w:rsidP="0077098F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56348">
        <w:rPr>
          <w:sz w:val="28"/>
          <w:szCs w:val="28"/>
        </w:rPr>
        <w:t xml:space="preserve">   </w:t>
      </w:r>
      <w:r w:rsidR="0077098F">
        <w:rPr>
          <w:sz w:val="28"/>
          <w:szCs w:val="28"/>
        </w:rPr>
        <w:t xml:space="preserve"> </w:t>
      </w:r>
    </w:p>
    <w:p w14:paraId="2A8751EB" w14:textId="59C8F7BF" w:rsidR="00671356" w:rsidRDefault="00671356" w:rsidP="0077098F">
      <w:pPr>
        <w:ind w:firstLine="5245"/>
        <w:rPr>
          <w:sz w:val="28"/>
          <w:szCs w:val="28"/>
        </w:rPr>
      </w:pPr>
    </w:p>
    <w:p w14:paraId="0DD52F22" w14:textId="467DEF89" w:rsidR="00F86F4E" w:rsidRDefault="00F86F4E" w:rsidP="0077098F">
      <w:pPr>
        <w:ind w:firstLine="5245"/>
        <w:rPr>
          <w:sz w:val="28"/>
          <w:szCs w:val="28"/>
        </w:rPr>
      </w:pPr>
    </w:p>
    <w:p w14:paraId="685B3FD8" w14:textId="0FAD42F3" w:rsidR="00F86F4E" w:rsidRDefault="00F86F4E" w:rsidP="0077098F">
      <w:pPr>
        <w:ind w:firstLine="5245"/>
        <w:rPr>
          <w:sz w:val="28"/>
          <w:szCs w:val="28"/>
        </w:rPr>
      </w:pPr>
    </w:p>
    <w:p w14:paraId="04EE12F6" w14:textId="3C5A2110" w:rsidR="00F86F4E" w:rsidRDefault="00F86F4E" w:rsidP="0077098F">
      <w:pPr>
        <w:ind w:firstLine="5245"/>
        <w:rPr>
          <w:sz w:val="28"/>
          <w:szCs w:val="28"/>
        </w:rPr>
      </w:pPr>
    </w:p>
    <w:p w14:paraId="68B33768" w14:textId="3E616D65" w:rsidR="00F86F4E" w:rsidRDefault="00F86F4E" w:rsidP="0077098F">
      <w:pPr>
        <w:ind w:firstLine="5245"/>
        <w:rPr>
          <w:sz w:val="28"/>
          <w:szCs w:val="28"/>
        </w:rPr>
      </w:pPr>
    </w:p>
    <w:p w14:paraId="3AAE82A6" w14:textId="53D6F4AB" w:rsidR="00F86F4E" w:rsidRDefault="00F86F4E" w:rsidP="0077098F">
      <w:pPr>
        <w:ind w:firstLine="5245"/>
        <w:rPr>
          <w:sz w:val="28"/>
          <w:szCs w:val="28"/>
        </w:rPr>
      </w:pPr>
    </w:p>
    <w:p w14:paraId="78752034" w14:textId="40617429" w:rsidR="00F86F4E" w:rsidRDefault="00F86F4E" w:rsidP="0077098F">
      <w:pPr>
        <w:ind w:firstLine="5245"/>
        <w:rPr>
          <w:sz w:val="28"/>
          <w:szCs w:val="28"/>
        </w:rPr>
      </w:pPr>
    </w:p>
    <w:p w14:paraId="22500D5C" w14:textId="77777777" w:rsidR="00915663" w:rsidRDefault="00671356" w:rsidP="0077098F">
      <w:pPr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64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14:paraId="0DF4B742" w14:textId="03252D02" w:rsidR="00EF0977" w:rsidRPr="00AB3C88" w:rsidRDefault="00915663" w:rsidP="0077098F">
      <w:pPr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7098F">
        <w:rPr>
          <w:sz w:val="28"/>
          <w:szCs w:val="28"/>
        </w:rPr>
        <w:t xml:space="preserve"> </w:t>
      </w:r>
      <w:r w:rsidR="00EF0977" w:rsidRPr="00AB3C88">
        <w:rPr>
          <w:sz w:val="28"/>
          <w:szCs w:val="28"/>
        </w:rPr>
        <w:t>П</w:t>
      </w:r>
      <w:r w:rsidR="00CF055B">
        <w:rPr>
          <w:sz w:val="28"/>
          <w:szCs w:val="28"/>
        </w:rPr>
        <w:t>РИЛОЖЕНИЕ</w:t>
      </w:r>
      <w:r w:rsidR="00EF0977" w:rsidRPr="00AB3C88">
        <w:rPr>
          <w:sz w:val="28"/>
          <w:szCs w:val="28"/>
        </w:rPr>
        <w:t xml:space="preserve"> 2</w:t>
      </w:r>
    </w:p>
    <w:p w14:paraId="727F8427" w14:textId="77777777" w:rsidR="00AB3C88" w:rsidRDefault="00EF0977" w:rsidP="00B804E6">
      <w:pPr>
        <w:ind w:firstLine="4536"/>
        <w:jc w:val="center"/>
        <w:rPr>
          <w:sz w:val="28"/>
          <w:szCs w:val="28"/>
        </w:rPr>
      </w:pPr>
      <w:r w:rsidRPr="00AB3C88">
        <w:rPr>
          <w:sz w:val="28"/>
          <w:szCs w:val="28"/>
        </w:rPr>
        <w:t>к Положению о проведении</w:t>
      </w:r>
    </w:p>
    <w:p w14:paraId="0A800DBB" w14:textId="304AAFE0" w:rsidR="00DB7BE7" w:rsidRDefault="00EF0977" w:rsidP="00B804E6">
      <w:pPr>
        <w:ind w:firstLine="4536"/>
        <w:jc w:val="center"/>
        <w:rPr>
          <w:sz w:val="28"/>
          <w:szCs w:val="28"/>
        </w:rPr>
      </w:pPr>
      <w:r w:rsidRPr="00AB3C88">
        <w:rPr>
          <w:sz w:val="28"/>
          <w:szCs w:val="28"/>
        </w:rPr>
        <w:t>смотра-ко</w:t>
      </w:r>
      <w:r w:rsidR="00DB7BE7">
        <w:rPr>
          <w:sz w:val="28"/>
          <w:szCs w:val="28"/>
        </w:rPr>
        <w:t>нкурса на</w:t>
      </w:r>
      <w:r w:rsidRPr="00AB3C88">
        <w:rPr>
          <w:sz w:val="28"/>
          <w:szCs w:val="28"/>
        </w:rPr>
        <w:t xml:space="preserve"> лучшее защитное</w:t>
      </w:r>
    </w:p>
    <w:p w14:paraId="7E812353" w14:textId="779FD86A" w:rsidR="00DB7BE7" w:rsidRDefault="00EF0977" w:rsidP="00B804E6">
      <w:pPr>
        <w:ind w:firstLine="4536"/>
        <w:jc w:val="center"/>
        <w:rPr>
          <w:sz w:val="28"/>
          <w:szCs w:val="28"/>
        </w:rPr>
      </w:pPr>
      <w:r w:rsidRPr="00AB3C88">
        <w:rPr>
          <w:sz w:val="28"/>
          <w:szCs w:val="28"/>
        </w:rPr>
        <w:t>сооружение гражданской обороны</w:t>
      </w:r>
    </w:p>
    <w:p w14:paraId="002706FE" w14:textId="38281EA5" w:rsidR="00EF0977" w:rsidRDefault="00EF0977" w:rsidP="00B804E6">
      <w:pPr>
        <w:ind w:firstLine="4536"/>
        <w:jc w:val="center"/>
        <w:rPr>
          <w:sz w:val="28"/>
          <w:szCs w:val="28"/>
        </w:rPr>
      </w:pPr>
      <w:r w:rsidRPr="00AB3C88">
        <w:rPr>
          <w:sz w:val="28"/>
          <w:szCs w:val="28"/>
        </w:rPr>
        <w:t>Карталинского муниципального района</w:t>
      </w:r>
    </w:p>
    <w:p w14:paraId="762C659F" w14:textId="2043821E" w:rsidR="00DB7BE7" w:rsidRDefault="00DB7BE7" w:rsidP="00CF055B">
      <w:pPr>
        <w:ind w:firstLine="5245"/>
        <w:jc w:val="center"/>
        <w:rPr>
          <w:sz w:val="28"/>
          <w:szCs w:val="28"/>
        </w:rPr>
      </w:pPr>
    </w:p>
    <w:p w14:paraId="7443F199" w14:textId="0E614196" w:rsidR="00EF0977" w:rsidRDefault="00EF0977" w:rsidP="00DB7BE7">
      <w:pPr>
        <w:jc w:val="center"/>
        <w:rPr>
          <w:sz w:val="28"/>
          <w:szCs w:val="28"/>
        </w:rPr>
      </w:pPr>
    </w:p>
    <w:p w14:paraId="441DC593" w14:textId="77777777" w:rsidR="00C17A61" w:rsidRDefault="00C17A61" w:rsidP="00DB7BE7">
      <w:pPr>
        <w:jc w:val="center"/>
        <w:rPr>
          <w:sz w:val="28"/>
          <w:szCs w:val="28"/>
        </w:rPr>
      </w:pPr>
    </w:p>
    <w:p w14:paraId="6D9864AE" w14:textId="67EDF6CE" w:rsidR="00EF0977" w:rsidRPr="00AB3C88" w:rsidRDefault="00CF055B" w:rsidP="00CF055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0977" w:rsidRPr="00AB3C88">
        <w:rPr>
          <w:sz w:val="28"/>
          <w:szCs w:val="28"/>
        </w:rPr>
        <w:t>Протокол № ____</w:t>
      </w:r>
      <w:r w:rsidR="00F3563C">
        <w:rPr>
          <w:sz w:val="28"/>
          <w:szCs w:val="28"/>
        </w:rPr>
        <w:t>___</w:t>
      </w:r>
    </w:p>
    <w:p w14:paraId="6B43CF82" w14:textId="77777777" w:rsidR="00F3563C" w:rsidRDefault="00EF0977" w:rsidP="00CF055B">
      <w:pPr>
        <w:ind w:firstLine="708"/>
        <w:jc w:val="center"/>
        <w:rPr>
          <w:sz w:val="28"/>
          <w:szCs w:val="28"/>
        </w:rPr>
      </w:pPr>
      <w:r w:rsidRPr="00AB3C88">
        <w:rPr>
          <w:sz w:val="28"/>
          <w:szCs w:val="28"/>
        </w:rPr>
        <w:t>состояния защитного сооружения</w:t>
      </w:r>
    </w:p>
    <w:p w14:paraId="0A5B573B" w14:textId="3EA55D1A" w:rsidR="00EF0977" w:rsidRDefault="00EF0977" w:rsidP="00CF055B">
      <w:pPr>
        <w:ind w:firstLine="708"/>
        <w:jc w:val="center"/>
        <w:rPr>
          <w:sz w:val="28"/>
          <w:szCs w:val="28"/>
        </w:rPr>
      </w:pPr>
      <w:r w:rsidRPr="00AB3C88">
        <w:rPr>
          <w:sz w:val="28"/>
          <w:szCs w:val="28"/>
        </w:rPr>
        <w:t>гражданской обороны, представленного на смотр</w:t>
      </w:r>
      <w:r w:rsidR="00B804E6">
        <w:rPr>
          <w:sz w:val="28"/>
          <w:szCs w:val="28"/>
        </w:rPr>
        <w:t xml:space="preserve"> </w:t>
      </w:r>
      <w:r w:rsidR="0077098F">
        <w:rPr>
          <w:sz w:val="28"/>
          <w:szCs w:val="28"/>
        </w:rPr>
        <w:t>–</w:t>
      </w:r>
      <w:r w:rsidR="00B804E6">
        <w:rPr>
          <w:sz w:val="28"/>
          <w:szCs w:val="28"/>
        </w:rPr>
        <w:t xml:space="preserve"> </w:t>
      </w:r>
      <w:r w:rsidRPr="00AB3C88">
        <w:rPr>
          <w:sz w:val="28"/>
          <w:szCs w:val="28"/>
        </w:rPr>
        <w:t>конкурс</w:t>
      </w:r>
    </w:p>
    <w:p w14:paraId="739A77BF" w14:textId="77777777" w:rsidR="0077098F" w:rsidRDefault="0077098F" w:rsidP="00CF055B">
      <w:pPr>
        <w:ind w:firstLine="708"/>
        <w:jc w:val="center"/>
        <w:rPr>
          <w:sz w:val="28"/>
          <w:szCs w:val="28"/>
        </w:rPr>
      </w:pPr>
    </w:p>
    <w:p w14:paraId="019E3F51" w14:textId="77777777" w:rsidR="00F3563C" w:rsidRDefault="00F3563C" w:rsidP="00556348">
      <w:pPr>
        <w:tabs>
          <w:tab w:val="left" w:pos="709"/>
        </w:tabs>
        <w:rPr>
          <w:sz w:val="28"/>
          <w:szCs w:val="28"/>
          <w:u w:val="single"/>
        </w:rPr>
      </w:pPr>
    </w:p>
    <w:p w14:paraId="6D2E3B30" w14:textId="151D0D1D" w:rsidR="00EF0977" w:rsidRDefault="00F3563C" w:rsidP="00DB7BE7">
      <w:pPr>
        <w:rPr>
          <w:sz w:val="28"/>
          <w:szCs w:val="28"/>
        </w:rPr>
      </w:pPr>
      <w:r w:rsidRPr="00F3563C">
        <w:rPr>
          <w:sz w:val="28"/>
          <w:szCs w:val="28"/>
        </w:rPr>
        <w:t xml:space="preserve">  </w:t>
      </w:r>
      <w:r w:rsidR="00B65EFB" w:rsidRPr="00F3563C">
        <w:rPr>
          <w:sz w:val="28"/>
          <w:szCs w:val="28"/>
          <w:u w:val="single"/>
        </w:rPr>
        <w:t>г. Карталы</w:t>
      </w:r>
      <w:r w:rsidR="00EF0977" w:rsidRPr="00F3563C">
        <w:rPr>
          <w:sz w:val="28"/>
          <w:szCs w:val="28"/>
        </w:rPr>
        <w:tab/>
      </w:r>
      <w:r w:rsidR="00EF0977" w:rsidRPr="00AB3C88">
        <w:rPr>
          <w:sz w:val="28"/>
          <w:szCs w:val="28"/>
        </w:rPr>
        <w:tab/>
      </w:r>
      <w:r w:rsidR="00EF0977" w:rsidRPr="00AB3C88">
        <w:rPr>
          <w:sz w:val="28"/>
          <w:szCs w:val="28"/>
        </w:rPr>
        <w:tab/>
        <w:t xml:space="preserve">             </w:t>
      </w:r>
      <w:r w:rsidR="00DB7BE7">
        <w:rPr>
          <w:sz w:val="28"/>
          <w:szCs w:val="28"/>
        </w:rPr>
        <w:t xml:space="preserve">                     </w:t>
      </w:r>
      <w:r w:rsidR="00CF055B">
        <w:rPr>
          <w:sz w:val="28"/>
          <w:szCs w:val="28"/>
        </w:rPr>
        <w:t xml:space="preserve">   </w:t>
      </w:r>
      <w:r w:rsidR="00DB7BE7">
        <w:rPr>
          <w:sz w:val="28"/>
          <w:szCs w:val="28"/>
        </w:rPr>
        <w:t xml:space="preserve">    </w:t>
      </w:r>
      <w:r w:rsidR="00EF0977" w:rsidRPr="00AB3C88">
        <w:rPr>
          <w:sz w:val="28"/>
          <w:szCs w:val="28"/>
        </w:rPr>
        <w:t>«</w:t>
      </w:r>
      <w:r w:rsidR="00CF055B">
        <w:rPr>
          <w:sz w:val="28"/>
          <w:szCs w:val="28"/>
        </w:rPr>
        <w:t>____</w:t>
      </w:r>
      <w:r w:rsidR="00EF0977" w:rsidRPr="00AB3C88">
        <w:rPr>
          <w:sz w:val="28"/>
          <w:szCs w:val="28"/>
        </w:rPr>
        <w:t>»</w:t>
      </w:r>
      <w:r w:rsidR="00CF055B">
        <w:rPr>
          <w:sz w:val="28"/>
          <w:szCs w:val="28"/>
        </w:rPr>
        <w:t xml:space="preserve">______2024 </w:t>
      </w:r>
      <w:r w:rsidR="00EF0977" w:rsidRPr="00AB3C88">
        <w:rPr>
          <w:sz w:val="28"/>
          <w:szCs w:val="28"/>
        </w:rPr>
        <w:t>г</w:t>
      </w:r>
      <w:r w:rsidR="00CF055B">
        <w:rPr>
          <w:sz w:val="28"/>
          <w:szCs w:val="28"/>
        </w:rPr>
        <w:t>ода</w:t>
      </w:r>
    </w:p>
    <w:p w14:paraId="2858E647" w14:textId="4E5D956C" w:rsidR="00C17A61" w:rsidRDefault="00F3563C" w:rsidP="00DB7BE7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DB7BE7" w:rsidRPr="00DB7BE7">
        <w:rPr>
          <w:sz w:val="20"/>
          <w:szCs w:val="20"/>
        </w:rPr>
        <w:t>населенный пункт</w:t>
      </w:r>
    </w:p>
    <w:p w14:paraId="773A3070" w14:textId="77777777" w:rsidR="00C17A61" w:rsidRDefault="00C17A61" w:rsidP="00DB7BE7">
      <w:pPr>
        <w:rPr>
          <w:sz w:val="20"/>
          <w:szCs w:val="20"/>
        </w:rPr>
      </w:pPr>
    </w:p>
    <w:p w14:paraId="6F1CC642" w14:textId="7503A835" w:rsidR="00DB7BE7" w:rsidRPr="00DB7BE7" w:rsidRDefault="00DB7BE7" w:rsidP="00DB7BE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</w:p>
    <w:p w14:paraId="53E74E9C" w14:textId="5914EE77" w:rsidR="00DB7BE7" w:rsidRDefault="0098514B" w:rsidP="00DB7BE7">
      <w:pPr>
        <w:rPr>
          <w:sz w:val="28"/>
          <w:szCs w:val="28"/>
        </w:rPr>
      </w:pPr>
      <w:r>
        <w:rPr>
          <w:sz w:val="28"/>
          <w:szCs w:val="28"/>
        </w:rPr>
        <w:t>Комиссия в составе:</w:t>
      </w:r>
    </w:p>
    <w:p w14:paraId="130D364E" w14:textId="4C0A7090" w:rsidR="0098514B" w:rsidRPr="00AB3C88" w:rsidRDefault="0098514B" w:rsidP="00DB7BE7">
      <w:pPr>
        <w:rPr>
          <w:sz w:val="28"/>
          <w:szCs w:val="28"/>
        </w:rPr>
      </w:pPr>
    </w:p>
    <w:tbl>
      <w:tblPr>
        <w:tblStyle w:val="a6"/>
        <w:tblW w:w="935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537"/>
        <w:gridCol w:w="545"/>
        <w:gridCol w:w="5360"/>
      </w:tblGrid>
      <w:tr w:rsidR="00AF5FDE" w14:paraId="5688FF4F" w14:textId="77777777" w:rsidTr="00A21810">
        <w:trPr>
          <w:trHeight w:val="778"/>
        </w:trPr>
        <w:tc>
          <w:tcPr>
            <w:tcW w:w="2917" w:type="dxa"/>
          </w:tcPr>
          <w:p w14:paraId="17F3C298" w14:textId="47C306FF" w:rsidR="00AF5FDE" w:rsidRDefault="00AF5FDE" w:rsidP="00F263E2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51377A">
              <w:rPr>
                <w:rFonts w:ascii="Times New Roman" w:hAnsi="Times New Roman" w:cs="Times New Roman"/>
              </w:rPr>
              <w:t>Куличков А.И.</w:t>
            </w:r>
          </w:p>
          <w:p w14:paraId="3DF7E002" w14:textId="77777777" w:rsidR="00AF5FDE" w:rsidRDefault="00AF5FDE" w:rsidP="00F263E2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1C9AD41A" w14:textId="29AF263D" w:rsidR="00AF5FDE" w:rsidRPr="0051377A" w:rsidRDefault="00AF5FDE" w:rsidP="00D67A29">
            <w:pPr>
              <w:pStyle w:val="11"/>
              <w:spacing w:after="0"/>
              <w:ind w:right="-6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</w:tcPr>
          <w:p w14:paraId="51FDA260" w14:textId="77777777" w:rsidR="00AF5FDE" w:rsidRPr="0051377A" w:rsidRDefault="00AF5FDE" w:rsidP="00F263E2">
            <w:pPr>
              <w:pStyle w:val="11"/>
              <w:spacing w:after="0"/>
              <w:ind w:firstLine="0"/>
              <w:jc w:val="center"/>
            </w:pPr>
          </w:p>
        </w:tc>
        <w:tc>
          <w:tcPr>
            <w:tcW w:w="545" w:type="dxa"/>
          </w:tcPr>
          <w:p w14:paraId="7AC7BBB7" w14:textId="45BBD596" w:rsidR="00AF5FDE" w:rsidRPr="0051377A" w:rsidRDefault="00AF5FDE" w:rsidP="00F263E2">
            <w:pPr>
              <w:pStyle w:val="11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37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60" w:type="dxa"/>
          </w:tcPr>
          <w:p w14:paraId="5B794640" w14:textId="76619595" w:rsidR="00AF5FDE" w:rsidRPr="0051377A" w:rsidRDefault="00AF5FDE" w:rsidP="00A21810">
            <w:pPr>
              <w:pStyle w:val="11"/>
              <w:spacing w:after="0"/>
              <w:ind w:right="-94" w:firstLine="0"/>
              <w:jc w:val="both"/>
              <w:rPr>
                <w:rFonts w:ascii="Times New Roman" w:hAnsi="Times New Roman" w:cs="Times New Roman"/>
              </w:rPr>
            </w:pPr>
            <w:r w:rsidRPr="0051377A">
              <w:rPr>
                <w:rFonts w:ascii="Times New Roman" w:hAnsi="Times New Roman" w:cs="Times New Roman"/>
              </w:rPr>
              <w:t>первый заместитель главы Карталинского муниципального район</w:t>
            </w:r>
            <w:r>
              <w:rPr>
                <w:rFonts w:ascii="Times New Roman" w:hAnsi="Times New Roman" w:cs="Times New Roman"/>
              </w:rPr>
              <w:t>а, председатель комиссии</w:t>
            </w:r>
          </w:p>
        </w:tc>
      </w:tr>
      <w:tr w:rsidR="00AF5FDE" w14:paraId="105E724C" w14:textId="77777777" w:rsidTr="00AF5FDE">
        <w:trPr>
          <w:trHeight w:val="828"/>
        </w:trPr>
        <w:tc>
          <w:tcPr>
            <w:tcW w:w="2917" w:type="dxa"/>
          </w:tcPr>
          <w:p w14:paraId="0C512674" w14:textId="77777777" w:rsidR="00AF5FDE" w:rsidRDefault="00AF5FDE" w:rsidP="00F263E2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51377A">
              <w:rPr>
                <w:rFonts w:ascii="Times New Roman" w:hAnsi="Times New Roman" w:cs="Times New Roman"/>
              </w:rPr>
              <w:t>Ломовцев С.В.</w:t>
            </w:r>
          </w:p>
          <w:p w14:paraId="5BC6CCA1" w14:textId="77777777" w:rsidR="007637A9" w:rsidRDefault="007637A9" w:rsidP="00F263E2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14:paraId="7D2DFC7C" w14:textId="77777777" w:rsidR="007637A9" w:rsidRDefault="007637A9" w:rsidP="00F263E2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14:paraId="6572AA64" w14:textId="77777777" w:rsidR="007637A9" w:rsidRDefault="007637A9" w:rsidP="00F263E2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</w:p>
          <w:p w14:paraId="60B74F6A" w14:textId="6D981AD2" w:rsidR="007637A9" w:rsidRPr="0051377A" w:rsidRDefault="007637A9" w:rsidP="00F263E2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уткин А.А.</w:t>
            </w:r>
          </w:p>
        </w:tc>
        <w:tc>
          <w:tcPr>
            <w:tcW w:w="537" w:type="dxa"/>
          </w:tcPr>
          <w:p w14:paraId="7CBC0745" w14:textId="77777777" w:rsidR="00AF5FDE" w:rsidRDefault="00AF5FDE" w:rsidP="00F263E2">
            <w:pPr>
              <w:pStyle w:val="11"/>
              <w:spacing w:after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dxa"/>
          </w:tcPr>
          <w:p w14:paraId="57C72D7A" w14:textId="7D082177" w:rsidR="00AF5FDE" w:rsidRDefault="00AF5FDE" w:rsidP="00F263E2">
            <w:pPr>
              <w:pStyle w:val="11"/>
              <w:spacing w:after="0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  <w:p w14:paraId="1E23AFEA" w14:textId="77777777" w:rsidR="007637A9" w:rsidRDefault="007637A9" w:rsidP="00F263E2">
            <w:pPr>
              <w:pStyle w:val="11"/>
              <w:spacing w:after="0"/>
              <w:ind w:firstLine="0"/>
              <w:jc w:val="center"/>
              <w:rPr>
                <w:rFonts w:asciiTheme="minorHAnsi" w:hAnsiTheme="minorHAnsi"/>
              </w:rPr>
            </w:pPr>
          </w:p>
          <w:p w14:paraId="29219B2E" w14:textId="77777777" w:rsidR="007637A9" w:rsidRDefault="007637A9" w:rsidP="00F263E2">
            <w:pPr>
              <w:pStyle w:val="11"/>
              <w:spacing w:after="0"/>
              <w:ind w:firstLine="0"/>
              <w:jc w:val="center"/>
              <w:rPr>
                <w:rFonts w:asciiTheme="minorHAnsi" w:hAnsiTheme="minorHAnsi"/>
              </w:rPr>
            </w:pPr>
          </w:p>
          <w:p w14:paraId="1F312D73" w14:textId="77777777" w:rsidR="007637A9" w:rsidRDefault="007637A9" w:rsidP="00F263E2">
            <w:pPr>
              <w:pStyle w:val="11"/>
              <w:spacing w:after="0"/>
              <w:ind w:firstLine="0"/>
              <w:jc w:val="center"/>
              <w:rPr>
                <w:rFonts w:asciiTheme="minorHAnsi" w:hAnsiTheme="minorHAnsi"/>
              </w:rPr>
            </w:pPr>
          </w:p>
          <w:p w14:paraId="736E8DEA" w14:textId="53B65DC2" w:rsidR="007637A9" w:rsidRPr="0051377A" w:rsidRDefault="00A21810" w:rsidP="00F263E2">
            <w:pPr>
              <w:pStyle w:val="11"/>
              <w:spacing w:after="0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5360" w:type="dxa"/>
          </w:tcPr>
          <w:p w14:paraId="2FCC0FE3" w14:textId="77777777" w:rsidR="00AF5FDE" w:rsidRDefault="00AF5FDE" w:rsidP="007637A9">
            <w:pPr>
              <w:pStyle w:val="11"/>
              <w:tabs>
                <w:tab w:val="left" w:pos="3075"/>
              </w:tabs>
              <w:spacing w:after="0"/>
              <w:ind w:right="-94" w:firstLine="0"/>
              <w:jc w:val="both"/>
              <w:rPr>
                <w:rFonts w:ascii="Times New Roman" w:hAnsi="Times New Roman" w:cs="Times New Roman"/>
              </w:rPr>
            </w:pPr>
            <w:r w:rsidRPr="0051377A">
              <w:rPr>
                <w:rFonts w:ascii="Times New Roman" w:hAnsi="Times New Roman" w:cs="Times New Roman"/>
              </w:rPr>
              <w:t>заместитель главы Карталинского муниципального района по строительству, ЖКХ, транспорту и связи</w:t>
            </w:r>
            <w:r>
              <w:rPr>
                <w:rFonts w:ascii="Times New Roman" w:hAnsi="Times New Roman" w:cs="Times New Roman"/>
              </w:rPr>
              <w:t>, заместитель председателя комиссии</w:t>
            </w:r>
            <w:r w:rsidRPr="0051377A">
              <w:rPr>
                <w:rFonts w:ascii="Times New Roman" w:hAnsi="Times New Roman" w:cs="Times New Roman"/>
              </w:rPr>
              <w:t xml:space="preserve"> </w:t>
            </w:r>
          </w:p>
          <w:p w14:paraId="7347463C" w14:textId="21DA9711" w:rsidR="007637A9" w:rsidRPr="0051377A" w:rsidRDefault="007637A9" w:rsidP="007637A9">
            <w:pPr>
              <w:pStyle w:val="11"/>
              <w:tabs>
                <w:tab w:val="left" w:pos="3075"/>
              </w:tabs>
              <w:spacing w:after="0"/>
              <w:ind w:right="-94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МКУ «Управление по делам ГО и ЧС Карталинского муниципального района», секретарь комиссии</w:t>
            </w:r>
          </w:p>
        </w:tc>
      </w:tr>
      <w:tr w:rsidR="00AF5FDE" w14:paraId="2AF175E6" w14:textId="77777777" w:rsidTr="00AF5FDE">
        <w:trPr>
          <w:trHeight w:val="271"/>
        </w:trPr>
        <w:tc>
          <w:tcPr>
            <w:tcW w:w="2917" w:type="dxa"/>
          </w:tcPr>
          <w:p w14:paraId="125382E3" w14:textId="77777777" w:rsidR="00AF5FDE" w:rsidRPr="0051377A" w:rsidRDefault="00AF5FDE" w:rsidP="00D67A29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51377A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537" w:type="dxa"/>
          </w:tcPr>
          <w:p w14:paraId="6495B3CF" w14:textId="77777777" w:rsidR="00AF5FDE" w:rsidRDefault="00AF5FDE" w:rsidP="00F263E2">
            <w:pPr>
              <w:pStyle w:val="11"/>
              <w:spacing w:after="0"/>
              <w:ind w:firstLine="0"/>
              <w:jc w:val="center"/>
            </w:pPr>
          </w:p>
        </w:tc>
        <w:tc>
          <w:tcPr>
            <w:tcW w:w="545" w:type="dxa"/>
          </w:tcPr>
          <w:p w14:paraId="28D0F790" w14:textId="546FEAF6" w:rsidR="00AF5FDE" w:rsidRDefault="00AF5FDE" w:rsidP="00F263E2">
            <w:pPr>
              <w:pStyle w:val="11"/>
              <w:spacing w:after="0"/>
              <w:ind w:firstLine="0"/>
              <w:jc w:val="center"/>
            </w:pPr>
          </w:p>
        </w:tc>
        <w:tc>
          <w:tcPr>
            <w:tcW w:w="5360" w:type="dxa"/>
          </w:tcPr>
          <w:p w14:paraId="73B61285" w14:textId="77777777" w:rsidR="00AF5FDE" w:rsidRDefault="00AF5FDE" w:rsidP="00E03AFC">
            <w:pPr>
              <w:pStyle w:val="11"/>
              <w:spacing w:after="0"/>
              <w:ind w:right="-94" w:firstLine="0"/>
              <w:jc w:val="center"/>
            </w:pPr>
          </w:p>
        </w:tc>
      </w:tr>
      <w:tr w:rsidR="00AF5FDE" w14:paraId="3A17C45E" w14:textId="77777777" w:rsidTr="00AF5FDE">
        <w:trPr>
          <w:trHeight w:val="828"/>
        </w:trPr>
        <w:tc>
          <w:tcPr>
            <w:tcW w:w="2917" w:type="dxa"/>
          </w:tcPr>
          <w:p w14:paraId="0C44BC85" w14:textId="77777777" w:rsidR="00AF5FDE" w:rsidRPr="00AB3C88" w:rsidRDefault="00AF5FDE" w:rsidP="00F263E2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AB3C88">
              <w:rPr>
                <w:rFonts w:ascii="Times New Roman" w:hAnsi="Times New Roman" w:cs="Times New Roman"/>
              </w:rPr>
              <w:t>Игуменьщев И.В.</w:t>
            </w:r>
          </w:p>
        </w:tc>
        <w:tc>
          <w:tcPr>
            <w:tcW w:w="537" w:type="dxa"/>
          </w:tcPr>
          <w:p w14:paraId="0CDC505D" w14:textId="77777777" w:rsidR="00AF5FDE" w:rsidRPr="00AB3C88" w:rsidRDefault="00AF5FDE" w:rsidP="00F263E2">
            <w:pPr>
              <w:pStyle w:val="11"/>
              <w:spacing w:after="0"/>
              <w:ind w:firstLine="0"/>
              <w:jc w:val="center"/>
            </w:pPr>
          </w:p>
        </w:tc>
        <w:tc>
          <w:tcPr>
            <w:tcW w:w="545" w:type="dxa"/>
          </w:tcPr>
          <w:p w14:paraId="4400E420" w14:textId="5E20013C" w:rsidR="00AF5FDE" w:rsidRPr="00AB3C88" w:rsidRDefault="00AF5FDE" w:rsidP="00F263E2">
            <w:pPr>
              <w:pStyle w:val="11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3C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60" w:type="dxa"/>
          </w:tcPr>
          <w:p w14:paraId="713C8719" w14:textId="77777777" w:rsidR="00AF5FDE" w:rsidRPr="00AB3C88" w:rsidRDefault="00AF5FDE" w:rsidP="00E03AFC">
            <w:pPr>
              <w:pStyle w:val="11"/>
              <w:spacing w:after="0"/>
              <w:ind w:right="-94" w:firstLine="0"/>
              <w:jc w:val="both"/>
              <w:rPr>
                <w:rFonts w:ascii="Times New Roman" w:hAnsi="Times New Roman" w:cs="Times New Roman"/>
              </w:rPr>
            </w:pPr>
            <w:r w:rsidRPr="00AB3C88">
              <w:rPr>
                <w:rFonts w:ascii="Times New Roman" w:hAnsi="Times New Roman" w:cs="Times New Roman"/>
              </w:rPr>
              <w:t>начальник отдела строительства Управления строительства, инфраструктуры и ЖКХ Карталинского муниципального района</w:t>
            </w:r>
          </w:p>
        </w:tc>
      </w:tr>
      <w:tr w:rsidR="00AF5FDE" w14:paraId="5A215D25" w14:textId="77777777" w:rsidTr="00AF5FDE">
        <w:trPr>
          <w:trHeight w:val="1385"/>
        </w:trPr>
        <w:tc>
          <w:tcPr>
            <w:tcW w:w="2917" w:type="dxa"/>
          </w:tcPr>
          <w:p w14:paraId="3CD50E69" w14:textId="29C60726" w:rsidR="00AF5FDE" w:rsidRPr="00AB3C88" w:rsidRDefault="00AF5FDE" w:rsidP="0077098F">
            <w:pPr>
              <w:pStyle w:val="11"/>
              <w:tabs>
                <w:tab w:val="left" w:pos="746"/>
              </w:tabs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AB3C88">
              <w:rPr>
                <w:rFonts w:ascii="Times New Roman" w:hAnsi="Times New Roman" w:cs="Times New Roman"/>
              </w:rPr>
              <w:t>Казанцев И.В.</w:t>
            </w:r>
          </w:p>
        </w:tc>
        <w:tc>
          <w:tcPr>
            <w:tcW w:w="537" w:type="dxa"/>
          </w:tcPr>
          <w:p w14:paraId="57F84366" w14:textId="77777777" w:rsidR="00AF5FDE" w:rsidRPr="00AB3C88" w:rsidRDefault="00AF5FDE" w:rsidP="00F263E2">
            <w:pPr>
              <w:pStyle w:val="11"/>
              <w:spacing w:after="0"/>
              <w:ind w:firstLine="0"/>
              <w:jc w:val="center"/>
            </w:pPr>
          </w:p>
        </w:tc>
        <w:tc>
          <w:tcPr>
            <w:tcW w:w="545" w:type="dxa"/>
          </w:tcPr>
          <w:p w14:paraId="549697D4" w14:textId="7B03B308" w:rsidR="00AF5FDE" w:rsidRPr="00AB3C88" w:rsidRDefault="00AF5FDE" w:rsidP="00F263E2">
            <w:pPr>
              <w:pStyle w:val="11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3C8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60" w:type="dxa"/>
          </w:tcPr>
          <w:p w14:paraId="304B7702" w14:textId="0903859F" w:rsidR="00AF5FDE" w:rsidRPr="00AB3C88" w:rsidRDefault="00AF5FDE" w:rsidP="00E03AFC">
            <w:pPr>
              <w:pStyle w:val="11"/>
              <w:spacing w:after="0"/>
              <w:ind w:right="-94" w:firstLine="0"/>
              <w:jc w:val="both"/>
              <w:rPr>
                <w:rFonts w:ascii="Times New Roman" w:hAnsi="Times New Roman" w:cs="Times New Roman"/>
              </w:rPr>
            </w:pPr>
            <w:r w:rsidRPr="00AB3C88">
              <w:rPr>
                <w:rFonts w:ascii="Times New Roman" w:hAnsi="Times New Roman" w:cs="Times New Roman"/>
              </w:rPr>
              <w:t>заместитель начальника ОНД и ПР по рабочему поселку Локомотивный, Карталинскому, Варненскому и Брединскому районам УНД и ПР Главного управления МЧС России по Челябинской области</w:t>
            </w:r>
            <w:r w:rsidR="007637A9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AF5FDE" w14:paraId="2AFC59EA" w14:textId="77777777" w:rsidTr="00AF5FDE">
        <w:trPr>
          <w:trHeight w:val="543"/>
        </w:trPr>
        <w:tc>
          <w:tcPr>
            <w:tcW w:w="2917" w:type="dxa"/>
          </w:tcPr>
          <w:p w14:paraId="43E938A2" w14:textId="77777777" w:rsidR="00AF5FDE" w:rsidRPr="00AB3C88" w:rsidRDefault="00AF5FDE" w:rsidP="00F263E2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AB3C88">
              <w:rPr>
                <w:rFonts w:ascii="Times New Roman" w:hAnsi="Times New Roman" w:cs="Times New Roman"/>
              </w:rPr>
              <w:t>Тресков С.В.</w:t>
            </w:r>
          </w:p>
        </w:tc>
        <w:tc>
          <w:tcPr>
            <w:tcW w:w="537" w:type="dxa"/>
          </w:tcPr>
          <w:p w14:paraId="7C11A596" w14:textId="77777777" w:rsidR="00AF5FDE" w:rsidRDefault="00AF5FDE" w:rsidP="00F263E2">
            <w:pPr>
              <w:pStyle w:val="11"/>
              <w:spacing w:after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5" w:type="dxa"/>
          </w:tcPr>
          <w:p w14:paraId="652E802E" w14:textId="37BD812E" w:rsidR="00AF5FDE" w:rsidRPr="00AB3C88" w:rsidRDefault="00AF5FDE" w:rsidP="00F263E2">
            <w:pPr>
              <w:pStyle w:val="11"/>
              <w:spacing w:after="0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5360" w:type="dxa"/>
          </w:tcPr>
          <w:p w14:paraId="43F8630A" w14:textId="45316714" w:rsidR="00AF5FDE" w:rsidRPr="00AB3C88" w:rsidRDefault="00AF5FDE" w:rsidP="00C17A61">
            <w:pPr>
              <w:pStyle w:val="11"/>
              <w:spacing w:after="0"/>
              <w:ind w:right="-94" w:firstLine="0"/>
              <w:jc w:val="both"/>
              <w:rPr>
                <w:rFonts w:ascii="Times New Roman" w:hAnsi="Times New Roman" w:cs="Times New Roman"/>
              </w:rPr>
            </w:pPr>
            <w:r w:rsidRPr="00AB3C88">
              <w:rPr>
                <w:rFonts w:ascii="Times New Roman" w:hAnsi="Times New Roman" w:cs="Times New Roman"/>
              </w:rPr>
              <w:t>начальник МКУ «Управление по делам ГО и ЧС Карталинского муниципального района»</w:t>
            </w:r>
          </w:p>
        </w:tc>
      </w:tr>
    </w:tbl>
    <w:p w14:paraId="5B641EDF" w14:textId="1EFA5DBE" w:rsidR="00EF0977" w:rsidRPr="00AB3C88" w:rsidRDefault="00F263E2" w:rsidP="007637A9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3563C">
        <w:rPr>
          <w:sz w:val="28"/>
          <w:szCs w:val="28"/>
        </w:rPr>
        <w:t>У</w:t>
      </w:r>
      <w:r w:rsidR="00EF0977" w:rsidRPr="00AB3C88">
        <w:rPr>
          <w:sz w:val="28"/>
          <w:szCs w:val="28"/>
        </w:rPr>
        <w:t xml:space="preserve">становила: </w:t>
      </w:r>
      <w:r w:rsidR="00EF0977" w:rsidRPr="00AB3C88">
        <w:rPr>
          <w:sz w:val="28"/>
          <w:szCs w:val="28"/>
        </w:rPr>
        <w:tab/>
        <w:t>Владелец (балансодержатель) защитного сооружения гражданской обороны (далее</w:t>
      </w:r>
      <w:r w:rsidR="00B804E6">
        <w:rPr>
          <w:sz w:val="28"/>
          <w:szCs w:val="28"/>
        </w:rPr>
        <w:t xml:space="preserve"> именуется - </w:t>
      </w:r>
      <w:r w:rsidR="00EF0977" w:rsidRPr="00AB3C88">
        <w:rPr>
          <w:sz w:val="28"/>
          <w:szCs w:val="28"/>
        </w:rPr>
        <w:t xml:space="preserve">ЗС ГО): № в реестре ЗС ГО МЧС России _________ инв. № ________, расположенного по адресу: ___________________________________________________, введенного в эксплуатацию ___________________________________________________ </w:t>
      </w:r>
      <w:r w:rsidR="00CA1754">
        <w:rPr>
          <w:sz w:val="28"/>
          <w:szCs w:val="28"/>
        </w:rPr>
        <w:t xml:space="preserve">                     </w:t>
      </w:r>
      <w:r w:rsidR="00EF0977" w:rsidRPr="00AB3C88">
        <w:rPr>
          <w:sz w:val="28"/>
          <w:szCs w:val="28"/>
        </w:rPr>
        <w:t xml:space="preserve">Согласно проекту ЗС ГО предназначено для укрытия в особый период НР _____ чел. (трудоспособного населения _______ чел., нетранспортабельных больных ________ чел.). В мирное время используется как _______________________________________________ Провела оценку готовности ЗС ГО: ______________________________________________ </w:t>
      </w:r>
      <w:r w:rsidR="00EF0977" w:rsidRPr="00AB3C88">
        <w:rPr>
          <w:sz w:val="28"/>
          <w:szCs w:val="28"/>
        </w:rPr>
        <w:tab/>
      </w:r>
      <w:r w:rsidR="00EF0977" w:rsidRPr="00AB3C88">
        <w:rPr>
          <w:sz w:val="28"/>
          <w:szCs w:val="28"/>
        </w:rPr>
        <w:tab/>
      </w:r>
      <w:r w:rsidR="00EF0977" w:rsidRPr="00AB3C88">
        <w:rPr>
          <w:sz w:val="28"/>
          <w:szCs w:val="28"/>
        </w:rPr>
        <w:tab/>
      </w:r>
      <w:r w:rsidR="00EF0977" w:rsidRPr="00AB3C88">
        <w:rPr>
          <w:sz w:val="28"/>
          <w:szCs w:val="28"/>
        </w:rPr>
        <w:tab/>
      </w:r>
      <w:r w:rsidR="00EF0977" w:rsidRPr="00AB3C88">
        <w:rPr>
          <w:sz w:val="28"/>
          <w:szCs w:val="28"/>
        </w:rPr>
        <w:tab/>
      </w:r>
      <w:r w:rsidR="00EF0977" w:rsidRPr="00AB3C88">
        <w:rPr>
          <w:sz w:val="28"/>
          <w:szCs w:val="28"/>
        </w:rPr>
        <w:tab/>
      </w:r>
      <w:r w:rsidR="00EF0977" w:rsidRPr="00AB3C88">
        <w:rPr>
          <w:sz w:val="28"/>
          <w:szCs w:val="28"/>
        </w:rPr>
        <w:tab/>
      </w:r>
      <w:r w:rsidR="00EF0977" w:rsidRPr="00AB3C88">
        <w:rPr>
          <w:sz w:val="28"/>
          <w:szCs w:val="28"/>
        </w:rPr>
        <w:tab/>
      </w:r>
      <w:r w:rsidR="00EF0977" w:rsidRPr="00AB3C88">
        <w:rPr>
          <w:sz w:val="28"/>
          <w:szCs w:val="28"/>
        </w:rPr>
        <w:tab/>
      </w:r>
      <w:r w:rsidR="00EF0977" w:rsidRPr="00AB3C88">
        <w:rPr>
          <w:sz w:val="28"/>
          <w:szCs w:val="28"/>
        </w:rPr>
        <w:tab/>
      </w:r>
      <w:r w:rsidR="00EF0977" w:rsidRPr="00AB3C88">
        <w:rPr>
          <w:sz w:val="28"/>
          <w:szCs w:val="28"/>
        </w:rPr>
        <w:tab/>
        <w:t xml:space="preserve">                                                                                                                    </w:t>
      </w:r>
      <w:r w:rsidR="00C25BC8">
        <w:rPr>
          <w:sz w:val="28"/>
          <w:szCs w:val="28"/>
        </w:rPr>
        <w:t xml:space="preserve">                       </w:t>
      </w:r>
      <w:r w:rsidR="00FC4A21">
        <w:rPr>
          <w:sz w:val="28"/>
          <w:szCs w:val="28"/>
        </w:rPr>
        <w:t xml:space="preserve">              </w:t>
      </w:r>
      <w:r w:rsidR="00EF0977" w:rsidRPr="00AB3C88">
        <w:rPr>
          <w:sz w:val="28"/>
          <w:szCs w:val="28"/>
        </w:rPr>
        <w:t>Табл</w:t>
      </w:r>
      <w:r w:rsidR="00CF055B">
        <w:rPr>
          <w:sz w:val="28"/>
          <w:szCs w:val="28"/>
        </w:rPr>
        <w:t xml:space="preserve">ица </w:t>
      </w:r>
      <w:r w:rsidR="00EF0977" w:rsidRPr="00AB3C88">
        <w:rPr>
          <w:sz w:val="28"/>
          <w:szCs w:val="28"/>
        </w:rPr>
        <w:t xml:space="preserve">№ 1 </w:t>
      </w:r>
    </w:p>
    <w:tbl>
      <w:tblPr>
        <w:tblStyle w:val="a6"/>
        <w:tblW w:w="9712" w:type="dxa"/>
        <w:tblInd w:w="-147" w:type="dxa"/>
        <w:tblLook w:val="04A0" w:firstRow="1" w:lastRow="0" w:firstColumn="1" w:lastColumn="0" w:noHBand="0" w:noVBand="1"/>
      </w:tblPr>
      <w:tblGrid>
        <w:gridCol w:w="664"/>
        <w:gridCol w:w="4581"/>
        <w:gridCol w:w="2127"/>
        <w:gridCol w:w="2340"/>
      </w:tblGrid>
      <w:tr w:rsidR="00EF0977" w:rsidRPr="00CF055B" w14:paraId="6089DDC2" w14:textId="77777777" w:rsidTr="00556348">
        <w:trPr>
          <w:trHeight w:val="206"/>
        </w:trPr>
        <w:tc>
          <w:tcPr>
            <w:tcW w:w="664" w:type="dxa"/>
          </w:tcPr>
          <w:p w14:paraId="609B7EC0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B014A8C" w14:textId="1F9DFFB0" w:rsidR="00764CF9" w:rsidRPr="00CF055B" w:rsidRDefault="00764CF9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81" w:type="dxa"/>
          </w:tcPr>
          <w:p w14:paraId="6B95A829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Наименование проверяемого вопроса</w:t>
            </w:r>
          </w:p>
        </w:tc>
        <w:tc>
          <w:tcPr>
            <w:tcW w:w="2127" w:type="dxa"/>
          </w:tcPr>
          <w:p w14:paraId="67611BC9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Отмеченные недостатки</w:t>
            </w:r>
          </w:p>
        </w:tc>
        <w:tc>
          <w:tcPr>
            <w:tcW w:w="2340" w:type="dxa"/>
          </w:tcPr>
          <w:p w14:paraId="1373E7A2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Количество баллов, снижающих оценку</w:t>
            </w:r>
          </w:p>
        </w:tc>
      </w:tr>
      <w:tr w:rsidR="00EF0977" w:rsidRPr="00CF055B" w14:paraId="242E8E39" w14:textId="77777777" w:rsidTr="00556348">
        <w:trPr>
          <w:trHeight w:val="100"/>
        </w:trPr>
        <w:tc>
          <w:tcPr>
            <w:tcW w:w="664" w:type="dxa"/>
          </w:tcPr>
          <w:p w14:paraId="240D4640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1" w:type="dxa"/>
          </w:tcPr>
          <w:p w14:paraId="2C4CD8DF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1B28B1C4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14:paraId="03385C03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0977" w:rsidRPr="00CF055B" w14:paraId="53D5C711" w14:textId="77777777" w:rsidTr="00B814C5">
        <w:trPr>
          <w:trHeight w:val="100"/>
        </w:trPr>
        <w:tc>
          <w:tcPr>
            <w:tcW w:w="9712" w:type="dxa"/>
            <w:gridSpan w:val="4"/>
          </w:tcPr>
          <w:p w14:paraId="2912DDDA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Состояние ограждающих конструкций и защитных устройств, состояние входа</w:t>
            </w:r>
          </w:p>
        </w:tc>
      </w:tr>
      <w:tr w:rsidR="00EF0977" w:rsidRPr="00CF055B" w14:paraId="0392010B" w14:textId="77777777" w:rsidTr="00556348">
        <w:trPr>
          <w:trHeight w:val="100"/>
        </w:trPr>
        <w:tc>
          <w:tcPr>
            <w:tcW w:w="664" w:type="dxa"/>
          </w:tcPr>
          <w:p w14:paraId="4B42ACF8" w14:textId="0C9DD9E9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7BE7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57F27F1C" w14:textId="75656DF4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аличие знака, таблички</w:t>
            </w:r>
          </w:p>
        </w:tc>
        <w:tc>
          <w:tcPr>
            <w:tcW w:w="2127" w:type="dxa"/>
          </w:tcPr>
          <w:p w14:paraId="0D0326EC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CF8E5BA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38980208" w14:textId="77777777" w:rsidTr="00556348">
        <w:trPr>
          <w:trHeight w:val="100"/>
        </w:trPr>
        <w:tc>
          <w:tcPr>
            <w:tcW w:w="664" w:type="dxa"/>
          </w:tcPr>
          <w:p w14:paraId="133EA8C3" w14:textId="1EBD74FF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7BE7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65DD094B" w14:textId="36E3E9A6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аличие клиньев под двери</w:t>
            </w:r>
          </w:p>
        </w:tc>
        <w:tc>
          <w:tcPr>
            <w:tcW w:w="2127" w:type="dxa"/>
          </w:tcPr>
          <w:p w14:paraId="6BBA74E2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B22FEDB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1FF03509" w14:textId="77777777" w:rsidTr="00556348">
        <w:trPr>
          <w:trHeight w:val="100"/>
        </w:trPr>
        <w:tc>
          <w:tcPr>
            <w:tcW w:w="664" w:type="dxa"/>
          </w:tcPr>
          <w:p w14:paraId="3A92CB17" w14:textId="653E1AB3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7BE7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2C86178F" w14:textId="452BB6AC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справность запоров</w:t>
            </w:r>
          </w:p>
        </w:tc>
        <w:tc>
          <w:tcPr>
            <w:tcW w:w="2127" w:type="dxa"/>
          </w:tcPr>
          <w:p w14:paraId="2F429980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9078118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2E11DB54" w14:textId="77777777" w:rsidTr="00556348">
        <w:trPr>
          <w:trHeight w:val="206"/>
        </w:trPr>
        <w:tc>
          <w:tcPr>
            <w:tcW w:w="664" w:type="dxa"/>
          </w:tcPr>
          <w:p w14:paraId="5D2F6067" w14:textId="1A932A7C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7BE7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7D9229DA" w14:textId="1368DE21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лотность прилегания, плавность хода</w:t>
            </w:r>
          </w:p>
        </w:tc>
        <w:tc>
          <w:tcPr>
            <w:tcW w:w="2127" w:type="dxa"/>
          </w:tcPr>
          <w:p w14:paraId="6B5C999D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A7DFAF8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7F78A24A" w14:textId="77777777" w:rsidTr="00556348">
        <w:trPr>
          <w:trHeight w:val="100"/>
        </w:trPr>
        <w:tc>
          <w:tcPr>
            <w:tcW w:w="664" w:type="dxa"/>
          </w:tcPr>
          <w:p w14:paraId="7E17FA2E" w14:textId="1AD1884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7BE7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78E5C0A7" w14:textId="59DD4A6D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умерация дверей</w:t>
            </w:r>
          </w:p>
        </w:tc>
        <w:tc>
          <w:tcPr>
            <w:tcW w:w="2127" w:type="dxa"/>
          </w:tcPr>
          <w:p w14:paraId="211CAFF2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4969255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5ECFACA9" w14:textId="77777777" w:rsidTr="00556348">
        <w:trPr>
          <w:trHeight w:val="100"/>
        </w:trPr>
        <w:tc>
          <w:tcPr>
            <w:tcW w:w="664" w:type="dxa"/>
          </w:tcPr>
          <w:p w14:paraId="51F6E1CD" w14:textId="7365CC3A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7BE7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07414520" w14:textId="725FB5D3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трелки «Откр», «Закр»</w:t>
            </w:r>
          </w:p>
        </w:tc>
        <w:tc>
          <w:tcPr>
            <w:tcW w:w="2127" w:type="dxa"/>
          </w:tcPr>
          <w:p w14:paraId="6E059352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6F1A18E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32E55424" w14:textId="77777777" w:rsidTr="00556348">
        <w:trPr>
          <w:trHeight w:val="100"/>
        </w:trPr>
        <w:tc>
          <w:tcPr>
            <w:tcW w:w="664" w:type="dxa"/>
          </w:tcPr>
          <w:p w14:paraId="601FB4B2" w14:textId="2358D55E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7BE7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3B6400AF" w14:textId="19BA1073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нешний вид дверей</w:t>
            </w:r>
          </w:p>
        </w:tc>
        <w:tc>
          <w:tcPr>
            <w:tcW w:w="2127" w:type="dxa"/>
          </w:tcPr>
          <w:p w14:paraId="067B0242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81258CC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6700CBB5" w14:textId="77777777" w:rsidTr="00556348">
        <w:trPr>
          <w:trHeight w:val="412"/>
        </w:trPr>
        <w:tc>
          <w:tcPr>
            <w:tcW w:w="664" w:type="dxa"/>
          </w:tcPr>
          <w:p w14:paraId="22D9AE3D" w14:textId="21FE3A36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7BE7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13FE26BD" w14:textId="6A1172DB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справность запоров, плотность прилегания герметических дверей (далее-ГД), защитных герметических дверей (далее-ЗГД)</w:t>
            </w:r>
          </w:p>
        </w:tc>
        <w:tc>
          <w:tcPr>
            <w:tcW w:w="2127" w:type="dxa"/>
          </w:tcPr>
          <w:p w14:paraId="1820EC91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2202A3A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388E9636" w14:textId="77777777" w:rsidTr="00556348">
        <w:trPr>
          <w:trHeight w:val="202"/>
        </w:trPr>
        <w:tc>
          <w:tcPr>
            <w:tcW w:w="664" w:type="dxa"/>
          </w:tcPr>
          <w:p w14:paraId="2493DA63" w14:textId="310BF2E6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B7BE7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572DD690" w14:textId="7E07E123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ачество уплотнительной резины, внешний вид</w:t>
            </w:r>
          </w:p>
        </w:tc>
        <w:tc>
          <w:tcPr>
            <w:tcW w:w="2127" w:type="dxa"/>
          </w:tcPr>
          <w:p w14:paraId="148D40E9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9FFE205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249AF14F" w14:textId="77777777" w:rsidTr="00556348">
        <w:trPr>
          <w:trHeight w:val="206"/>
        </w:trPr>
        <w:tc>
          <w:tcPr>
            <w:tcW w:w="664" w:type="dxa"/>
          </w:tcPr>
          <w:p w14:paraId="51255887" w14:textId="32722DC2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B7BE7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20C214C0" w14:textId="4C314298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остояние ограждающих конструкций</w:t>
            </w:r>
          </w:p>
        </w:tc>
        <w:tc>
          <w:tcPr>
            <w:tcW w:w="2127" w:type="dxa"/>
          </w:tcPr>
          <w:p w14:paraId="50A2DE32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332F2D8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199FCF55" w14:textId="77777777" w:rsidTr="00556348">
        <w:trPr>
          <w:trHeight w:val="100"/>
        </w:trPr>
        <w:tc>
          <w:tcPr>
            <w:tcW w:w="664" w:type="dxa"/>
          </w:tcPr>
          <w:p w14:paraId="672816F3" w14:textId="61523AE6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B7BE7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08054B69" w14:textId="31ABE4D6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ерметичность</w:t>
            </w:r>
          </w:p>
        </w:tc>
        <w:tc>
          <w:tcPr>
            <w:tcW w:w="2127" w:type="dxa"/>
          </w:tcPr>
          <w:p w14:paraId="4E2ABA89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842E6DF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548FF839" w14:textId="77777777" w:rsidTr="00556348">
        <w:trPr>
          <w:trHeight w:val="100"/>
        </w:trPr>
        <w:tc>
          <w:tcPr>
            <w:tcW w:w="664" w:type="dxa"/>
          </w:tcPr>
          <w:p w14:paraId="22E1ACF3" w14:textId="2AAA7813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B7BE7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46B49B2D" w14:textId="24BB15AE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аличие протечек</w:t>
            </w:r>
          </w:p>
        </w:tc>
        <w:tc>
          <w:tcPr>
            <w:tcW w:w="2127" w:type="dxa"/>
          </w:tcPr>
          <w:p w14:paraId="19B1F055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A5D9E55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69585CF6" w14:textId="77777777" w:rsidTr="00556348">
        <w:trPr>
          <w:trHeight w:val="514"/>
        </w:trPr>
        <w:tc>
          <w:tcPr>
            <w:tcW w:w="664" w:type="dxa"/>
          </w:tcPr>
          <w:p w14:paraId="32327847" w14:textId="68CD47AB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B7BE7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553CFFE7" w14:textId="5B89AB26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остояние малогабаритных защитных секций (далее-МЗС), унифицированных защитных секций (далее-УЗС), клапанов избыточного давления (далее-КИД)</w:t>
            </w:r>
          </w:p>
        </w:tc>
        <w:tc>
          <w:tcPr>
            <w:tcW w:w="2127" w:type="dxa"/>
          </w:tcPr>
          <w:p w14:paraId="20321F08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DDD2EC7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1DCE9DCF" w14:textId="77777777" w:rsidTr="00556348">
        <w:trPr>
          <w:trHeight w:val="206"/>
        </w:trPr>
        <w:tc>
          <w:tcPr>
            <w:tcW w:w="664" w:type="dxa"/>
          </w:tcPr>
          <w:p w14:paraId="7DF32CF2" w14:textId="26435200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B7BE7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7510291C" w14:textId="4BA60D69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роведение планово-предупредительного ремонта</w:t>
            </w:r>
          </w:p>
        </w:tc>
        <w:tc>
          <w:tcPr>
            <w:tcW w:w="2127" w:type="dxa"/>
          </w:tcPr>
          <w:p w14:paraId="08061847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CDE0E11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0F912C73" w14:textId="77777777" w:rsidTr="00B814C5">
        <w:trPr>
          <w:trHeight w:val="202"/>
        </w:trPr>
        <w:tc>
          <w:tcPr>
            <w:tcW w:w="9712" w:type="dxa"/>
            <w:gridSpan w:val="4"/>
          </w:tcPr>
          <w:p w14:paraId="1A88DCF4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(примечание: необходимая документация вывешивается на </w:t>
            </w:r>
            <w:r w:rsidRPr="00CF05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 местах)</w:t>
            </w:r>
          </w:p>
        </w:tc>
      </w:tr>
      <w:tr w:rsidR="00EF0977" w:rsidRPr="00CF055B" w14:paraId="5CECBA5D" w14:textId="77777777" w:rsidTr="00556348">
        <w:trPr>
          <w:trHeight w:val="307"/>
        </w:trPr>
        <w:tc>
          <w:tcPr>
            <w:tcW w:w="664" w:type="dxa"/>
          </w:tcPr>
          <w:p w14:paraId="4F62E6E8" w14:textId="7FAD8C88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DB7BE7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204135CA" w14:textId="640D7B4F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аспорт ЗС с приложением заверенных копий поэтажного плана эксплуатации помещений</w:t>
            </w:r>
          </w:p>
        </w:tc>
        <w:tc>
          <w:tcPr>
            <w:tcW w:w="2127" w:type="dxa"/>
          </w:tcPr>
          <w:p w14:paraId="00B94241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E2F701C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0AB6BB41" w14:textId="77777777" w:rsidTr="00556348">
        <w:trPr>
          <w:trHeight w:val="105"/>
        </w:trPr>
        <w:tc>
          <w:tcPr>
            <w:tcW w:w="664" w:type="dxa"/>
          </w:tcPr>
          <w:p w14:paraId="00B65F13" w14:textId="3FF548FF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B7BE7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6F6A14D8" w14:textId="69132F76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урнал проверки состояния ЗС ГО</w:t>
            </w:r>
          </w:p>
        </w:tc>
        <w:tc>
          <w:tcPr>
            <w:tcW w:w="2127" w:type="dxa"/>
          </w:tcPr>
          <w:p w14:paraId="53AEA478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DE87AAA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0C7F279D" w14:textId="77777777" w:rsidTr="00556348">
        <w:trPr>
          <w:trHeight w:val="202"/>
        </w:trPr>
        <w:tc>
          <w:tcPr>
            <w:tcW w:w="664" w:type="dxa"/>
          </w:tcPr>
          <w:p w14:paraId="1F3A6AE2" w14:textId="3FFE47C3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B7BE7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1F231168" w14:textId="3A2C29AA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игналы оповещения гражданской обороны</w:t>
            </w:r>
          </w:p>
        </w:tc>
        <w:tc>
          <w:tcPr>
            <w:tcW w:w="2127" w:type="dxa"/>
          </w:tcPr>
          <w:p w14:paraId="1F5F8A31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F453140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138CEC5E" w14:textId="77777777" w:rsidTr="00556348">
        <w:trPr>
          <w:trHeight w:val="100"/>
        </w:trPr>
        <w:tc>
          <w:tcPr>
            <w:tcW w:w="664" w:type="dxa"/>
          </w:tcPr>
          <w:p w14:paraId="051F70D4" w14:textId="1913D79D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B7BE7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223830BC" w14:textId="06CBD1D3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лан перевода ЗС ГО на режим по прямому назначению</w:t>
            </w:r>
          </w:p>
        </w:tc>
        <w:tc>
          <w:tcPr>
            <w:tcW w:w="2127" w:type="dxa"/>
          </w:tcPr>
          <w:p w14:paraId="60B26D38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814DDC7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233F4994" w14:textId="77777777" w:rsidTr="00556348">
        <w:trPr>
          <w:trHeight w:val="45"/>
        </w:trPr>
        <w:tc>
          <w:tcPr>
            <w:tcW w:w="664" w:type="dxa"/>
          </w:tcPr>
          <w:p w14:paraId="20549A28" w14:textId="2943585C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B7BE7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68AAB95C" w14:textId="4F69071B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лан ЗС ГО с указанием всех помещений и находящихся в них оборудования и путей эвакуации</w:t>
            </w:r>
          </w:p>
        </w:tc>
        <w:tc>
          <w:tcPr>
            <w:tcW w:w="2127" w:type="dxa"/>
          </w:tcPr>
          <w:p w14:paraId="7895ED8A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AC6AF49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2EA7F3E1" w14:textId="77777777" w:rsidTr="00556348">
        <w:trPr>
          <w:trHeight w:val="45"/>
        </w:trPr>
        <w:tc>
          <w:tcPr>
            <w:tcW w:w="664" w:type="dxa"/>
          </w:tcPr>
          <w:p w14:paraId="4DF6863C" w14:textId="17A18F5A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B7BE7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058892FA" w14:textId="0DA0B0B9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ланы внешних и внутренних инженерных сетей с указанием отключающих устройств</w:t>
            </w:r>
          </w:p>
        </w:tc>
        <w:tc>
          <w:tcPr>
            <w:tcW w:w="2127" w:type="dxa"/>
          </w:tcPr>
          <w:p w14:paraId="637B38DD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9417165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3CEB1FF3" w14:textId="77777777" w:rsidTr="00556348">
        <w:trPr>
          <w:trHeight w:val="45"/>
        </w:trPr>
        <w:tc>
          <w:tcPr>
            <w:tcW w:w="664" w:type="dxa"/>
          </w:tcPr>
          <w:p w14:paraId="7C43BD73" w14:textId="2C051F93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B7BE7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4DC7E641" w14:textId="1F5167BB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писок личного состава группы (звена) по обслуживанию ЗС ГО</w:t>
            </w:r>
          </w:p>
        </w:tc>
        <w:tc>
          <w:tcPr>
            <w:tcW w:w="2127" w:type="dxa"/>
          </w:tcPr>
          <w:p w14:paraId="08D920A9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CC6AD18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2063D0D8" w14:textId="77777777" w:rsidTr="00556348">
        <w:trPr>
          <w:trHeight w:val="45"/>
        </w:trPr>
        <w:tc>
          <w:tcPr>
            <w:tcW w:w="664" w:type="dxa"/>
          </w:tcPr>
          <w:p w14:paraId="233589E4" w14:textId="5B9926DD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B7BE7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57F7B6C9" w14:textId="0DE25B5A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ксплуатационная схема систем вентиляции ЗС ГО</w:t>
            </w:r>
          </w:p>
        </w:tc>
        <w:tc>
          <w:tcPr>
            <w:tcW w:w="2127" w:type="dxa"/>
          </w:tcPr>
          <w:p w14:paraId="552C1762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789E6B1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290C8BDD" w14:textId="77777777" w:rsidTr="00556348">
        <w:trPr>
          <w:trHeight w:val="45"/>
        </w:trPr>
        <w:tc>
          <w:tcPr>
            <w:tcW w:w="664" w:type="dxa"/>
          </w:tcPr>
          <w:p w14:paraId="304FBF51" w14:textId="1D74CBAC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B7BE7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7E6B5FE3" w14:textId="432BA3CA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ксплуатационная схема систем водоснабжения и канализации ЗС ГО</w:t>
            </w:r>
          </w:p>
        </w:tc>
        <w:tc>
          <w:tcPr>
            <w:tcW w:w="2127" w:type="dxa"/>
          </w:tcPr>
          <w:p w14:paraId="784A8305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D9144E2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061FF502" w14:textId="77777777" w:rsidTr="00556348">
        <w:trPr>
          <w:trHeight w:val="45"/>
        </w:trPr>
        <w:tc>
          <w:tcPr>
            <w:tcW w:w="664" w:type="dxa"/>
          </w:tcPr>
          <w:p w14:paraId="615E5721" w14:textId="24B641BB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B7BE7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7B416F84" w14:textId="7232D788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ксплуатационная схема систем электроснабжения ЗС ГО</w:t>
            </w:r>
          </w:p>
        </w:tc>
        <w:tc>
          <w:tcPr>
            <w:tcW w:w="2127" w:type="dxa"/>
          </w:tcPr>
          <w:p w14:paraId="186015B0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92CC8CB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0CE4F09D" w14:textId="77777777" w:rsidTr="00556348">
        <w:trPr>
          <w:trHeight w:val="45"/>
        </w:trPr>
        <w:tc>
          <w:tcPr>
            <w:tcW w:w="664" w:type="dxa"/>
          </w:tcPr>
          <w:p w14:paraId="1306F85D" w14:textId="7F0457E8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B7BE7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0D72C8D4" w14:textId="04285741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нструкция по технике безопасности при обслуживании оборудования</w:t>
            </w:r>
          </w:p>
        </w:tc>
        <w:tc>
          <w:tcPr>
            <w:tcW w:w="2127" w:type="dxa"/>
          </w:tcPr>
          <w:p w14:paraId="078F139C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6EFE9B1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222C8AF8" w14:textId="77777777" w:rsidTr="00556348">
        <w:trPr>
          <w:trHeight w:val="45"/>
        </w:trPr>
        <w:tc>
          <w:tcPr>
            <w:tcW w:w="664" w:type="dxa"/>
          </w:tcPr>
          <w:p w14:paraId="45EF6B2F" w14:textId="7287B78D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0CEFD41A" w14:textId="3AB6CD9B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нструкция по эксплуатации средств индивидуальной защиты</w:t>
            </w:r>
          </w:p>
        </w:tc>
        <w:tc>
          <w:tcPr>
            <w:tcW w:w="2127" w:type="dxa"/>
          </w:tcPr>
          <w:p w14:paraId="67A89DBE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AB879FC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5EDE4EEB" w14:textId="77777777" w:rsidTr="00556348">
        <w:trPr>
          <w:trHeight w:val="45"/>
        </w:trPr>
        <w:tc>
          <w:tcPr>
            <w:tcW w:w="664" w:type="dxa"/>
          </w:tcPr>
          <w:p w14:paraId="21DC1E71" w14:textId="5B9980ED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1488A06E" w14:textId="558F8AC2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нструкция по эксплуатации фильтровентиляционного и другого инженерного оборудования</w:t>
            </w:r>
          </w:p>
        </w:tc>
        <w:tc>
          <w:tcPr>
            <w:tcW w:w="2127" w:type="dxa"/>
          </w:tcPr>
          <w:p w14:paraId="587F6B75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B4A5CFE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36CBE2E9" w14:textId="77777777" w:rsidTr="00556348">
        <w:trPr>
          <w:trHeight w:val="45"/>
        </w:trPr>
        <w:tc>
          <w:tcPr>
            <w:tcW w:w="664" w:type="dxa"/>
          </w:tcPr>
          <w:p w14:paraId="118674A0" w14:textId="2AF3E2BC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6E34DD23" w14:textId="5080991F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равила пользования приборами</w:t>
            </w:r>
          </w:p>
        </w:tc>
        <w:tc>
          <w:tcPr>
            <w:tcW w:w="2127" w:type="dxa"/>
          </w:tcPr>
          <w:p w14:paraId="7D147EB3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64D83F4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42EF060C" w14:textId="77777777" w:rsidTr="00556348">
        <w:trPr>
          <w:trHeight w:val="45"/>
        </w:trPr>
        <w:tc>
          <w:tcPr>
            <w:tcW w:w="664" w:type="dxa"/>
          </w:tcPr>
          <w:p w14:paraId="46CCD21F" w14:textId="694E0995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3AA5C20F" w14:textId="5689373C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нструкция по обслуживанию дизельной электростанции (далее-ДЭС)</w:t>
            </w:r>
          </w:p>
        </w:tc>
        <w:tc>
          <w:tcPr>
            <w:tcW w:w="2127" w:type="dxa"/>
          </w:tcPr>
          <w:p w14:paraId="04128847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602C291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4FE9CCC8" w14:textId="77777777" w:rsidTr="00556348">
        <w:trPr>
          <w:trHeight w:val="45"/>
        </w:trPr>
        <w:tc>
          <w:tcPr>
            <w:tcW w:w="664" w:type="dxa"/>
          </w:tcPr>
          <w:p w14:paraId="66C7DE3D" w14:textId="71D27750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1CA5A8DF" w14:textId="7CBC5630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нструкция по противопожарной безопасности</w:t>
            </w:r>
          </w:p>
        </w:tc>
        <w:tc>
          <w:tcPr>
            <w:tcW w:w="2127" w:type="dxa"/>
          </w:tcPr>
          <w:p w14:paraId="1A4C3D45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9D733C4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6ECE18CD" w14:textId="77777777" w:rsidTr="00556348">
        <w:trPr>
          <w:trHeight w:val="45"/>
        </w:trPr>
        <w:tc>
          <w:tcPr>
            <w:tcW w:w="664" w:type="dxa"/>
          </w:tcPr>
          <w:p w14:paraId="5761E1C2" w14:textId="32381E44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611EA5CB" w14:textId="156C8059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урнал регистрации показателей микроклимата и газового состава воздуха в ЗС ГО</w:t>
            </w:r>
          </w:p>
        </w:tc>
        <w:tc>
          <w:tcPr>
            <w:tcW w:w="2127" w:type="dxa"/>
          </w:tcPr>
          <w:p w14:paraId="6FCB402C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369D99C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19F60EFA" w14:textId="77777777" w:rsidTr="00556348">
        <w:trPr>
          <w:trHeight w:val="45"/>
        </w:trPr>
        <w:tc>
          <w:tcPr>
            <w:tcW w:w="664" w:type="dxa"/>
          </w:tcPr>
          <w:p w14:paraId="739A5639" w14:textId="2DEDE741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02EABC53" w14:textId="3CAD871F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урнал учета обращений укрываемых за медицинской помощью</w:t>
            </w:r>
          </w:p>
        </w:tc>
        <w:tc>
          <w:tcPr>
            <w:tcW w:w="2127" w:type="dxa"/>
          </w:tcPr>
          <w:p w14:paraId="02477A1F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B24B30F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69DC832D" w14:textId="77777777" w:rsidTr="00556348">
        <w:trPr>
          <w:trHeight w:val="45"/>
        </w:trPr>
        <w:tc>
          <w:tcPr>
            <w:tcW w:w="664" w:type="dxa"/>
          </w:tcPr>
          <w:p w14:paraId="0FA95872" w14:textId="1ACD6635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6EB2C39A" w14:textId="051E42E1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урнал учета работы ДЭС</w:t>
            </w:r>
          </w:p>
        </w:tc>
        <w:tc>
          <w:tcPr>
            <w:tcW w:w="2127" w:type="dxa"/>
          </w:tcPr>
          <w:p w14:paraId="5B06EFD0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42AD28F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15064E42" w14:textId="77777777" w:rsidTr="00556348">
        <w:trPr>
          <w:trHeight w:val="45"/>
        </w:trPr>
        <w:tc>
          <w:tcPr>
            <w:tcW w:w="664" w:type="dxa"/>
          </w:tcPr>
          <w:p w14:paraId="4BA13D46" w14:textId="54D6BE91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03B87DCD" w14:textId="758120FB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урнал регистрации демонтажа, ремонта и замены оборудования</w:t>
            </w:r>
          </w:p>
        </w:tc>
        <w:tc>
          <w:tcPr>
            <w:tcW w:w="2127" w:type="dxa"/>
          </w:tcPr>
          <w:p w14:paraId="57BECD01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DCB8DA8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4051087E" w14:textId="77777777" w:rsidTr="00556348">
        <w:trPr>
          <w:trHeight w:val="45"/>
        </w:trPr>
        <w:tc>
          <w:tcPr>
            <w:tcW w:w="664" w:type="dxa"/>
          </w:tcPr>
          <w:p w14:paraId="2DF506DB" w14:textId="4D59AD2C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2C14C0F9" w14:textId="75E8DB0E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хема эвакуации укрываемых</w:t>
            </w:r>
          </w:p>
        </w:tc>
        <w:tc>
          <w:tcPr>
            <w:tcW w:w="2127" w:type="dxa"/>
          </w:tcPr>
          <w:p w14:paraId="333BD9E3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A22B39B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26C1CB5A" w14:textId="77777777" w:rsidTr="00556348">
        <w:trPr>
          <w:trHeight w:val="45"/>
        </w:trPr>
        <w:tc>
          <w:tcPr>
            <w:tcW w:w="664" w:type="dxa"/>
          </w:tcPr>
          <w:p w14:paraId="7FBF92AD" w14:textId="04554B6D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736AECEF" w14:textId="0E740027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писок телефонов</w:t>
            </w:r>
          </w:p>
        </w:tc>
        <w:tc>
          <w:tcPr>
            <w:tcW w:w="2127" w:type="dxa"/>
          </w:tcPr>
          <w:p w14:paraId="681070DA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9C647EA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52053FDF" w14:textId="77777777" w:rsidTr="00B814C5">
        <w:trPr>
          <w:trHeight w:val="45"/>
        </w:trPr>
        <w:tc>
          <w:tcPr>
            <w:tcW w:w="9712" w:type="dxa"/>
            <w:gridSpan w:val="4"/>
          </w:tcPr>
          <w:p w14:paraId="73A31262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</w:tr>
      <w:tr w:rsidR="00EF0977" w:rsidRPr="00CF055B" w14:paraId="2304EC24" w14:textId="77777777" w:rsidTr="00556348">
        <w:trPr>
          <w:trHeight w:val="45"/>
        </w:trPr>
        <w:tc>
          <w:tcPr>
            <w:tcW w:w="664" w:type="dxa"/>
          </w:tcPr>
          <w:p w14:paraId="2E703B09" w14:textId="573B514A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229586C3" w14:textId="2EF1321B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аличие и исправность радиоточки</w:t>
            </w:r>
          </w:p>
        </w:tc>
        <w:tc>
          <w:tcPr>
            <w:tcW w:w="2127" w:type="dxa"/>
          </w:tcPr>
          <w:p w14:paraId="5D5FAD0C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A7E86C4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7235B3D3" w14:textId="77777777" w:rsidTr="00556348">
        <w:trPr>
          <w:trHeight w:val="202"/>
        </w:trPr>
        <w:tc>
          <w:tcPr>
            <w:tcW w:w="664" w:type="dxa"/>
          </w:tcPr>
          <w:p w14:paraId="0EE3D9E1" w14:textId="19AA62AB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562A3413" w14:textId="2DCC1254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аличие телефонной точки и исправность телефона</w:t>
            </w:r>
          </w:p>
        </w:tc>
        <w:tc>
          <w:tcPr>
            <w:tcW w:w="2127" w:type="dxa"/>
          </w:tcPr>
          <w:p w14:paraId="2C1CA49B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1E390C5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754D7527" w14:textId="77777777" w:rsidTr="00B814C5">
        <w:trPr>
          <w:trHeight w:val="100"/>
        </w:trPr>
        <w:tc>
          <w:tcPr>
            <w:tcW w:w="9712" w:type="dxa"/>
            <w:gridSpan w:val="4"/>
          </w:tcPr>
          <w:p w14:paraId="114092D3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</w:tr>
      <w:tr w:rsidR="00EF0977" w:rsidRPr="00CF055B" w14:paraId="3A7BC64F" w14:textId="77777777" w:rsidTr="00556348">
        <w:trPr>
          <w:trHeight w:val="307"/>
        </w:trPr>
        <w:tc>
          <w:tcPr>
            <w:tcW w:w="664" w:type="dxa"/>
          </w:tcPr>
          <w:p w14:paraId="37944477" w14:textId="38980B58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4E136744" w14:textId="4265F5CE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писок личного состава группы (звена) по обслуживанию ЗС ГО (для каждой смены)</w:t>
            </w:r>
          </w:p>
        </w:tc>
        <w:tc>
          <w:tcPr>
            <w:tcW w:w="2127" w:type="dxa"/>
          </w:tcPr>
          <w:p w14:paraId="596D73F8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706C9E2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5767876C" w14:textId="77777777" w:rsidTr="00556348">
        <w:trPr>
          <w:trHeight w:val="206"/>
        </w:trPr>
        <w:tc>
          <w:tcPr>
            <w:tcW w:w="664" w:type="dxa"/>
          </w:tcPr>
          <w:p w14:paraId="39738B0F" w14:textId="3BF804E9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20AA876E" w14:textId="2ACB2D92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хема размещения постов на плане ЗС ГО</w:t>
            </w:r>
          </w:p>
        </w:tc>
        <w:tc>
          <w:tcPr>
            <w:tcW w:w="2127" w:type="dxa"/>
          </w:tcPr>
          <w:p w14:paraId="491A5DA7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387AF94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67E70273" w14:textId="77777777" w:rsidTr="00556348">
        <w:trPr>
          <w:trHeight w:val="202"/>
        </w:trPr>
        <w:tc>
          <w:tcPr>
            <w:tcW w:w="664" w:type="dxa"/>
          </w:tcPr>
          <w:p w14:paraId="39C31F17" w14:textId="34E14599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0D8C7B91" w14:textId="4B6C6D4E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бязанности личного состава звеньев (постов)</w:t>
            </w:r>
          </w:p>
        </w:tc>
        <w:tc>
          <w:tcPr>
            <w:tcW w:w="2127" w:type="dxa"/>
          </w:tcPr>
          <w:p w14:paraId="616D24B8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32685C7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7391D3FC" w14:textId="77777777" w:rsidTr="00556348">
        <w:trPr>
          <w:trHeight w:val="412"/>
        </w:trPr>
        <w:tc>
          <w:tcPr>
            <w:tcW w:w="664" w:type="dxa"/>
          </w:tcPr>
          <w:p w14:paraId="2455E9D8" w14:textId="4137C816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0EF8C4CF" w14:textId="316FEBDD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 xml:space="preserve">еречень и наличие средств индивидуальной защиты, радиационной и химической разведки для личного состава </w:t>
            </w:r>
          </w:p>
        </w:tc>
        <w:tc>
          <w:tcPr>
            <w:tcW w:w="2127" w:type="dxa"/>
          </w:tcPr>
          <w:p w14:paraId="78A2FBA8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F9D60A8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4D7B3970" w14:textId="77777777" w:rsidTr="00556348">
        <w:trPr>
          <w:trHeight w:val="206"/>
        </w:trPr>
        <w:tc>
          <w:tcPr>
            <w:tcW w:w="664" w:type="dxa"/>
          </w:tcPr>
          <w:p w14:paraId="3C7E6B46" w14:textId="1403D51A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58E638AA" w14:textId="10ABDE10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писок и наличие инструментов согласно нормам оснащения</w:t>
            </w:r>
          </w:p>
        </w:tc>
        <w:tc>
          <w:tcPr>
            <w:tcW w:w="2127" w:type="dxa"/>
          </w:tcPr>
          <w:p w14:paraId="1318C29A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7EE568D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2F053BE4" w14:textId="77777777" w:rsidTr="00B814C5">
        <w:trPr>
          <w:trHeight w:val="100"/>
        </w:trPr>
        <w:tc>
          <w:tcPr>
            <w:tcW w:w="9712" w:type="dxa"/>
            <w:gridSpan w:val="4"/>
          </w:tcPr>
          <w:p w14:paraId="0B574BD7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Фильтровентиляция</w:t>
            </w:r>
          </w:p>
        </w:tc>
      </w:tr>
      <w:tr w:rsidR="00EF0977" w:rsidRPr="00CF055B" w14:paraId="4AF62C55" w14:textId="77777777" w:rsidTr="00556348">
        <w:trPr>
          <w:trHeight w:val="202"/>
        </w:trPr>
        <w:tc>
          <w:tcPr>
            <w:tcW w:w="664" w:type="dxa"/>
          </w:tcPr>
          <w:p w14:paraId="76D769EC" w14:textId="72130981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4107899B" w14:textId="4B2C7404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ата изготовителя фильтрапоглотителя (далее</w:t>
            </w:r>
            <w:r w:rsidR="00CF0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0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ФП)</w:t>
            </w:r>
          </w:p>
        </w:tc>
        <w:tc>
          <w:tcPr>
            <w:tcW w:w="2127" w:type="dxa"/>
          </w:tcPr>
          <w:p w14:paraId="5936D759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7F05B95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37FA815F" w14:textId="77777777" w:rsidTr="00556348">
        <w:trPr>
          <w:trHeight w:val="100"/>
        </w:trPr>
        <w:tc>
          <w:tcPr>
            <w:tcW w:w="664" w:type="dxa"/>
          </w:tcPr>
          <w:p w14:paraId="610FA479" w14:textId="1F576721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3025AFDE" w14:textId="541BCCF3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аличие ключа гермоклапана</w:t>
            </w:r>
          </w:p>
        </w:tc>
        <w:tc>
          <w:tcPr>
            <w:tcW w:w="2127" w:type="dxa"/>
          </w:tcPr>
          <w:p w14:paraId="30D89F6E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1691941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4CD6744A" w14:textId="77777777" w:rsidTr="00556348">
        <w:trPr>
          <w:trHeight w:val="100"/>
        </w:trPr>
        <w:tc>
          <w:tcPr>
            <w:tcW w:w="664" w:type="dxa"/>
          </w:tcPr>
          <w:p w14:paraId="2041DA2E" w14:textId="771C1CE6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195BCC4A" w14:textId="0F10F57D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асцветка воздуховодов</w:t>
            </w:r>
          </w:p>
        </w:tc>
        <w:tc>
          <w:tcPr>
            <w:tcW w:w="2127" w:type="dxa"/>
          </w:tcPr>
          <w:p w14:paraId="71B8E17C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CAF5180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609CD1EE" w14:textId="77777777" w:rsidTr="00556348">
        <w:trPr>
          <w:trHeight w:val="105"/>
        </w:trPr>
        <w:tc>
          <w:tcPr>
            <w:tcW w:w="664" w:type="dxa"/>
          </w:tcPr>
          <w:p w14:paraId="5A381E16" w14:textId="0C8DA170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35E71EB7" w14:textId="4486A47B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ксплуатационная схема вентиляции</w:t>
            </w:r>
          </w:p>
        </w:tc>
        <w:tc>
          <w:tcPr>
            <w:tcW w:w="2127" w:type="dxa"/>
          </w:tcPr>
          <w:p w14:paraId="7E921B75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634548F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6080CF3B" w14:textId="77777777" w:rsidTr="00556348">
        <w:trPr>
          <w:trHeight w:val="307"/>
        </w:trPr>
        <w:tc>
          <w:tcPr>
            <w:tcW w:w="664" w:type="dxa"/>
          </w:tcPr>
          <w:p w14:paraId="7B2E8B72" w14:textId="3076FF29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43A89B83" w14:textId="2BAB0A56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нструкции по обслуживанию фильтровентиляционного оборудования</w:t>
            </w:r>
          </w:p>
        </w:tc>
        <w:tc>
          <w:tcPr>
            <w:tcW w:w="2127" w:type="dxa"/>
          </w:tcPr>
          <w:p w14:paraId="3662B740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41CD0BF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11DB8DDC" w14:textId="77777777" w:rsidTr="00556348">
        <w:trPr>
          <w:trHeight w:val="202"/>
        </w:trPr>
        <w:tc>
          <w:tcPr>
            <w:tcW w:w="664" w:type="dxa"/>
          </w:tcPr>
          <w:p w14:paraId="489AEBD7" w14:textId="60278795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7A567609" w14:textId="4747A6CA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нструкция по технике безопасности при обслуживании оборудования</w:t>
            </w:r>
          </w:p>
        </w:tc>
        <w:tc>
          <w:tcPr>
            <w:tcW w:w="2127" w:type="dxa"/>
          </w:tcPr>
          <w:p w14:paraId="61FB3CCA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E580598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5BEE35EB" w14:textId="77777777" w:rsidTr="00556348">
        <w:trPr>
          <w:trHeight w:val="100"/>
        </w:trPr>
        <w:tc>
          <w:tcPr>
            <w:tcW w:w="664" w:type="dxa"/>
          </w:tcPr>
          <w:p w14:paraId="2EDDEB4B" w14:textId="6789481A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129862D5" w14:textId="16D2B943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становка ФП по сопротивлению</w:t>
            </w:r>
          </w:p>
        </w:tc>
        <w:tc>
          <w:tcPr>
            <w:tcW w:w="2127" w:type="dxa"/>
          </w:tcPr>
          <w:p w14:paraId="7B143CE6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271343F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05F2E639" w14:textId="77777777" w:rsidTr="00556348">
        <w:trPr>
          <w:trHeight w:val="105"/>
        </w:trPr>
        <w:tc>
          <w:tcPr>
            <w:tcW w:w="664" w:type="dxa"/>
          </w:tcPr>
          <w:p w14:paraId="5C975AD3" w14:textId="189FF9A5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3584446B" w14:textId="58BB7FA1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нешний вид ФП</w:t>
            </w:r>
          </w:p>
        </w:tc>
        <w:tc>
          <w:tcPr>
            <w:tcW w:w="2127" w:type="dxa"/>
          </w:tcPr>
          <w:p w14:paraId="2E4188B3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3260DFA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0F6063B8" w14:textId="77777777" w:rsidTr="00556348">
        <w:trPr>
          <w:trHeight w:val="100"/>
        </w:trPr>
        <w:tc>
          <w:tcPr>
            <w:tcW w:w="664" w:type="dxa"/>
          </w:tcPr>
          <w:p w14:paraId="5276C73D" w14:textId="4C38ED82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31C64148" w14:textId="4FD71795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роверка работы агрегатов</w:t>
            </w:r>
          </w:p>
        </w:tc>
        <w:tc>
          <w:tcPr>
            <w:tcW w:w="2127" w:type="dxa"/>
          </w:tcPr>
          <w:p w14:paraId="1DC343FF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7144322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0B3CA224" w14:textId="77777777" w:rsidTr="00556348">
        <w:trPr>
          <w:trHeight w:val="100"/>
        </w:trPr>
        <w:tc>
          <w:tcPr>
            <w:tcW w:w="664" w:type="dxa"/>
          </w:tcPr>
          <w:p w14:paraId="7FDE40B0" w14:textId="3EFC616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0C649EA5" w14:textId="52E57663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рубка подпоромера</w:t>
            </w:r>
          </w:p>
        </w:tc>
        <w:tc>
          <w:tcPr>
            <w:tcW w:w="2127" w:type="dxa"/>
          </w:tcPr>
          <w:p w14:paraId="0B26D96A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C6F7732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13646B67" w14:textId="77777777" w:rsidTr="00556348">
        <w:trPr>
          <w:trHeight w:val="202"/>
        </w:trPr>
        <w:tc>
          <w:tcPr>
            <w:tcW w:w="664" w:type="dxa"/>
          </w:tcPr>
          <w:p w14:paraId="302504FD" w14:textId="733189B3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516B4012" w14:textId="626DE646" w:rsidR="00B804E6" w:rsidRDefault="00B804E6" w:rsidP="00B804E6">
            <w:pPr>
              <w:ind w:right="-1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 xml:space="preserve">ильтры ячеист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отивопыльные</w:t>
            </w:r>
          </w:p>
          <w:p w14:paraId="173D2372" w14:textId="3116C408" w:rsidR="00EF0977" w:rsidRPr="00CF055B" w:rsidRDefault="00EF0977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 w:rsidR="00CF055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ФЯРы или ФЯПы)</w:t>
            </w:r>
          </w:p>
        </w:tc>
        <w:tc>
          <w:tcPr>
            <w:tcW w:w="2127" w:type="dxa"/>
          </w:tcPr>
          <w:p w14:paraId="1F859579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2C3FA41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09FD90F7" w14:textId="77777777" w:rsidTr="00556348">
        <w:trPr>
          <w:trHeight w:val="105"/>
        </w:trPr>
        <w:tc>
          <w:tcPr>
            <w:tcW w:w="664" w:type="dxa"/>
          </w:tcPr>
          <w:p w14:paraId="0E791574" w14:textId="4E7C9DB3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5638BE1C" w14:textId="742BBCBC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ягонапоромер</w:t>
            </w:r>
          </w:p>
        </w:tc>
        <w:tc>
          <w:tcPr>
            <w:tcW w:w="2127" w:type="dxa"/>
          </w:tcPr>
          <w:p w14:paraId="59E21023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091F1FF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2502B194" w14:textId="77777777" w:rsidTr="00556348">
        <w:trPr>
          <w:trHeight w:val="307"/>
        </w:trPr>
        <w:tc>
          <w:tcPr>
            <w:tcW w:w="664" w:type="dxa"/>
          </w:tcPr>
          <w:p w14:paraId="5FAF1897" w14:textId="1DBAB7AB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5B4F2FEC" w14:textId="5A46B23E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умерация гермоклапанов (далее</w:t>
            </w:r>
            <w:r w:rsidR="00CF0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0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ГК), обозначение («закрыто», «открыто», опломбирование</w:t>
            </w:r>
          </w:p>
        </w:tc>
        <w:tc>
          <w:tcPr>
            <w:tcW w:w="2127" w:type="dxa"/>
          </w:tcPr>
          <w:p w14:paraId="07EE4D20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C1176AD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445B09BE" w14:textId="77777777" w:rsidTr="00556348">
        <w:trPr>
          <w:trHeight w:val="408"/>
        </w:trPr>
        <w:tc>
          <w:tcPr>
            <w:tcW w:w="664" w:type="dxa"/>
          </w:tcPr>
          <w:p w14:paraId="73632F5D" w14:textId="1F24D438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3F1CF041" w14:textId="1E27236A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рафик, время работы фильтровентиляционного оборудования (далее-ФВО) в ручном режиме</w:t>
            </w:r>
          </w:p>
        </w:tc>
        <w:tc>
          <w:tcPr>
            <w:tcW w:w="2127" w:type="dxa"/>
          </w:tcPr>
          <w:p w14:paraId="5439D5FD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9D325B9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3561CAE5" w14:textId="77777777" w:rsidTr="00556348">
        <w:trPr>
          <w:trHeight w:val="307"/>
        </w:trPr>
        <w:tc>
          <w:tcPr>
            <w:tcW w:w="664" w:type="dxa"/>
          </w:tcPr>
          <w:p w14:paraId="73918833" w14:textId="62EE2B8D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312305FD" w14:textId="63357AD8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ерметичность по проекту и фактически (мм.вод. столба). График, акт проверки исправности</w:t>
            </w:r>
          </w:p>
        </w:tc>
        <w:tc>
          <w:tcPr>
            <w:tcW w:w="2127" w:type="dxa"/>
          </w:tcPr>
          <w:p w14:paraId="27A97F52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C864069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4CEF63EA" w14:textId="77777777" w:rsidTr="00B814C5">
        <w:trPr>
          <w:trHeight w:val="100"/>
        </w:trPr>
        <w:tc>
          <w:tcPr>
            <w:tcW w:w="9712" w:type="dxa"/>
            <w:gridSpan w:val="4"/>
          </w:tcPr>
          <w:p w14:paraId="03B1895D" w14:textId="583D3E9B" w:rsidR="00EF0977" w:rsidRPr="00CF055B" w:rsidRDefault="00B804E6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</w:tr>
      <w:tr w:rsidR="00EF0977" w:rsidRPr="00CF055B" w14:paraId="60EF8675" w14:textId="77777777" w:rsidTr="00556348">
        <w:trPr>
          <w:trHeight w:val="206"/>
        </w:trPr>
        <w:tc>
          <w:tcPr>
            <w:tcW w:w="664" w:type="dxa"/>
          </w:tcPr>
          <w:p w14:paraId="16D8EB84" w14:textId="6609BDCD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1ACFE2D3" w14:textId="1937CF9A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ксплуатационная схема энергоснабжения ЗС ГО</w:t>
            </w:r>
          </w:p>
        </w:tc>
        <w:tc>
          <w:tcPr>
            <w:tcW w:w="2127" w:type="dxa"/>
          </w:tcPr>
          <w:p w14:paraId="343D7126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42A96FF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15F27CF7" w14:textId="77777777" w:rsidTr="00556348">
        <w:trPr>
          <w:trHeight w:val="100"/>
        </w:trPr>
        <w:tc>
          <w:tcPr>
            <w:tcW w:w="664" w:type="dxa"/>
          </w:tcPr>
          <w:p w14:paraId="60061DD4" w14:textId="1EC34BCC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65B33A5C" w14:textId="3C9D811E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справность электрооборудования</w:t>
            </w:r>
          </w:p>
        </w:tc>
        <w:tc>
          <w:tcPr>
            <w:tcW w:w="2127" w:type="dxa"/>
          </w:tcPr>
          <w:p w14:paraId="27D2CE4A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D40B1D1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6F1C5537" w14:textId="77777777" w:rsidTr="00556348">
        <w:trPr>
          <w:trHeight w:val="100"/>
        </w:trPr>
        <w:tc>
          <w:tcPr>
            <w:tcW w:w="664" w:type="dxa"/>
          </w:tcPr>
          <w:p w14:paraId="12B0C1A3" w14:textId="453FA148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22013CA5" w14:textId="2CEA3A78" w:rsidR="00EF0977" w:rsidRPr="00CF055B" w:rsidRDefault="0077098F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варийное освещение</w:t>
            </w:r>
          </w:p>
        </w:tc>
        <w:tc>
          <w:tcPr>
            <w:tcW w:w="2127" w:type="dxa"/>
          </w:tcPr>
          <w:p w14:paraId="248042C9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78EDF60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2B866541" w14:textId="77777777" w:rsidTr="00B814C5">
        <w:trPr>
          <w:trHeight w:val="307"/>
        </w:trPr>
        <w:tc>
          <w:tcPr>
            <w:tcW w:w="9712" w:type="dxa"/>
            <w:gridSpan w:val="4"/>
          </w:tcPr>
          <w:p w14:paraId="2CFE1C0A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ДЭС (примечание: при наличии другого оборудования, предназначенного для эксплуатации укрытия в автономном режиме, оценивать согласно технической документации на это оборудование)</w:t>
            </w:r>
          </w:p>
        </w:tc>
      </w:tr>
      <w:tr w:rsidR="00EF0977" w:rsidRPr="00CF055B" w14:paraId="48640054" w14:textId="77777777" w:rsidTr="00556348">
        <w:trPr>
          <w:trHeight w:val="100"/>
        </w:trPr>
        <w:tc>
          <w:tcPr>
            <w:tcW w:w="664" w:type="dxa"/>
          </w:tcPr>
          <w:p w14:paraId="5DE73C3D" w14:textId="351B2EA2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0AFED0E5" w14:textId="204E1DC7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ксплуатационная схема ДЭС</w:t>
            </w:r>
          </w:p>
        </w:tc>
        <w:tc>
          <w:tcPr>
            <w:tcW w:w="2127" w:type="dxa"/>
          </w:tcPr>
          <w:p w14:paraId="6CA0A7C5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A5134D0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1680A6CF" w14:textId="77777777" w:rsidTr="00556348">
        <w:trPr>
          <w:trHeight w:val="100"/>
        </w:trPr>
        <w:tc>
          <w:tcPr>
            <w:tcW w:w="664" w:type="dxa"/>
          </w:tcPr>
          <w:p w14:paraId="3F6D7E84" w14:textId="6ED8D0C5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669B6C49" w14:textId="76C4C578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ентиляция приток - вытяжка</w:t>
            </w:r>
          </w:p>
        </w:tc>
        <w:tc>
          <w:tcPr>
            <w:tcW w:w="2127" w:type="dxa"/>
          </w:tcPr>
          <w:p w14:paraId="739620A8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16FBBB3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3E1F319D" w14:textId="77777777" w:rsidTr="00556348">
        <w:trPr>
          <w:trHeight w:val="100"/>
        </w:trPr>
        <w:tc>
          <w:tcPr>
            <w:tcW w:w="664" w:type="dxa"/>
          </w:tcPr>
          <w:p w14:paraId="608C1270" w14:textId="0ECE0031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78AC3836" w14:textId="0BFAE9C3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урнал учета запуска и работы ДЭС</w:t>
            </w:r>
          </w:p>
        </w:tc>
        <w:tc>
          <w:tcPr>
            <w:tcW w:w="2127" w:type="dxa"/>
          </w:tcPr>
          <w:p w14:paraId="01F5748B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084B4F7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2D7B7C61" w14:textId="77777777" w:rsidTr="00556348">
        <w:trPr>
          <w:trHeight w:val="100"/>
        </w:trPr>
        <w:tc>
          <w:tcPr>
            <w:tcW w:w="664" w:type="dxa"/>
          </w:tcPr>
          <w:p w14:paraId="4DBF2243" w14:textId="0FEA1D90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38923018" w14:textId="2F3F23A7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еплоизоляция выхлопной трубы</w:t>
            </w:r>
          </w:p>
        </w:tc>
        <w:tc>
          <w:tcPr>
            <w:tcW w:w="2127" w:type="dxa"/>
          </w:tcPr>
          <w:p w14:paraId="5B4BD4B2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72B918D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0ECCC126" w14:textId="77777777" w:rsidTr="00556348">
        <w:trPr>
          <w:trHeight w:val="105"/>
        </w:trPr>
        <w:tc>
          <w:tcPr>
            <w:tcW w:w="664" w:type="dxa"/>
          </w:tcPr>
          <w:p w14:paraId="755F6AE1" w14:textId="237CD4E9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68942B2D" w14:textId="2BD98535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омпенсатор</w:t>
            </w:r>
          </w:p>
        </w:tc>
        <w:tc>
          <w:tcPr>
            <w:tcW w:w="2127" w:type="dxa"/>
          </w:tcPr>
          <w:p w14:paraId="17495DDA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4A23B60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7535C7E7" w14:textId="77777777" w:rsidTr="00556348">
        <w:trPr>
          <w:trHeight w:val="202"/>
        </w:trPr>
        <w:tc>
          <w:tcPr>
            <w:tcW w:w="664" w:type="dxa"/>
          </w:tcPr>
          <w:p w14:paraId="601A783D" w14:textId="0700BFF2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7283A728" w14:textId="47309C99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езервуары запасов топлива, масла, поддоны (заполнение)</w:t>
            </w:r>
          </w:p>
        </w:tc>
        <w:tc>
          <w:tcPr>
            <w:tcW w:w="2127" w:type="dxa"/>
          </w:tcPr>
          <w:p w14:paraId="3FB0920E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3E00BE8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76186938" w14:textId="77777777" w:rsidTr="00556348">
        <w:trPr>
          <w:trHeight w:val="206"/>
        </w:trPr>
        <w:tc>
          <w:tcPr>
            <w:tcW w:w="664" w:type="dxa"/>
          </w:tcPr>
          <w:p w14:paraId="2B42D63D" w14:textId="42D05D76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3E21BC99" w14:textId="73D17E55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ротивопожарный щит, огнетушители</w:t>
            </w:r>
          </w:p>
        </w:tc>
        <w:tc>
          <w:tcPr>
            <w:tcW w:w="2127" w:type="dxa"/>
          </w:tcPr>
          <w:p w14:paraId="2F4D1CA3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C507800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1A157F03" w14:textId="77777777" w:rsidTr="00556348">
        <w:trPr>
          <w:trHeight w:val="202"/>
        </w:trPr>
        <w:tc>
          <w:tcPr>
            <w:tcW w:w="664" w:type="dxa"/>
          </w:tcPr>
          <w:p w14:paraId="218985A7" w14:textId="4E9E5AB2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33D91855" w14:textId="61330BCA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ит переключения на аварийное освещение</w:t>
            </w:r>
          </w:p>
        </w:tc>
        <w:tc>
          <w:tcPr>
            <w:tcW w:w="2127" w:type="dxa"/>
          </w:tcPr>
          <w:p w14:paraId="2A87455B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27C6AAF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45AFDB0F" w14:textId="77777777" w:rsidTr="00556348">
        <w:trPr>
          <w:trHeight w:val="100"/>
        </w:trPr>
        <w:tc>
          <w:tcPr>
            <w:tcW w:w="664" w:type="dxa"/>
          </w:tcPr>
          <w:p w14:paraId="45B65BD9" w14:textId="2C0A4EE8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7FEE71CA" w14:textId="15ABE0F6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ккумуляторы и их зарядка</w:t>
            </w:r>
          </w:p>
        </w:tc>
        <w:tc>
          <w:tcPr>
            <w:tcW w:w="2127" w:type="dxa"/>
          </w:tcPr>
          <w:p w14:paraId="79904A0A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F7564FC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03C33F8B" w14:textId="77777777" w:rsidTr="00556348">
        <w:trPr>
          <w:trHeight w:val="206"/>
        </w:trPr>
        <w:tc>
          <w:tcPr>
            <w:tcW w:w="664" w:type="dxa"/>
          </w:tcPr>
          <w:p w14:paraId="06739B2E" w14:textId="2281F7DE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1C14E730" w14:textId="5EC7ACD0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аличие инструмента, наушников, глушителей и т.д.</w:t>
            </w:r>
          </w:p>
        </w:tc>
        <w:tc>
          <w:tcPr>
            <w:tcW w:w="2127" w:type="dxa"/>
          </w:tcPr>
          <w:p w14:paraId="68F5EE1B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DBC8190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467D7D65" w14:textId="77777777" w:rsidTr="00556348">
        <w:trPr>
          <w:trHeight w:val="206"/>
        </w:trPr>
        <w:tc>
          <w:tcPr>
            <w:tcW w:w="664" w:type="dxa"/>
          </w:tcPr>
          <w:p w14:paraId="74695CE2" w14:textId="6F0ED4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091D3C72" w14:textId="2E90FBF3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нструкция по обеспечению ДЭС и по технике безопасности</w:t>
            </w:r>
          </w:p>
        </w:tc>
        <w:tc>
          <w:tcPr>
            <w:tcW w:w="2127" w:type="dxa"/>
          </w:tcPr>
          <w:p w14:paraId="41A49C15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304B415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5A6A5C43" w14:textId="77777777" w:rsidTr="00B814C5">
        <w:trPr>
          <w:trHeight w:val="100"/>
        </w:trPr>
        <w:tc>
          <w:tcPr>
            <w:tcW w:w="9712" w:type="dxa"/>
            <w:gridSpan w:val="4"/>
          </w:tcPr>
          <w:p w14:paraId="57405785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</w:tr>
      <w:tr w:rsidR="00EF0977" w:rsidRPr="00CF055B" w14:paraId="3B1B2408" w14:textId="77777777" w:rsidTr="00556348">
        <w:trPr>
          <w:trHeight w:val="202"/>
        </w:trPr>
        <w:tc>
          <w:tcPr>
            <w:tcW w:w="664" w:type="dxa"/>
          </w:tcPr>
          <w:p w14:paraId="3D62531A" w14:textId="26F9CAC0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001AE158" w14:textId="2810F025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ксплуатационная схема водоснабжения</w:t>
            </w:r>
          </w:p>
        </w:tc>
        <w:tc>
          <w:tcPr>
            <w:tcW w:w="2127" w:type="dxa"/>
          </w:tcPr>
          <w:p w14:paraId="224398BB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646F469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1C631FB8" w14:textId="77777777" w:rsidTr="00556348">
        <w:trPr>
          <w:trHeight w:val="105"/>
        </w:trPr>
        <w:tc>
          <w:tcPr>
            <w:tcW w:w="664" w:type="dxa"/>
          </w:tcPr>
          <w:p w14:paraId="1B42101D" w14:textId="57E3E26B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5070EDC5" w14:textId="2ECB64A9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асцветка труб</w:t>
            </w:r>
          </w:p>
        </w:tc>
        <w:tc>
          <w:tcPr>
            <w:tcW w:w="2127" w:type="dxa"/>
          </w:tcPr>
          <w:p w14:paraId="175E721D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D4C8A52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26B36866" w14:textId="77777777" w:rsidTr="00556348">
        <w:trPr>
          <w:trHeight w:val="202"/>
        </w:trPr>
        <w:tc>
          <w:tcPr>
            <w:tcW w:w="664" w:type="dxa"/>
          </w:tcPr>
          <w:p w14:paraId="21C4849A" w14:textId="5C720553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0B1FC89D" w14:textId="77777777" w:rsidR="00EF0977" w:rsidRPr="00CF055B" w:rsidRDefault="00EF0977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Наличие резервуаров (проточность), их емкость</w:t>
            </w:r>
          </w:p>
        </w:tc>
        <w:tc>
          <w:tcPr>
            <w:tcW w:w="2127" w:type="dxa"/>
          </w:tcPr>
          <w:p w14:paraId="5D5FD925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11A3D6D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2F8CBFC4" w14:textId="77777777" w:rsidTr="00556348">
        <w:trPr>
          <w:trHeight w:val="100"/>
        </w:trPr>
        <w:tc>
          <w:tcPr>
            <w:tcW w:w="664" w:type="dxa"/>
          </w:tcPr>
          <w:p w14:paraId="4BB8D6D0" w14:textId="68DFF91C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0D15C787" w14:textId="2594E78E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одомерное стекло</w:t>
            </w:r>
          </w:p>
        </w:tc>
        <w:tc>
          <w:tcPr>
            <w:tcW w:w="2127" w:type="dxa"/>
          </w:tcPr>
          <w:p w14:paraId="179430FB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B27C3BC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295DEF15" w14:textId="77777777" w:rsidTr="00556348">
        <w:trPr>
          <w:trHeight w:val="100"/>
        </w:trPr>
        <w:tc>
          <w:tcPr>
            <w:tcW w:w="664" w:type="dxa"/>
          </w:tcPr>
          <w:p w14:paraId="45A58C15" w14:textId="73648C2C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7AFBDF36" w14:textId="5053897A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раны водораздаточные</w:t>
            </w:r>
          </w:p>
        </w:tc>
        <w:tc>
          <w:tcPr>
            <w:tcW w:w="2127" w:type="dxa"/>
          </w:tcPr>
          <w:p w14:paraId="2BAF15CD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6E4249F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6BBE7B64" w14:textId="77777777" w:rsidTr="00556348">
        <w:trPr>
          <w:trHeight w:val="206"/>
        </w:trPr>
        <w:tc>
          <w:tcPr>
            <w:tcW w:w="664" w:type="dxa"/>
          </w:tcPr>
          <w:p w14:paraId="13A9D445" w14:textId="73626E7D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75411429" w14:textId="09FE9800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юки в баках аварийного запаса воды</w:t>
            </w:r>
          </w:p>
        </w:tc>
        <w:tc>
          <w:tcPr>
            <w:tcW w:w="2127" w:type="dxa"/>
          </w:tcPr>
          <w:p w14:paraId="5CAF5278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CFB9CE2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1525950A" w14:textId="77777777" w:rsidTr="00556348">
        <w:trPr>
          <w:trHeight w:val="206"/>
        </w:trPr>
        <w:tc>
          <w:tcPr>
            <w:tcW w:w="664" w:type="dxa"/>
          </w:tcPr>
          <w:p w14:paraId="05909DBF" w14:textId="2235B104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180069F4" w14:textId="08A4F669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аличие противопожарного резервуара и насоса подачи воды</w:t>
            </w:r>
          </w:p>
        </w:tc>
        <w:tc>
          <w:tcPr>
            <w:tcW w:w="2127" w:type="dxa"/>
          </w:tcPr>
          <w:p w14:paraId="62ED66A4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88799D6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11766F04" w14:textId="77777777" w:rsidTr="00B814C5">
        <w:trPr>
          <w:trHeight w:val="100"/>
        </w:trPr>
        <w:tc>
          <w:tcPr>
            <w:tcW w:w="9712" w:type="dxa"/>
            <w:gridSpan w:val="4"/>
          </w:tcPr>
          <w:p w14:paraId="5DD3627E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Канализация</w:t>
            </w:r>
          </w:p>
        </w:tc>
      </w:tr>
      <w:tr w:rsidR="00EF0977" w:rsidRPr="00CF055B" w14:paraId="5BE91CC9" w14:textId="77777777" w:rsidTr="00556348">
        <w:trPr>
          <w:trHeight w:val="100"/>
        </w:trPr>
        <w:tc>
          <w:tcPr>
            <w:tcW w:w="664" w:type="dxa"/>
          </w:tcPr>
          <w:p w14:paraId="078DADDF" w14:textId="00D4A6D2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6153E714" w14:textId="492A690A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аличие приборов, смывных бачков</w:t>
            </w:r>
          </w:p>
        </w:tc>
        <w:tc>
          <w:tcPr>
            <w:tcW w:w="2127" w:type="dxa"/>
          </w:tcPr>
          <w:p w14:paraId="6AD4C467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F7F90F6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6A14C07F" w14:textId="77777777" w:rsidTr="00556348">
        <w:trPr>
          <w:trHeight w:val="100"/>
        </w:trPr>
        <w:tc>
          <w:tcPr>
            <w:tcW w:w="664" w:type="dxa"/>
          </w:tcPr>
          <w:p w14:paraId="190228C2" w14:textId="79107AE3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02E256DF" w14:textId="2831C715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аличие фекального насоса</w:t>
            </w:r>
          </w:p>
        </w:tc>
        <w:tc>
          <w:tcPr>
            <w:tcW w:w="2127" w:type="dxa"/>
          </w:tcPr>
          <w:p w14:paraId="402B6BEC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CD81E71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7BC8B93E" w14:textId="77777777" w:rsidTr="00556348">
        <w:trPr>
          <w:trHeight w:val="100"/>
        </w:trPr>
        <w:tc>
          <w:tcPr>
            <w:tcW w:w="664" w:type="dxa"/>
          </w:tcPr>
          <w:p w14:paraId="3929B41C" w14:textId="084743F1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0FEF6633" w14:textId="12FA669F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адвижка «Лудло»</w:t>
            </w:r>
          </w:p>
        </w:tc>
        <w:tc>
          <w:tcPr>
            <w:tcW w:w="2127" w:type="dxa"/>
          </w:tcPr>
          <w:p w14:paraId="6E3065B3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1BA868D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68094D03" w14:textId="77777777" w:rsidTr="00556348">
        <w:trPr>
          <w:trHeight w:val="206"/>
        </w:trPr>
        <w:tc>
          <w:tcPr>
            <w:tcW w:w="664" w:type="dxa"/>
          </w:tcPr>
          <w:p w14:paraId="5E77808C" w14:textId="31061BBD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298B72F9" w14:textId="41195929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аличие крышки в фекальную емкость и отверстий</w:t>
            </w:r>
          </w:p>
        </w:tc>
        <w:tc>
          <w:tcPr>
            <w:tcW w:w="2127" w:type="dxa"/>
          </w:tcPr>
          <w:p w14:paraId="65C67473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96E5040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2FFA9731" w14:textId="77777777" w:rsidTr="00556348">
        <w:trPr>
          <w:trHeight w:val="100"/>
        </w:trPr>
        <w:tc>
          <w:tcPr>
            <w:tcW w:w="664" w:type="dxa"/>
          </w:tcPr>
          <w:p w14:paraId="47DC5AE9" w14:textId="5262FB6C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6B9868EB" w14:textId="7CEC2A23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роверка работы фекального насоса</w:t>
            </w:r>
          </w:p>
        </w:tc>
        <w:tc>
          <w:tcPr>
            <w:tcW w:w="2127" w:type="dxa"/>
          </w:tcPr>
          <w:p w14:paraId="50FDFC20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ABE4219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47CBB7F0" w14:textId="77777777" w:rsidTr="00B814C5">
        <w:trPr>
          <w:trHeight w:val="100"/>
        </w:trPr>
        <w:tc>
          <w:tcPr>
            <w:tcW w:w="9712" w:type="dxa"/>
            <w:gridSpan w:val="4"/>
          </w:tcPr>
          <w:p w14:paraId="3B871209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Запасной выход</w:t>
            </w:r>
          </w:p>
        </w:tc>
      </w:tr>
      <w:tr w:rsidR="00EF0977" w:rsidRPr="00CF055B" w14:paraId="15528F63" w14:textId="77777777" w:rsidTr="00556348">
        <w:trPr>
          <w:trHeight w:val="100"/>
        </w:trPr>
        <w:tc>
          <w:tcPr>
            <w:tcW w:w="664" w:type="dxa"/>
          </w:tcPr>
          <w:p w14:paraId="6D5C55C4" w14:textId="3A544F4D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0A532968" w14:textId="656497BF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адпись на дверях (ставнях)</w:t>
            </w:r>
          </w:p>
        </w:tc>
        <w:tc>
          <w:tcPr>
            <w:tcW w:w="2127" w:type="dxa"/>
          </w:tcPr>
          <w:p w14:paraId="33682F28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EE5EA19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6F8431A3" w14:textId="77777777" w:rsidTr="00556348">
        <w:trPr>
          <w:trHeight w:val="100"/>
        </w:trPr>
        <w:tc>
          <w:tcPr>
            <w:tcW w:w="664" w:type="dxa"/>
          </w:tcPr>
          <w:p w14:paraId="1B537553" w14:textId="4F731A7C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6BC8B902" w14:textId="2DCAD61E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естницы, скобы</w:t>
            </w:r>
          </w:p>
        </w:tc>
        <w:tc>
          <w:tcPr>
            <w:tcW w:w="2127" w:type="dxa"/>
          </w:tcPr>
          <w:p w14:paraId="0E6E62FD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BD82EB2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19451F34" w14:textId="77777777" w:rsidTr="00556348">
        <w:trPr>
          <w:trHeight w:val="206"/>
        </w:trPr>
        <w:tc>
          <w:tcPr>
            <w:tcW w:w="664" w:type="dxa"/>
          </w:tcPr>
          <w:p w14:paraId="3D71254A" w14:textId="0DCBD4E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38B05117" w14:textId="77777777" w:rsidR="00EF0977" w:rsidRPr="00CF055B" w:rsidRDefault="00EF0977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Жалюзи, решетки, сетки предохранительные</w:t>
            </w:r>
          </w:p>
        </w:tc>
        <w:tc>
          <w:tcPr>
            <w:tcW w:w="2127" w:type="dxa"/>
          </w:tcPr>
          <w:p w14:paraId="5F23A496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56E0866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7C8003C8" w14:textId="77777777" w:rsidTr="00B814C5">
        <w:trPr>
          <w:trHeight w:val="100"/>
        </w:trPr>
        <w:tc>
          <w:tcPr>
            <w:tcW w:w="9712" w:type="dxa"/>
            <w:gridSpan w:val="4"/>
          </w:tcPr>
          <w:p w14:paraId="0BCAC1F8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Оголовки</w:t>
            </w:r>
          </w:p>
        </w:tc>
      </w:tr>
      <w:tr w:rsidR="00EF0977" w:rsidRPr="00CF055B" w14:paraId="49849BDD" w14:textId="77777777" w:rsidTr="00556348">
        <w:trPr>
          <w:trHeight w:val="100"/>
        </w:trPr>
        <w:tc>
          <w:tcPr>
            <w:tcW w:w="664" w:type="dxa"/>
          </w:tcPr>
          <w:p w14:paraId="561E14CE" w14:textId="5FB34AD4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5B10F422" w14:textId="5F75FCF9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асчетное удаление</w:t>
            </w:r>
          </w:p>
        </w:tc>
        <w:tc>
          <w:tcPr>
            <w:tcW w:w="2127" w:type="dxa"/>
          </w:tcPr>
          <w:p w14:paraId="34729944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B6E822C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7AB25045" w14:textId="77777777" w:rsidTr="00556348">
        <w:trPr>
          <w:trHeight w:val="206"/>
        </w:trPr>
        <w:tc>
          <w:tcPr>
            <w:tcW w:w="664" w:type="dxa"/>
          </w:tcPr>
          <w:p w14:paraId="7F5C4ADE" w14:textId="7C4A8798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12B121D5" w14:textId="01E8CB87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ащитные секции УЗС, МЗС их установки</w:t>
            </w:r>
          </w:p>
        </w:tc>
        <w:tc>
          <w:tcPr>
            <w:tcW w:w="2127" w:type="dxa"/>
          </w:tcPr>
          <w:p w14:paraId="306BB389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ED3495D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2FB5FF13" w14:textId="77777777" w:rsidTr="00556348">
        <w:trPr>
          <w:trHeight w:val="202"/>
        </w:trPr>
        <w:tc>
          <w:tcPr>
            <w:tcW w:w="664" w:type="dxa"/>
          </w:tcPr>
          <w:p w14:paraId="25BE5EF4" w14:textId="5240D79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134D8219" w14:textId="3808F0CA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ри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вытяжка, на каком удалении приток- вытяжка от ДЭС</w:t>
            </w:r>
          </w:p>
        </w:tc>
        <w:tc>
          <w:tcPr>
            <w:tcW w:w="2127" w:type="dxa"/>
          </w:tcPr>
          <w:p w14:paraId="1F84A930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F5B6171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3A5DE461" w14:textId="77777777" w:rsidTr="00556348">
        <w:trPr>
          <w:trHeight w:val="100"/>
        </w:trPr>
        <w:tc>
          <w:tcPr>
            <w:tcW w:w="664" w:type="dxa"/>
          </w:tcPr>
          <w:p w14:paraId="74073944" w14:textId="1C9BA1FC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81" w:type="dxa"/>
          </w:tcPr>
          <w:p w14:paraId="542CDCD7" w14:textId="09BEC1AD" w:rsidR="00EF0977" w:rsidRPr="00CF055B" w:rsidRDefault="003C7D73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F0977" w:rsidRPr="00CF055B">
              <w:rPr>
                <w:rFonts w:ascii="Times New Roman" w:hAnsi="Times New Roman" w:cs="Times New Roman"/>
                <w:sz w:val="28"/>
                <w:szCs w:val="28"/>
              </w:rPr>
              <w:t>ащита от атмосферных осадков</w:t>
            </w:r>
          </w:p>
        </w:tc>
        <w:tc>
          <w:tcPr>
            <w:tcW w:w="2127" w:type="dxa"/>
          </w:tcPr>
          <w:p w14:paraId="5820F6C0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3A70B01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3452660D" w14:textId="77777777" w:rsidTr="00556348">
        <w:trPr>
          <w:trHeight w:val="105"/>
        </w:trPr>
        <w:tc>
          <w:tcPr>
            <w:tcW w:w="664" w:type="dxa"/>
          </w:tcPr>
          <w:p w14:paraId="3F0F2DDD" w14:textId="19A20A21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420C8F" w:rsidRPr="00CF05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08" w:type="dxa"/>
            <w:gridSpan w:val="2"/>
          </w:tcPr>
          <w:p w14:paraId="445F3BD8" w14:textId="2C99960C" w:rsidR="00EF0977" w:rsidRPr="00CF055B" w:rsidRDefault="00EF0977" w:rsidP="00556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Итого снято баллов по всем проверенным вопроса</w:t>
            </w:r>
            <w:r w:rsidR="005563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40" w:type="dxa"/>
          </w:tcPr>
          <w:p w14:paraId="1487AF07" w14:textId="77777777" w:rsidR="00EF0977" w:rsidRPr="00CF055B" w:rsidRDefault="00EF0977" w:rsidP="00CF0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977" w:rsidRPr="00CF055B" w14:paraId="255A7D08" w14:textId="77777777" w:rsidTr="00B814C5">
        <w:trPr>
          <w:trHeight w:val="202"/>
        </w:trPr>
        <w:tc>
          <w:tcPr>
            <w:tcW w:w="9712" w:type="dxa"/>
            <w:gridSpan w:val="4"/>
          </w:tcPr>
          <w:p w14:paraId="5821D7A3" w14:textId="77777777" w:rsidR="00EF0977" w:rsidRPr="00CF055B" w:rsidRDefault="00EF0977" w:rsidP="00CF05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55B">
              <w:rPr>
                <w:rFonts w:ascii="Times New Roman" w:hAnsi="Times New Roman" w:cs="Times New Roman"/>
                <w:sz w:val="28"/>
                <w:szCs w:val="28"/>
              </w:rPr>
              <w:t>Вывод о пригодности и готовности к использованию в качестве защитного сооружения гражданской обороны на особый период:</w:t>
            </w:r>
          </w:p>
        </w:tc>
      </w:tr>
    </w:tbl>
    <w:p w14:paraId="1B7B5634" w14:textId="50AC8D15" w:rsidR="00EF0977" w:rsidRPr="00CF055B" w:rsidRDefault="00EF0977" w:rsidP="00B814C5">
      <w:pPr>
        <w:tabs>
          <w:tab w:val="left" w:pos="709"/>
        </w:tabs>
        <w:ind w:firstLine="708"/>
        <w:rPr>
          <w:sz w:val="28"/>
          <w:szCs w:val="28"/>
        </w:rPr>
      </w:pPr>
      <w:r w:rsidRPr="00CF055B">
        <w:rPr>
          <w:sz w:val="28"/>
          <w:szCs w:val="28"/>
        </w:rPr>
        <w:t xml:space="preserve"> Состояние защитного сооружения оценено в </w:t>
      </w:r>
      <w:r w:rsidR="00B814C5">
        <w:rPr>
          <w:sz w:val="28"/>
          <w:szCs w:val="28"/>
        </w:rPr>
        <w:t>____________</w:t>
      </w:r>
      <w:r w:rsidR="00C25BC8">
        <w:rPr>
          <w:sz w:val="28"/>
          <w:szCs w:val="28"/>
        </w:rPr>
        <w:t>_</w:t>
      </w:r>
      <w:r w:rsidRPr="00CF055B">
        <w:rPr>
          <w:sz w:val="28"/>
          <w:szCs w:val="28"/>
        </w:rPr>
        <w:t>баллов</w:t>
      </w:r>
    </w:p>
    <w:p w14:paraId="4A66DEDF" w14:textId="21FA17E5" w:rsidR="00EF0977" w:rsidRPr="00CF055B" w:rsidRDefault="00EF0977" w:rsidP="00CF055B">
      <w:pPr>
        <w:ind w:firstLine="708"/>
        <w:rPr>
          <w:sz w:val="28"/>
          <w:szCs w:val="28"/>
        </w:rPr>
      </w:pPr>
      <w:r w:rsidRPr="00CF055B">
        <w:rPr>
          <w:sz w:val="28"/>
          <w:szCs w:val="28"/>
        </w:rPr>
        <w:t xml:space="preserve">Председатель комиссии </w:t>
      </w:r>
    </w:p>
    <w:p w14:paraId="6AEDEE6B" w14:textId="69284F3A" w:rsidR="00B814C5" w:rsidRDefault="00EF0977" w:rsidP="00B814C5">
      <w:pPr>
        <w:rPr>
          <w:sz w:val="28"/>
          <w:szCs w:val="28"/>
        </w:rPr>
      </w:pPr>
      <w:r w:rsidRPr="00CF055B">
        <w:rPr>
          <w:sz w:val="28"/>
          <w:szCs w:val="28"/>
        </w:rPr>
        <w:t>_____________________________________________________________</w:t>
      </w:r>
      <w:r w:rsidR="00B814C5">
        <w:rPr>
          <w:sz w:val="28"/>
          <w:szCs w:val="28"/>
        </w:rPr>
        <w:t>_____</w:t>
      </w:r>
    </w:p>
    <w:p w14:paraId="6FC63337" w14:textId="4D60CFAE" w:rsidR="00EF0977" w:rsidRPr="00CF055B" w:rsidRDefault="00EF0977" w:rsidP="0077098F">
      <w:r w:rsidRPr="00CF055B">
        <w:t xml:space="preserve">(дата)                   </w:t>
      </w:r>
      <w:r w:rsidR="00D84402" w:rsidRPr="00CF055B">
        <w:t xml:space="preserve">               </w:t>
      </w:r>
      <w:r w:rsidRPr="00CF055B">
        <w:t xml:space="preserve">     </w:t>
      </w:r>
      <w:r w:rsidR="0077098F">
        <w:t xml:space="preserve">   </w:t>
      </w:r>
      <w:r w:rsidRPr="00CF055B">
        <w:t>(Подпись)</w:t>
      </w:r>
      <w:r w:rsidRPr="00CF055B">
        <w:tab/>
      </w:r>
      <w:r w:rsidRPr="00CF055B">
        <w:tab/>
      </w:r>
      <w:r w:rsidRPr="00CF055B">
        <w:tab/>
      </w:r>
      <w:r w:rsidRPr="00CF055B">
        <w:tab/>
      </w:r>
      <w:r w:rsidR="0077098F">
        <w:t xml:space="preserve">           </w:t>
      </w:r>
      <w:r w:rsidRPr="00CF055B">
        <w:t>(Фамилия, инициалы)</w:t>
      </w:r>
    </w:p>
    <w:p w14:paraId="3A1F6673" w14:textId="4A273650" w:rsidR="00EF0977" w:rsidRPr="00CF055B" w:rsidRDefault="00EF0977" w:rsidP="00B814C5">
      <w:pPr>
        <w:rPr>
          <w:sz w:val="28"/>
          <w:szCs w:val="28"/>
        </w:rPr>
      </w:pPr>
      <w:r w:rsidRPr="00CF055B">
        <w:rPr>
          <w:sz w:val="28"/>
          <w:szCs w:val="28"/>
        </w:rPr>
        <w:t>Члены комиссии:</w:t>
      </w:r>
    </w:p>
    <w:p w14:paraId="544DF6CA" w14:textId="1FE5CC8B" w:rsidR="00EF0977" w:rsidRPr="00CF055B" w:rsidRDefault="00EF0977" w:rsidP="00B814C5">
      <w:r w:rsidRPr="00CF055B">
        <w:rPr>
          <w:sz w:val="28"/>
          <w:szCs w:val="28"/>
        </w:rPr>
        <w:t>____________________________________________________________</w:t>
      </w:r>
      <w:r w:rsidR="00B814C5">
        <w:rPr>
          <w:sz w:val="28"/>
          <w:szCs w:val="28"/>
        </w:rPr>
        <w:t xml:space="preserve">______   </w:t>
      </w:r>
      <w:r w:rsidRPr="00CF055B">
        <w:t xml:space="preserve">(дата)                     </w:t>
      </w:r>
      <w:r w:rsidR="00D84402" w:rsidRPr="00CF055B">
        <w:t xml:space="preserve">                </w:t>
      </w:r>
      <w:r w:rsidRPr="00CF055B">
        <w:t xml:space="preserve">   </w:t>
      </w:r>
      <w:r w:rsidR="0077098F">
        <w:t xml:space="preserve">   </w:t>
      </w:r>
      <w:r w:rsidRPr="00CF055B">
        <w:t>(Подпись)</w:t>
      </w:r>
      <w:r w:rsidRPr="00CF055B">
        <w:tab/>
      </w:r>
      <w:r w:rsidRPr="00CF055B">
        <w:tab/>
      </w:r>
      <w:r w:rsidRPr="00CF055B">
        <w:tab/>
      </w:r>
      <w:r w:rsidRPr="00CF055B">
        <w:tab/>
      </w:r>
      <w:r w:rsidR="0077098F">
        <w:t xml:space="preserve">            </w:t>
      </w:r>
      <w:r w:rsidRPr="00CF055B">
        <w:t>(Фамилия, инициалы)</w:t>
      </w:r>
    </w:p>
    <w:p w14:paraId="4E018397" w14:textId="77777777" w:rsidR="00EF0977" w:rsidRPr="00CF055B" w:rsidRDefault="00EF0977" w:rsidP="00CF055B">
      <w:pPr>
        <w:ind w:firstLine="708"/>
      </w:pPr>
    </w:p>
    <w:p w14:paraId="6C3E5FCD" w14:textId="77777777" w:rsidR="0077098F" w:rsidRDefault="00D84402" w:rsidP="00B814C5">
      <w:pPr>
        <w:rPr>
          <w:sz w:val="28"/>
          <w:szCs w:val="28"/>
        </w:rPr>
      </w:pPr>
      <w:r w:rsidRPr="00CF055B">
        <w:rPr>
          <w:sz w:val="28"/>
          <w:szCs w:val="28"/>
        </w:rPr>
        <w:t>____________________________________________________________</w:t>
      </w:r>
      <w:r w:rsidR="00B814C5">
        <w:rPr>
          <w:sz w:val="28"/>
          <w:szCs w:val="28"/>
        </w:rPr>
        <w:t>_____</w:t>
      </w:r>
      <w:r w:rsidR="00B804E6">
        <w:rPr>
          <w:sz w:val="28"/>
          <w:szCs w:val="28"/>
        </w:rPr>
        <w:t>_</w:t>
      </w:r>
    </w:p>
    <w:p w14:paraId="565B1C55" w14:textId="52A49210" w:rsidR="00D84402" w:rsidRPr="00CF055B" w:rsidRDefault="00D84402" w:rsidP="00B814C5">
      <w:r w:rsidRPr="00CF055B">
        <w:t xml:space="preserve">(дата)                                       </w:t>
      </w:r>
      <w:r w:rsidR="0077098F">
        <w:t xml:space="preserve">   </w:t>
      </w:r>
      <w:r w:rsidRPr="00CF055B">
        <w:t xml:space="preserve"> (Подпись)</w:t>
      </w:r>
      <w:r w:rsidRPr="00CF055B">
        <w:tab/>
      </w:r>
      <w:r w:rsidRPr="00CF055B">
        <w:tab/>
      </w:r>
      <w:r w:rsidRPr="00CF055B">
        <w:tab/>
      </w:r>
      <w:r w:rsidRPr="00CF055B">
        <w:tab/>
      </w:r>
      <w:r w:rsidR="0077098F">
        <w:t xml:space="preserve">            </w:t>
      </w:r>
      <w:r w:rsidRPr="00CF055B">
        <w:t>(Фамилия, инициалы)</w:t>
      </w:r>
    </w:p>
    <w:p w14:paraId="5E18B430" w14:textId="1016D6E2" w:rsidR="0077098F" w:rsidRDefault="00D84402" w:rsidP="00B814C5">
      <w:pPr>
        <w:rPr>
          <w:sz w:val="28"/>
          <w:szCs w:val="28"/>
        </w:rPr>
      </w:pPr>
      <w:r w:rsidRPr="00CF055B">
        <w:rPr>
          <w:sz w:val="28"/>
          <w:szCs w:val="28"/>
        </w:rPr>
        <w:t>_____________________________________________________________</w:t>
      </w:r>
      <w:r w:rsidR="00B814C5">
        <w:rPr>
          <w:sz w:val="28"/>
          <w:szCs w:val="28"/>
        </w:rPr>
        <w:t>____</w:t>
      </w:r>
      <w:r w:rsidR="0077098F">
        <w:rPr>
          <w:sz w:val="28"/>
          <w:szCs w:val="28"/>
        </w:rPr>
        <w:t>_</w:t>
      </w:r>
    </w:p>
    <w:p w14:paraId="4C64F5D3" w14:textId="48F1C3D6" w:rsidR="00D84402" w:rsidRPr="00CF055B" w:rsidRDefault="00D84402" w:rsidP="00B814C5">
      <w:r w:rsidRPr="00CF055B">
        <w:t xml:space="preserve">(дата)                                       </w:t>
      </w:r>
      <w:r w:rsidR="0077098F">
        <w:t xml:space="preserve">   </w:t>
      </w:r>
      <w:r w:rsidRPr="00CF055B">
        <w:t xml:space="preserve"> (Подпись)</w:t>
      </w:r>
      <w:r w:rsidRPr="00CF055B">
        <w:tab/>
      </w:r>
      <w:r w:rsidRPr="00CF055B">
        <w:tab/>
      </w:r>
      <w:r w:rsidRPr="00CF055B">
        <w:tab/>
      </w:r>
      <w:r w:rsidRPr="00CF055B">
        <w:tab/>
      </w:r>
      <w:r w:rsidR="0077098F">
        <w:t xml:space="preserve">            </w:t>
      </w:r>
      <w:r w:rsidRPr="00CF055B">
        <w:t>(Фамилия, инициалы)</w:t>
      </w:r>
    </w:p>
    <w:p w14:paraId="58376E53" w14:textId="77777777" w:rsidR="00EF0977" w:rsidRPr="00CF055B" w:rsidRDefault="00EF0977" w:rsidP="00CF055B">
      <w:pPr>
        <w:ind w:firstLine="709"/>
        <w:jc w:val="right"/>
      </w:pPr>
    </w:p>
    <w:p w14:paraId="059C5CDA" w14:textId="34EACAA0" w:rsidR="00D84402" w:rsidRPr="00CF055B" w:rsidRDefault="00D84402" w:rsidP="00B814C5">
      <w:r w:rsidRPr="00CF055B">
        <w:t>________________________________________________________________________</w:t>
      </w:r>
      <w:r w:rsidR="00B814C5">
        <w:t>_____</w:t>
      </w:r>
      <w:r w:rsidRPr="00CF055B">
        <w:t xml:space="preserve"> (дата)                                       </w:t>
      </w:r>
      <w:r w:rsidR="0077098F">
        <w:t xml:space="preserve">   </w:t>
      </w:r>
      <w:r w:rsidRPr="00CF055B">
        <w:t xml:space="preserve"> (Подпись)</w:t>
      </w:r>
      <w:r w:rsidRPr="00CF055B">
        <w:tab/>
      </w:r>
      <w:r w:rsidRPr="00CF055B">
        <w:tab/>
      </w:r>
      <w:r w:rsidRPr="00CF055B">
        <w:tab/>
      </w:r>
      <w:r w:rsidRPr="00CF055B">
        <w:tab/>
      </w:r>
      <w:r w:rsidR="0077098F">
        <w:t xml:space="preserve">            </w:t>
      </w:r>
      <w:r w:rsidRPr="00CF055B">
        <w:t>(Фамилия, инициалы)</w:t>
      </w:r>
    </w:p>
    <w:p w14:paraId="5AA2D6A9" w14:textId="77777777" w:rsidR="00EF0977" w:rsidRPr="00CF055B" w:rsidRDefault="00EF0977" w:rsidP="00CF055B">
      <w:pPr>
        <w:ind w:firstLine="709"/>
        <w:jc w:val="right"/>
      </w:pPr>
    </w:p>
    <w:p w14:paraId="2D9CD86E" w14:textId="32FDD36F" w:rsidR="00D84402" w:rsidRDefault="00D84402" w:rsidP="00B814C5">
      <w:r w:rsidRPr="00CF055B">
        <w:t>________________________________________________________________________</w:t>
      </w:r>
      <w:r w:rsidR="00B814C5">
        <w:t>_____</w:t>
      </w:r>
      <w:r w:rsidRPr="00CF055B">
        <w:t xml:space="preserve"> (дата)                                        </w:t>
      </w:r>
      <w:r w:rsidR="0077098F">
        <w:t xml:space="preserve">   </w:t>
      </w:r>
      <w:r w:rsidRPr="00CF055B">
        <w:t>(Подпись)</w:t>
      </w:r>
      <w:r w:rsidRPr="00CF055B">
        <w:tab/>
      </w:r>
      <w:r w:rsidRPr="00CF055B">
        <w:tab/>
      </w:r>
      <w:r w:rsidRPr="00CF055B">
        <w:tab/>
      </w:r>
      <w:r w:rsidRPr="00CF055B">
        <w:tab/>
      </w:r>
      <w:r w:rsidR="0077098F">
        <w:t xml:space="preserve">            </w:t>
      </w:r>
      <w:r w:rsidRPr="00CF055B">
        <w:t>(Фамилия, инициалы)</w:t>
      </w:r>
    </w:p>
    <w:p w14:paraId="7489EBB2" w14:textId="75F11053" w:rsidR="006C623E" w:rsidRPr="00CF055B" w:rsidRDefault="0077098F" w:rsidP="00C25BC8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25BC8">
        <w:rPr>
          <w:sz w:val="28"/>
          <w:szCs w:val="28"/>
        </w:rPr>
        <w:t>П</w:t>
      </w:r>
      <w:r w:rsidR="00CF055B">
        <w:rPr>
          <w:sz w:val="28"/>
          <w:szCs w:val="28"/>
        </w:rPr>
        <w:t>РИЛОЖЕНИЕ</w:t>
      </w:r>
      <w:r w:rsidR="006C623E" w:rsidRPr="00CF055B">
        <w:rPr>
          <w:sz w:val="28"/>
          <w:szCs w:val="28"/>
        </w:rPr>
        <w:t xml:space="preserve"> 3</w:t>
      </w:r>
    </w:p>
    <w:p w14:paraId="15228CF8" w14:textId="77777777" w:rsidR="00420C8F" w:rsidRPr="00CF055B" w:rsidRDefault="006C623E" w:rsidP="00C25BC8">
      <w:pPr>
        <w:ind w:firstLine="4820"/>
        <w:jc w:val="center"/>
        <w:rPr>
          <w:sz w:val="28"/>
          <w:szCs w:val="28"/>
        </w:rPr>
      </w:pPr>
      <w:r w:rsidRPr="00CF055B">
        <w:rPr>
          <w:sz w:val="28"/>
          <w:szCs w:val="28"/>
        </w:rPr>
        <w:t>к Положению о проведении</w:t>
      </w:r>
    </w:p>
    <w:p w14:paraId="5479D943" w14:textId="4097992D" w:rsidR="00420C8F" w:rsidRPr="00CF055B" w:rsidRDefault="006C623E" w:rsidP="00C25BC8">
      <w:pPr>
        <w:ind w:firstLine="4820"/>
        <w:jc w:val="center"/>
        <w:rPr>
          <w:sz w:val="28"/>
          <w:szCs w:val="28"/>
        </w:rPr>
      </w:pPr>
      <w:r w:rsidRPr="00CF055B">
        <w:rPr>
          <w:sz w:val="28"/>
          <w:szCs w:val="28"/>
        </w:rPr>
        <w:t>смотра-конкурса</w:t>
      </w:r>
      <w:r w:rsidR="00420C8F" w:rsidRPr="00CF055B">
        <w:rPr>
          <w:sz w:val="28"/>
          <w:szCs w:val="28"/>
        </w:rPr>
        <w:t xml:space="preserve"> на </w:t>
      </w:r>
      <w:r w:rsidRPr="00CF055B">
        <w:rPr>
          <w:sz w:val="28"/>
          <w:szCs w:val="28"/>
        </w:rPr>
        <w:t>лучшее защитное</w:t>
      </w:r>
    </w:p>
    <w:p w14:paraId="0AC90C9B" w14:textId="1DC57D8B" w:rsidR="00420C8F" w:rsidRPr="00CF055B" w:rsidRDefault="00C25BC8" w:rsidP="00C25BC8">
      <w:pPr>
        <w:ind w:firstLine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623E" w:rsidRPr="00CF055B">
        <w:rPr>
          <w:sz w:val="28"/>
          <w:szCs w:val="28"/>
        </w:rPr>
        <w:t xml:space="preserve"> сооружение гражданской обороны</w:t>
      </w:r>
    </w:p>
    <w:p w14:paraId="6A23FC0E" w14:textId="38557D50" w:rsidR="006C623E" w:rsidRPr="00CF055B" w:rsidRDefault="00D67A29" w:rsidP="00D67A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C623E" w:rsidRPr="00CF055B">
        <w:rPr>
          <w:sz w:val="28"/>
          <w:szCs w:val="28"/>
        </w:rPr>
        <w:t>Карталинского муниципального района</w:t>
      </w:r>
    </w:p>
    <w:p w14:paraId="0189909D" w14:textId="32D9C925" w:rsidR="006C623E" w:rsidRDefault="006C623E" w:rsidP="00E03AFC">
      <w:pPr>
        <w:ind w:firstLine="2977"/>
        <w:jc w:val="center"/>
        <w:rPr>
          <w:sz w:val="28"/>
          <w:szCs w:val="28"/>
        </w:rPr>
      </w:pPr>
    </w:p>
    <w:p w14:paraId="6806523A" w14:textId="558D6757" w:rsidR="00C25BC8" w:rsidRDefault="00C25BC8" w:rsidP="00CF055B">
      <w:pPr>
        <w:ind w:firstLine="4111"/>
        <w:jc w:val="center"/>
        <w:rPr>
          <w:sz w:val="28"/>
          <w:szCs w:val="28"/>
        </w:rPr>
      </w:pPr>
    </w:p>
    <w:p w14:paraId="2CC26081" w14:textId="77777777" w:rsidR="00C25BC8" w:rsidRPr="00CF055B" w:rsidRDefault="00C25BC8" w:rsidP="00CF055B">
      <w:pPr>
        <w:ind w:firstLine="4111"/>
        <w:jc w:val="center"/>
        <w:rPr>
          <w:sz w:val="28"/>
          <w:szCs w:val="28"/>
        </w:rPr>
      </w:pPr>
    </w:p>
    <w:p w14:paraId="157D7D40" w14:textId="065F8702" w:rsidR="00940CAA" w:rsidRPr="00CF055B" w:rsidRDefault="00940CAA" w:rsidP="00CF055B">
      <w:pPr>
        <w:ind w:firstLine="708"/>
        <w:jc w:val="center"/>
        <w:rPr>
          <w:sz w:val="28"/>
          <w:szCs w:val="28"/>
        </w:rPr>
      </w:pPr>
      <w:r w:rsidRPr="00CF055B">
        <w:rPr>
          <w:sz w:val="28"/>
          <w:szCs w:val="28"/>
        </w:rPr>
        <w:t>Акт</w:t>
      </w:r>
    </w:p>
    <w:p w14:paraId="1EA847D7" w14:textId="3089D5BF" w:rsidR="00CF055B" w:rsidRDefault="00940CAA" w:rsidP="00CF055B">
      <w:pPr>
        <w:ind w:firstLine="708"/>
        <w:jc w:val="center"/>
        <w:rPr>
          <w:sz w:val="28"/>
          <w:szCs w:val="28"/>
        </w:rPr>
      </w:pPr>
      <w:r w:rsidRPr="00CF055B">
        <w:rPr>
          <w:sz w:val="28"/>
          <w:szCs w:val="28"/>
        </w:rPr>
        <w:t>об итогах смотра</w:t>
      </w:r>
      <w:r w:rsidR="00C25BC8">
        <w:rPr>
          <w:sz w:val="28"/>
          <w:szCs w:val="28"/>
        </w:rPr>
        <w:t xml:space="preserve"> - </w:t>
      </w:r>
      <w:r w:rsidRPr="00CF055B">
        <w:rPr>
          <w:sz w:val="28"/>
          <w:szCs w:val="28"/>
        </w:rPr>
        <w:t>конкурса на лучшее</w:t>
      </w:r>
    </w:p>
    <w:p w14:paraId="720008D3" w14:textId="19CB110D" w:rsidR="00CF055B" w:rsidRDefault="00940CAA" w:rsidP="00CF055B">
      <w:pPr>
        <w:ind w:firstLine="708"/>
        <w:jc w:val="center"/>
        <w:rPr>
          <w:sz w:val="28"/>
          <w:szCs w:val="28"/>
        </w:rPr>
      </w:pPr>
      <w:r w:rsidRPr="00CF055B">
        <w:rPr>
          <w:sz w:val="28"/>
          <w:szCs w:val="28"/>
        </w:rPr>
        <w:t>защитное сооружение гражданской обороны</w:t>
      </w:r>
    </w:p>
    <w:p w14:paraId="0A3ACC28" w14:textId="40384DA3" w:rsidR="00940CAA" w:rsidRDefault="00940CAA" w:rsidP="00CF055B">
      <w:pPr>
        <w:ind w:firstLine="708"/>
        <w:jc w:val="center"/>
        <w:rPr>
          <w:sz w:val="28"/>
          <w:szCs w:val="28"/>
        </w:rPr>
      </w:pPr>
      <w:r w:rsidRPr="00CF055B">
        <w:rPr>
          <w:sz w:val="28"/>
          <w:szCs w:val="28"/>
        </w:rPr>
        <w:t>Карталинского муниципального района</w:t>
      </w:r>
    </w:p>
    <w:p w14:paraId="3EE305F5" w14:textId="26686AE9" w:rsidR="00CF055B" w:rsidRDefault="00CF055B" w:rsidP="00D67A29">
      <w:pPr>
        <w:ind w:right="-285" w:firstLine="708"/>
        <w:jc w:val="center"/>
        <w:rPr>
          <w:sz w:val="28"/>
          <w:szCs w:val="28"/>
        </w:rPr>
      </w:pPr>
    </w:p>
    <w:p w14:paraId="0EDA3D7F" w14:textId="77777777" w:rsidR="00CF055B" w:rsidRPr="00CF055B" w:rsidRDefault="00CF055B" w:rsidP="00CF055B">
      <w:pPr>
        <w:ind w:firstLine="708"/>
        <w:jc w:val="center"/>
        <w:rPr>
          <w:sz w:val="28"/>
          <w:szCs w:val="28"/>
        </w:rPr>
      </w:pPr>
    </w:p>
    <w:p w14:paraId="5DC6106B" w14:textId="243FA72C" w:rsidR="00940CAA" w:rsidRPr="00CF055B" w:rsidRDefault="00940CAA" w:rsidP="00CF055B">
      <w:r w:rsidRPr="00CF055B">
        <w:rPr>
          <w:sz w:val="28"/>
          <w:szCs w:val="28"/>
        </w:rPr>
        <w:t xml:space="preserve"> </w:t>
      </w:r>
      <w:r w:rsidRPr="00CF055B">
        <w:rPr>
          <w:sz w:val="28"/>
          <w:szCs w:val="28"/>
          <w:u w:val="single"/>
        </w:rPr>
        <w:t>г. Карталы</w:t>
      </w:r>
      <w:r w:rsidRPr="00CF055B">
        <w:rPr>
          <w:sz w:val="28"/>
          <w:szCs w:val="28"/>
        </w:rPr>
        <w:tab/>
      </w:r>
      <w:r w:rsidR="00C17A61">
        <w:rPr>
          <w:sz w:val="28"/>
          <w:szCs w:val="28"/>
        </w:rPr>
        <w:t xml:space="preserve">    </w:t>
      </w:r>
      <w:r w:rsidRPr="00CF055B">
        <w:rPr>
          <w:sz w:val="28"/>
          <w:szCs w:val="28"/>
        </w:rPr>
        <w:tab/>
      </w:r>
      <w:r w:rsidR="00420C8F" w:rsidRPr="00CF055B">
        <w:rPr>
          <w:sz w:val="28"/>
          <w:szCs w:val="28"/>
        </w:rPr>
        <w:t xml:space="preserve">                </w:t>
      </w:r>
      <w:r w:rsidR="00CF055B">
        <w:rPr>
          <w:sz w:val="28"/>
          <w:szCs w:val="28"/>
        </w:rPr>
        <w:t xml:space="preserve">        </w:t>
      </w:r>
      <w:r w:rsidR="00C25BC8">
        <w:rPr>
          <w:sz w:val="28"/>
          <w:szCs w:val="28"/>
        </w:rPr>
        <w:t xml:space="preserve">          </w:t>
      </w:r>
      <w:r w:rsidR="00CF055B">
        <w:rPr>
          <w:sz w:val="28"/>
          <w:szCs w:val="28"/>
        </w:rPr>
        <w:t xml:space="preserve">   </w:t>
      </w:r>
      <w:r w:rsidR="00420C8F" w:rsidRPr="00CF055B">
        <w:rPr>
          <w:sz w:val="28"/>
          <w:szCs w:val="28"/>
        </w:rPr>
        <w:t xml:space="preserve"> </w:t>
      </w:r>
      <w:r w:rsidR="0077098F">
        <w:rPr>
          <w:sz w:val="28"/>
          <w:szCs w:val="28"/>
        </w:rPr>
        <w:t xml:space="preserve">       </w:t>
      </w:r>
      <w:r w:rsidR="00CA1754">
        <w:rPr>
          <w:sz w:val="28"/>
          <w:szCs w:val="28"/>
        </w:rPr>
        <w:t xml:space="preserve">        </w:t>
      </w:r>
      <w:r w:rsidR="0077098F">
        <w:rPr>
          <w:sz w:val="28"/>
          <w:szCs w:val="28"/>
        </w:rPr>
        <w:t xml:space="preserve"> </w:t>
      </w:r>
      <w:r w:rsidRPr="00CF055B">
        <w:rPr>
          <w:sz w:val="28"/>
          <w:szCs w:val="28"/>
        </w:rPr>
        <w:t>«</w:t>
      </w:r>
      <w:r w:rsidR="00C25BC8">
        <w:rPr>
          <w:sz w:val="28"/>
          <w:szCs w:val="28"/>
        </w:rPr>
        <w:t>____»________2024 года</w:t>
      </w:r>
      <w:r w:rsidRPr="00CF055B">
        <w:t xml:space="preserve"> населенный пункт</w:t>
      </w:r>
    </w:p>
    <w:p w14:paraId="1270AE8E" w14:textId="6A778991" w:rsidR="00940CAA" w:rsidRPr="00CF055B" w:rsidRDefault="00940CAA" w:rsidP="00CF055B">
      <w:pPr>
        <w:ind w:firstLine="708"/>
        <w:rPr>
          <w:sz w:val="28"/>
          <w:szCs w:val="28"/>
        </w:rPr>
      </w:pPr>
    </w:p>
    <w:tbl>
      <w:tblPr>
        <w:tblStyle w:val="a6"/>
        <w:tblW w:w="221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9"/>
        <w:gridCol w:w="222"/>
        <w:gridCol w:w="12259"/>
      </w:tblGrid>
      <w:tr w:rsidR="00CF055B" w14:paraId="2E980A1A" w14:textId="77777777" w:rsidTr="00E03AFC">
        <w:trPr>
          <w:trHeight w:val="580"/>
        </w:trPr>
        <w:tc>
          <w:tcPr>
            <w:tcW w:w="9498" w:type="dxa"/>
          </w:tcPr>
          <w:p w14:paraId="5954D3BA" w14:textId="77777777" w:rsidR="00CF055B" w:rsidRDefault="00CF055B" w:rsidP="00E03AFC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14:paraId="5E012E4F" w14:textId="4AE36584" w:rsidR="00D67A29" w:rsidRPr="00D67A29" w:rsidRDefault="00AC6A5C" w:rsidP="00E03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A29" w:rsidRPr="00D67A29">
              <w:rPr>
                <w:rFonts w:ascii="Times New Roman" w:hAnsi="Times New Roman" w:cs="Times New Roman"/>
                <w:sz w:val="28"/>
                <w:szCs w:val="28"/>
              </w:rPr>
              <w:t>Комиссия в соста</w:t>
            </w:r>
            <w:r w:rsidR="007637A9">
              <w:rPr>
                <w:rFonts w:ascii="Times New Roman" w:hAnsi="Times New Roman" w:cs="Times New Roman"/>
                <w:sz w:val="28"/>
                <w:szCs w:val="28"/>
              </w:rPr>
              <w:t>ве:</w:t>
            </w:r>
          </w:p>
          <w:tbl>
            <w:tblPr>
              <w:tblStyle w:val="a6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0"/>
              <w:gridCol w:w="566"/>
              <w:gridCol w:w="5657"/>
            </w:tblGrid>
            <w:tr w:rsidR="00D67A29" w14:paraId="2F19BEEC" w14:textId="77777777" w:rsidTr="00556348">
              <w:trPr>
                <w:trHeight w:val="504"/>
              </w:trPr>
              <w:tc>
                <w:tcPr>
                  <w:tcW w:w="3270" w:type="dxa"/>
                </w:tcPr>
                <w:p w14:paraId="7C76E9FD" w14:textId="0120699F" w:rsidR="00D67A29" w:rsidRDefault="00AC6A5C" w:rsidP="00E03AFC">
                  <w:pPr>
                    <w:pStyle w:val="11"/>
                    <w:spacing w:after="0"/>
                    <w:ind w:right="-494"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уличков А.И.</w:t>
                  </w:r>
                </w:p>
                <w:p w14:paraId="4A0BC641" w14:textId="0E1CA873" w:rsidR="007637A9" w:rsidRPr="0051377A" w:rsidRDefault="007637A9" w:rsidP="00E03AFC">
                  <w:pPr>
                    <w:pStyle w:val="11"/>
                    <w:spacing w:after="0"/>
                    <w:ind w:right="-494"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6" w:type="dxa"/>
                </w:tcPr>
                <w:p w14:paraId="40C176B1" w14:textId="77777777" w:rsidR="00D67A29" w:rsidRPr="0051377A" w:rsidRDefault="00D67A29" w:rsidP="00E03AFC">
                  <w:pPr>
                    <w:pStyle w:val="11"/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1377A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57" w:type="dxa"/>
                </w:tcPr>
                <w:p w14:paraId="58F33E4A" w14:textId="5E8A6058" w:rsidR="00D67A29" w:rsidRDefault="00D67A29" w:rsidP="00E03AFC">
                  <w:pPr>
                    <w:pStyle w:val="11"/>
                    <w:spacing w:after="0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51377A">
                    <w:rPr>
                      <w:rFonts w:ascii="Times New Roman" w:hAnsi="Times New Roman" w:cs="Times New Roman"/>
                    </w:rPr>
                    <w:t>первый заместитель главы Карталинского муниципального район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="007637A9">
                    <w:rPr>
                      <w:rFonts w:ascii="Times New Roman" w:hAnsi="Times New Roman" w:cs="Times New Roman"/>
                    </w:rPr>
                    <w:t>, председатель комиссии</w:t>
                  </w:r>
                </w:p>
                <w:p w14:paraId="06A97C7F" w14:textId="77777777" w:rsidR="00D67A29" w:rsidRPr="0051377A" w:rsidRDefault="00D67A29" w:rsidP="00E03AFC">
                  <w:pPr>
                    <w:pStyle w:val="11"/>
                    <w:spacing w:after="0"/>
                    <w:ind w:left="-2933" w:firstLine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67A29" w14:paraId="6CEEDA11" w14:textId="77777777" w:rsidTr="00B8490B">
              <w:trPr>
                <w:trHeight w:val="1499"/>
              </w:trPr>
              <w:tc>
                <w:tcPr>
                  <w:tcW w:w="3270" w:type="dxa"/>
                </w:tcPr>
                <w:p w14:paraId="34AA692B" w14:textId="77777777" w:rsidR="00D67A29" w:rsidRDefault="00D67A29" w:rsidP="00E03AFC">
                  <w:pPr>
                    <w:pStyle w:val="11"/>
                    <w:spacing w:after="0"/>
                    <w:ind w:firstLine="0"/>
                    <w:rPr>
                      <w:rFonts w:ascii="Times New Roman" w:hAnsi="Times New Roman" w:cs="Times New Roman"/>
                    </w:rPr>
                  </w:pPr>
                  <w:r w:rsidRPr="0051377A">
                    <w:rPr>
                      <w:rFonts w:ascii="Times New Roman" w:hAnsi="Times New Roman" w:cs="Times New Roman"/>
                    </w:rPr>
                    <w:t>Ломовцев С.В.</w:t>
                  </w:r>
                </w:p>
                <w:p w14:paraId="4D637E3F" w14:textId="77777777" w:rsidR="007637A9" w:rsidRDefault="007637A9" w:rsidP="00E03AFC">
                  <w:pPr>
                    <w:pStyle w:val="11"/>
                    <w:spacing w:after="0"/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14:paraId="7C896869" w14:textId="77777777" w:rsidR="007637A9" w:rsidRDefault="007637A9" w:rsidP="00E03AFC">
                  <w:pPr>
                    <w:pStyle w:val="11"/>
                    <w:spacing w:after="0"/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14:paraId="0679C5FC" w14:textId="77777777" w:rsidR="007637A9" w:rsidRDefault="007637A9" w:rsidP="00E03AFC">
                  <w:pPr>
                    <w:pStyle w:val="11"/>
                    <w:spacing w:after="0"/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14:paraId="69851408" w14:textId="50F8D56F" w:rsidR="007637A9" w:rsidRDefault="007637A9" w:rsidP="00E03AFC">
                  <w:pPr>
                    <w:pStyle w:val="11"/>
                    <w:spacing w:after="0"/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14:paraId="168EA387" w14:textId="77777777" w:rsidR="00AC6A5C" w:rsidRDefault="007637A9" w:rsidP="00E03AFC">
                  <w:pPr>
                    <w:pStyle w:val="11"/>
                    <w:spacing w:after="0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азуткин А.А.</w:t>
                  </w:r>
                  <w:r w:rsidR="00AC6A5C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14:paraId="7F1B95CF" w14:textId="77777777" w:rsidR="00AC6A5C" w:rsidRDefault="00AC6A5C" w:rsidP="00E03AFC">
                  <w:pPr>
                    <w:pStyle w:val="11"/>
                    <w:spacing w:after="0"/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14:paraId="57EE4A40" w14:textId="77777777" w:rsidR="00AC6A5C" w:rsidRDefault="00AC6A5C" w:rsidP="00E03AFC">
                  <w:pPr>
                    <w:pStyle w:val="11"/>
                    <w:spacing w:after="0"/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14:paraId="09BE32B6" w14:textId="3B65C92C" w:rsidR="007637A9" w:rsidRPr="0051377A" w:rsidRDefault="00AC6A5C" w:rsidP="00E03AFC">
                  <w:pPr>
                    <w:pStyle w:val="11"/>
                    <w:spacing w:after="0"/>
                    <w:ind w:firstLine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Члены комиссии:                       </w:t>
                  </w:r>
                </w:p>
              </w:tc>
              <w:tc>
                <w:tcPr>
                  <w:tcW w:w="566" w:type="dxa"/>
                </w:tcPr>
                <w:p w14:paraId="468FC170" w14:textId="594CE2DD" w:rsidR="00D67A29" w:rsidRDefault="00D67A29" w:rsidP="00E03AFC">
                  <w:pPr>
                    <w:pStyle w:val="11"/>
                    <w:spacing w:after="0"/>
                    <w:ind w:firstLine="0"/>
                    <w:jc w:val="center"/>
                    <w:rPr>
                      <w:rFonts w:asciiTheme="minorHAnsi" w:hAnsiTheme="minorHAnsi"/>
                    </w:rPr>
                  </w:pPr>
                  <w:r w:rsidRPr="00B8490B">
                    <w:rPr>
                      <w:rFonts w:asciiTheme="minorHAnsi" w:hAnsiTheme="minorHAnsi"/>
                    </w:rPr>
                    <w:t>-</w:t>
                  </w:r>
                </w:p>
                <w:p w14:paraId="75A80FE0" w14:textId="4B75EB2D" w:rsidR="00B8490B" w:rsidRDefault="00B8490B" w:rsidP="00E03AFC">
                  <w:pPr>
                    <w:pStyle w:val="11"/>
                    <w:spacing w:after="0"/>
                    <w:ind w:firstLine="0"/>
                    <w:jc w:val="center"/>
                    <w:rPr>
                      <w:rFonts w:asciiTheme="minorHAnsi" w:hAnsiTheme="minorHAnsi"/>
                    </w:rPr>
                  </w:pPr>
                </w:p>
                <w:p w14:paraId="05CBFF48" w14:textId="7E0D3024" w:rsidR="00B8490B" w:rsidRDefault="00B8490B" w:rsidP="00E03AFC">
                  <w:pPr>
                    <w:pStyle w:val="11"/>
                    <w:spacing w:after="0"/>
                    <w:ind w:firstLine="0"/>
                    <w:jc w:val="center"/>
                    <w:rPr>
                      <w:rFonts w:asciiTheme="minorHAnsi" w:hAnsiTheme="minorHAnsi"/>
                    </w:rPr>
                  </w:pPr>
                </w:p>
                <w:p w14:paraId="5AFCBDC0" w14:textId="2D086583" w:rsidR="00B8490B" w:rsidRDefault="00B8490B" w:rsidP="00E03AFC">
                  <w:pPr>
                    <w:pStyle w:val="11"/>
                    <w:spacing w:after="0"/>
                    <w:ind w:firstLine="0"/>
                    <w:jc w:val="center"/>
                    <w:rPr>
                      <w:rFonts w:asciiTheme="minorHAnsi" w:hAnsiTheme="minorHAnsi"/>
                    </w:rPr>
                  </w:pPr>
                </w:p>
                <w:p w14:paraId="725ED428" w14:textId="77777777" w:rsidR="00A21810" w:rsidRDefault="00A21810" w:rsidP="00E03AFC">
                  <w:pPr>
                    <w:pStyle w:val="11"/>
                    <w:spacing w:after="0"/>
                    <w:ind w:firstLine="0"/>
                    <w:jc w:val="center"/>
                    <w:rPr>
                      <w:rFonts w:asciiTheme="minorHAnsi" w:hAnsiTheme="minorHAnsi"/>
                    </w:rPr>
                  </w:pPr>
                </w:p>
                <w:p w14:paraId="46AA4969" w14:textId="36DACA40" w:rsidR="007637A9" w:rsidRPr="00B8490B" w:rsidRDefault="00AC6A5C" w:rsidP="00E03AFC">
                  <w:pPr>
                    <w:pStyle w:val="11"/>
                    <w:spacing w:after="0"/>
                    <w:ind w:firstLine="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-</w:t>
                  </w:r>
                </w:p>
                <w:p w14:paraId="60AC34D3" w14:textId="7220398E" w:rsidR="007637A9" w:rsidRPr="00B8490B" w:rsidRDefault="007637A9" w:rsidP="00E03AFC">
                  <w:pPr>
                    <w:pStyle w:val="11"/>
                    <w:spacing w:after="0"/>
                    <w:ind w:firstLine="0"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657" w:type="dxa"/>
                </w:tcPr>
                <w:p w14:paraId="03756781" w14:textId="77777777" w:rsidR="00B8490B" w:rsidRDefault="00D67A29" w:rsidP="00B8490B">
                  <w:pPr>
                    <w:pStyle w:val="11"/>
                    <w:spacing w:after="0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8490B">
                    <w:rPr>
                      <w:rFonts w:ascii="Times New Roman" w:hAnsi="Times New Roman" w:cs="Times New Roman"/>
                    </w:rPr>
                    <w:t>заместитель главы Карталинского муниципального района по строительству, ЖКХ, транспорту и связи</w:t>
                  </w:r>
                  <w:r w:rsidR="007637A9" w:rsidRPr="00B8490B">
                    <w:rPr>
                      <w:rFonts w:ascii="Times New Roman" w:hAnsi="Times New Roman" w:cs="Times New Roman"/>
                    </w:rPr>
                    <w:t>, заместитель председателя комиссии, заместитель председателя комиссии</w:t>
                  </w:r>
                  <w:r w:rsidRPr="00B8490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49737225" w14:textId="4A1065DA" w:rsidR="00B8490B" w:rsidRPr="00B8490B" w:rsidRDefault="00B8490B" w:rsidP="00B8490B">
                  <w:pPr>
                    <w:pStyle w:val="11"/>
                    <w:spacing w:after="0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8490B">
                    <w:rPr>
                      <w:rFonts w:ascii="Times New Roman" w:hAnsi="Times New Roman" w:cs="Times New Roman"/>
                    </w:rPr>
                    <w:t>заместитель начальника МКУ «Управление по делам ГО и ЧС Карталинского муниципального района», секретарь комиссии</w:t>
                  </w:r>
                </w:p>
              </w:tc>
            </w:tr>
            <w:tr w:rsidR="007637A9" w14:paraId="6192BAE7" w14:textId="77777777" w:rsidTr="00556348">
              <w:trPr>
                <w:trHeight w:val="750"/>
              </w:trPr>
              <w:tc>
                <w:tcPr>
                  <w:tcW w:w="3270" w:type="dxa"/>
                </w:tcPr>
                <w:p w14:paraId="01B8FD99" w14:textId="77777777" w:rsidR="007637A9" w:rsidRPr="00AB3C88" w:rsidRDefault="007637A9" w:rsidP="007637A9">
                  <w:pPr>
                    <w:pStyle w:val="11"/>
                    <w:spacing w:after="0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AB3C88">
                    <w:rPr>
                      <w:rFonts w:ascii="Times New Roman" w:hAnsi="Times New Roman" w:cs="Times New Roman"/>
                    </w:rPr>
                    <w:t>Игуменьщев И.В.</w:t>
                  </w:r>
                </w:p>
              </w:tc>
              <w:tc>
                <w:tcPr>
                  <w:tcW w:w="566" w:type="dxa"/>
                </w:tcPr>
                <w:p w14:paraId="30E58B42" w14:textId="77777777" w:rsidR="007637A9" w:rsidRPr="00AB3C88" w:rsidRDefault="007637A9" w:rsidP="007637A9">
                  <w:pPr>
                    <w:pStyle w:val="11"/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B3C8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57" w:type="dxa"/>
                </w:tcPr>
                <w:p w14:paraId="711C310D" w14:textId="77777777" w:rsidR="007637A9" w:rsidRPr="00AB3C88" w:rsidRDefault="007637A9" w:rsidP="007637A9">
                  <w:pPr>
                    <w:pStyle w:val="11"/>
                    <w:spacing w:after="0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AB3C88">
                    <w:rPr>
                      <w:rFonts w:ascii="Times New Roman" w:hAnsi="Times New Roman" w:cs="Times New Roman"/>
                    </w:rPr>
                    <w:t>начальник отдела строительства Управления строительства, инфраструктуры и ЖКХ Карталинского муниципального района</w:t>
                  </w:r>
                </w:p>
              </w:tc>
            </w:tr>
            <w:tr w:rsidR="007637A9" w14:paraId="08233F8D" w14:textId="77777777" w:rsidTr="00556348">
              <w:trPr>
                <w:trHeight w:val="1255"/>
              </w:trPr>
              <w:tc>
                <w:tcPr>
                  <w:tcW w:w="3270" w:type="dxa"/>
                </w:tcPr>
                <w:p w14:paraId="4ACB0C0B" w14:textId="3523D919" w:rsidR="007637A9" w:rsidRPr="00AB3C88" w:rsidRDefault="007637A9" w:rsidP="007637A9">
                  <w:pPr>
                    <w:pStyle w:val="11"/>
                    <w:tabs>
                      <w:tab w:val="left" w:pos="746"/>
                    </w:tabs>
                    <w:spacing w:after="0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AB3C88">
                    <w:rPr>
                      <w:rFonts w:ascii="Times New Roman" w:hAnsi="Times New Roman" w:cs="Times New Roman"/>
                    </w:rPr>
                    <w:t>Казанцев И</w:t>
                  </w:r>
                </w:p>
              </w:tc>
              <w:tc>
                <w:tcPr>
                  <w:tcW w:w="566" w:type="dxa"/>
                </w:tcPr>
                <w:p w14:paraId="6A99CCFF" w14:textId="77777777" w:rsidR="007637A9" w:rsidRPr="00AB3C88" w:rsidRDefault="007637A9" w:rsidP="007637A9">
                  <w:pPr>
                    <w:pStyle w:val="11"/>
                    <w:spacing w:after="0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B3C88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5657" w:type="dxa"/>
                </w:tcPr>
                <w:p w14:paraId="295A4C06" w14:textId="1A54BF36" w:rsidR="007637A9" w:rsidRPr="00AB3C88" w:rsidRDefault="007637A9" w:rsidP="007637A9">
                  <w:pPr>
                    <w:pStyle w:val="11"/>
                    <w:spacing w:after="0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AB3C88">
                    <w:rPr>
                      <w:rFonts w:ascii="Times New Roman" w:hAnsi="Times New Roman" w:cs="Times New Roman"/>
                    </w:rPr>
                    <w:t>заместитель начальника ОНД и ПР по рабочему поселку Локомотивный, Карталинскому, Варненскому и Брединскому районам УНД и ПР Главного управления МЧС России по Челябинской области</w:t>
                  </w:r>
                  <w:r w:rsidR="00B8490B">
                    <w:rPr>
                      <w:rFonts w:ascii="Times New Roman" w:hAnsi="Times New Roman" w:cs="Times New Roman"/>
                    </w:rPr>
                    <w:t xml:space="preserve"> (по согласованию)</w:t>
                  </w:r>
                </w:p>
              </w:tc>
            </w:tr>
            <w:tr w:rsidR="007637A9" w14:paraId="00B8B677" w14:textId="77777777" w:rsidTr="00556348">
              <w:trPr>
                <w:trHeight w:val="492"/>
              </w:trPr>
              <w:tc>
                <w:tcPr>
                  <w:tcW w:w="3270" w:type="dxa"/>
                </w:tcPr>
                <w:p w14:paraId="36468130" w14:textId="77777777" w:rsidR="007637A9" w:rsidRPr="00AB3C88" w:rsidRDefault="007637A9" w:rsidP="007637A9">
                  <w:pPr>
                    <w:pStyle w:val="11"/>
                    <w:spacing w:after="0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AB3C88">
                    <w:rPr>
                      <w:rFonts w:ascii="Times New Roman" w:hAnsi="Times New Roman" w:cs="Times New Roman"/>
                    </w:rPr>
                    <w:t>Тресков С.В.</w:t>
                  </w:r>
                </w:p>
              </w:tc>
              <w:tc>
                <w:tcPr>
                  <w:tcW w:w="566" w:type="dxa"/>
                </w:tcPr>
                <w:p w14:paraId="49D6DA0A" w14:textId="77777777" w:rsidR="007637A9" w:rsidRPr="00AB3C88" w:rsidRDefault="007637A9" w:rsidP="007637A9">
                  <w:pPr>
                    <w:pStyle w:val="11"/>
                    <w:spacing w:after="0"/>
                    <w:ind w:firstLine="0"/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-</w:t>
                  </w:r>
                </w:p>
              </w:tc>
              <w:tc>
                <w:tcPr>
                  <w:tcW w:w="5657" w:type="dxa"/>
                </w:tcPr>
                <w:p w14:paraId="50C3C065" w14:textId="66452259" w:rsidR="007637A9" w:rsidRPr="00AB3C88" w:rsidRDefault="007637A9" w:rsidP="007637A9">
                  <w:pPr>
                    <w:pStyle w:val="11"/>
                    <w:spacing w:after="0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AB3C88">
                    <w:rPr>
                      <w:rFonts w:ascii="Times New Roman" w:hAnsi="Times New Roman" w:cs="Times New Roman"/>
                    </w:rPr>
                    <w:t>начальник МКУ «Управление по делам ГО и ЧС Карталинского муниципального района»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14:paraId="31BC6829" w14:textId="264B5E50" w:rsidR="00D67A29" w:rsidRPr="0051377A" w:rsidRDefault="00D67A29" w:rsidP="00E03AFC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23F4B68D" w14:textId="6B2432C6" w:rsidR="00CF055B" w:rsidRPr="0051377A" w:rsidRDefault="00CF055B" w:rsidP="00E03AFC">
            <w:pPr>
              <w:pStyle w:val="11"/>
              <w:spacing w:after="0"/>
              <w:ind w:left="-84" w:firstLine="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0" w:type="dxa"/>
          </w:tcPr>
          <w:p w14:paraId="7E0C07E6" w14:textId="25E55CC2" w:rsidR="00CF055B" w:rsidRPr="0051377A" w:rsidRDefault="00CF055B" w:rsidP="00E03AFC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055B" w14:paraId="49A95F72" w14:textId="77777777" w:rsidTr="00E03AFC">
        <w:trPr>
          <w:trHeight w:val="1147"/>
        </w:trPr>
        <w:tc>
          <w:tcPr>
            <w:tcW w:w="9498" w:type="dxa"/>
          </w:tcPr>
          <w:p w14:paraId="37C04FD9" w14:textId="13E6C4B4" w:rsidR="00C17A61" w:rsidRPr="00C17A61" w:rsidRDefault="00C17A61" w:rsidP="0055634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  <w:r w:rsidRPr="00C17A61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казом МЧС России от 04</w:t>
            </w:r>
            <w:r w:rsidR="00CA1754">
              <w:rPr>
                <w:rFonts w:ascii="Times New Roman" w:hAnsi="Times New Roman" w:cs="Times New Roman"/>
                <w:sz w:val="28"/>
                <w:szCs w:val="28"/>
              </w:rPr>
              <w:t>.02.202 года</w:t>
            </w:r>
            <w:r w:rsidRPr="00C17A61">
              <w:rPr>
                <w:rFonts w:ascii="Times New Roman" w:hAnsi="Times New Roman" w:cs="Times New Roman"/>
                <w:sz w:val="28"/>
                <w:szCs w:val="28"/>
              </w:rPr>
              <w:t xml:space="preserve"> № 7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C17A61">
              <w:rPr>
                <w:rFonts w:ascii="Times New Roman" w:hAnsi="Times New Roman" w:cs="Times New Roman"/>
                <w:sz w:val="28"/>
                <w:szCs w:val="28"/>
              </w:rPr>
              <w:t>«О проведении смотра - конкурса  на лучшее защитное сооружение гражданской обороны в субъектах Российской Федерации, муниципальных образованиях и организациях» комиссия подвела итоги смотра - конкурса.</w:t>
            </w:r>
          </w:p>
          <w:p w14:paraId="67C3FA24" w14:textId="77777777" w:rsidR="00C17A61" w:rsidRPr="00C17A61" w:rsidRDefault="00C17A61" w:rsidP="00C17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61">
              <w:rPr>
                <w:rFonts w:ascii="Times New Roman" w:hAnsi="Times New Roman" w:cs="Times New Roman"/>
                <w:sz w:val="28"/>
                <w:szCs w:val="28"/>
              </w:rPr>
              <w:tab/>
              <w:t>По результатам смотра - конкурса места среди ЗС ГО распределились следующим образом:</w:t>
            </w:r>
          </w:p>
          <w:p w14:paraId="64602DC3" w14:textId="77777777" w:rsidR="00C17A61" w:rsidRPr="00C17A61" w:rsidRDefault="00C17A61" w:rsidP="00C17A6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6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17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17A61">
              <w:rPr>
                <w:rFonts w:ascii="Times New Roman" w:hAnsi="Times New Roman" w:cs="Times New Roman"/>
                <w:sz w:val="28"/>
                <w:szCs w:val="28"/>
              </w:rPr>
              <w:t xml:space="preserve"> группа - ПРУ  вместимостью до 150 человек:</w:t>
            </w:r>
          </w:p>
          <w:p w14:paraId="58C88740" w14:textId="77777777" w:rsidR="00C17A61" w:rsidRPr="00C17A61" w:rsidRDefault="00C17A61" w:rsidP="00C17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7A6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17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17A61">
              <w:rPr>
                <w:rFonts w:ascii="Times New Roman" w:hAnsi="Times New Roman" w:cs="Times New Roman"/>
                <w:sz w:val="28"/>
                <w:szCs w:val="28"/>
              </w:rPr>
              <w:t xml:space="preserve"> группа - ПРУ  вместимостью от 150 до  600 человек:</w:t>
            </w:r>
          </w:p>
          <w:p w14:paraId="1FF9944B" w14:textId="77777777" w:rsidR="00C17A61" w:rsidRPr="00C17A61" w:rsidRDefault="00C17A61" w:rsidP="00C17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A6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17A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17A61">
              <w:rPr>
                <w:rFonts w:ascii="Times New Roman" w:hAnsi="Times New Roman" w:cs="Times New Roman"/>
                <w:sz w:val="28"/>
                <w:szCs w:val="28"/>
              </w:rPr>
              <w:t xml:space="preserve"> группа - ПРУ  вместимостью свыше  600 человек:</w:t>
            </w:r>
          </w:p>
          <w:p w14:paraId="44BAC641" w14:textId="77777777" w:rsidR="00C17A61" w:rsidRPr="00C17A61" w:rsidRDefault="00C17A61" w:rsidP="00C17A6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54909E" w14:textId="77777777" w:rsidR="00C17A61" w:rsidRPr="00C17A61" w:rsidRDefault="00C17A61" w:rsidP="00C1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A6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–</w:t>
            </w:r>
          </w:p>
          <w:p w14:paraId="633CD18B" w14:textId="11FA483E" w:rsidR="00C17A61" w:rsidRPr="00C17A61" w:rsidRDefault="00C17A61" w:rsidP="00C1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A6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  <w:r w:rsidR="0055634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2F3F9AAA" w14:textId="77777777" w:rsidR="00C17A61" w:rsidRPr="00C17A61" w:rsidRDefault="00C17A61" w:rsidP="00C17A61">
            <w:pPr>
              <w:rPr>
                <w:rFonts w:ascii="Times New Roman" w:hAnsi="Times New Roman" w:cs="Times New Roman"/>
              </w:rPr>
            </w:pPr>
            <w:r w:rsidRPr="00C17A6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17A61">
              <w:rPr>
                <w:rFonts w:ascii="Times New Roman" w:hAnsi="Times New Roman" w:cs="Times New Roman"/>
              </w:rPr>
              <w:t>дата)                                        (Подпись)</w:t>
            </w:r>
            <w:r w:rsidRPr="00C17A61">
              <w:rPr>
                <w:rFonts w:ascii="Times New Roman" w:hAnsi="Times New Roman" w:cs="Times New Roman"/>
              </w:rPr>
              <w:tab/>
            </w:r>
            <w:r w:rsidRPr="00C17A61">
              <w:rPr>
                <w:rFonts w:ascii="Times New Roman" w:hAnsi="Times New Roman" w:cs="Times New Roman"/>
              </w:rPr>
              <w:tab/>
            </w:r>
            <w:r w:rsidRPr="00C17A61">
              <w:rPr>
                <w:rFonts w:ascii="Times New Roman" w:hAnsi="Times New Roman" w:cs="Times New Roman"/>
              </w:rPr>
              <w:tab/>
              <w:t xml:space="preserve">                     (Фамилия, инициалы)</w:t>
            </w:r>
          </w:p>
          <w:p w14:paraId="361D2514" w14:textId="77777777" w:rsidR="00C17A61" w:rsidRPr="00C17A61" w:rsidRDefault="00C17A61" w:rsidP="00C1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A61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14:paraId="17244862" w14:textId="77777777" w:rsidR="00C17A61" w:rsidRPr="00C17A61" w:rsidRDefault="00C17A61" w:rsidP="00C17A61">
            <w:pPr>
              <w:rPr>
                <w:rFonts w:ascii="Times New Roman" w:hAnsi="Times New Roman" w:cs="Times New Roman"/>
              </w:rPr>
            </w:pPr>
            <w:r w:rsidRPr="00C17A61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</w:p>
          <w:p w14:paraId="65F9A274" w14:textId="77777777" w:rsidR="00C17A61" w:rsidRPr="00C17A61" w:rsidRDefault="00C17A61" w:rsidP="00C17A61">
            <w:pPr>
              <w:jc w:val="both"/>
              <w:rPr>
                <w:rFonts w:ascii="Times New Roman" w:hAnsi="Times New Roman" w:cs="Times New Roman"/>
              </w:rPr>
            </w:pPr>
            <w:r w:rsidRPr="00C17A61">
              <w:rPr>
                <w:rFonts w:ascii="Times New Roman" w:hAnsi="Times New Roman" w:cs="Times New Roman"/>
              </w:rPr>
              <w:t xml:space="preserve"> (дата)                                         (Подпись)</w:t>
            </w:r>
            <w:r w:rsidRPr="00C17A61">
              <w:rPr>
                <w:rFonts w:ascii="Times New Roman" w:hAnsi="Times New Roman" w:cs="Times New Roman"/>
              </w:rPr>
              <w:tab/>
            </w:r>
            <w:r w:rsidRPr="00C17A61">
              <w:rPr>
                <w:rFonts w:ascii="Times New Roman" w:hAnsi="Times New Roman" w:cs="Times New Roman"/>
              </w:rPr>
              <w:tab/>
            </w:r>
            <w:r w:rsidRPr="00C17A61">
              <w:rPr>
                <w:rFonts w:ascii="Times New Roman" w:hAnsi="Times New Roman" w:cs="Times New Roman"/>
              </w:rPr>
              <w:tab/>
              <w:t xml:space="preserve">                      (Фамилия, инициалы)</w:t>
            </w:r>
          </w:p>
          <w:p w14:paraId="34DA2797" w14:textId="77777777" w:rsidR="00C17A61" w:rsidRPr="00C17A61" w:rsidRDefault="00C17A61" w:rsidP="00C17A61">
            <w:pPr>
              <w:rPr>
                <w:rFonts w:ascii="Times New Roman" w:hAnsi="Times New Roman" w:cs="Times New Roman"/>
              </w:rPr>
            </w:pPr>
          </w:p>
          <w:p w14:paraId="302D9177" w14:textId="77777777" w:rsidR="00C17A61" w:rsidRPr="00C17A61" w:rsidRDefault="00C17A61" w:rsidP="00C17A61">
            <w:pPr>
              <w:jc w:val="center"/>
              <w:rPr>
                <w:rFonts w:ascii="Times New Roman" w:hAnsi="Times New Roman" w:cs="Times New Roman"/>
              </w:rPr>
            </w:pPr>
            <w:r w:rsidRPr="00C17A61">
              <w:rPr>
                <w:rFonts w:ascii="Times New Roman" w:hAnsi="Times New Roman" w:cs="Times New Roman"/>
              </w:rPr>
              <w:t>_____________________________________________________________________________  (дата)                                        (Подпись)</w:t>
            </w:r>
            <w:r w:rsidRPr="00C17A61">
              <w:rPr>
                <w:rFonts w:ascii="Times New Roman" w:hAnsi="Times New Roman" w:cs="Times New Roman"/>
              </w:rPr>
              <w:tab/>
            </w:r>
            <w:r w:rsidRPr="00C17A61">
              <w:rPr>
                <w:rFonts w:ascii="Times New Roman" w:hAnsi="Times New Roman" w:cs="Times New Roman"/>
              </w:rPr>
              <w:tab/>
            </w:r>
            <w:r w:rsidRPr="00C17A61">
              <w:rPr>
                <w:rFonts w:ascii="Times New Roman" w:hAnsi="Times New Roman" w:cs="Times New Roman"/>
              </w:rPr>
              <w:tab/>
              <w:t xml:space="preserve">                    (Фамилия, инициалы)</w:t>
            </w:r>
          </w:p>
          <w:p w14:paraId="5F325241" w14:textId="77777777" w:rsidR="00C17A61" w:rsidRPr="00C17A61" w:rsidRDefault="00C17A61" w:rsidP="00C17A61">
            <w:pPr>
              <w:jc w:val="center"/>
              <w:rPr>
                <w:rFonts w:ascii="Times New Roman" w:hAnsi="Times New Roman" w:cs="Times New Roman"/>
              </w:rPr>
            </w:pPr>
            <w:r w:rsidRPr="00C17A61">
              <w:rPr>
                <w:rFonts w:ascii="Times New Roman" w:hAnsi="Times New Roman" w:cs="Times New Roman"/>
              </w:rPr>
              <w:t xml:space="preserve">  </w:t>
            </w:r>
          </w:p>
          <w:p w14:paraId="288A6128" w14:textId="16FAD6B6" w:rsidR="00C17A61" w:rsidRPr="00C17A61" w:rsidRDefault="00C17A61" w:rsidP="00C17A61">
            <w:pPr>
              <w:rPr>
                <w:rFonts w:ascii="Times New Roman" w:hAnsi="Times New Roman" w:cs="Times New Roman"/>
              </w:rPr>
            </w:pPr>
            <w:r w:rsidRPr="00C17A61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 w14:paraId="5FBDF154" w14:textId="720BF535" w:rsidR="00C17A61" w:rsidRPr="00C17A61" w:rsidRDefault="00C17A61" w:rsidP="00C17A61">
            <w:pPr>
              <w:rPr>
                <w:rFonts w:ascii="Times New Roman" w:hAnsi="Times New Roman" w:cs="Times New Roman"/>
              </w:rPr>
            </w:pPr>
            <w:r w:rsidRPr="00C17A61">
              <w:rPr>
                <w:rFonts w:ascii="Times New Roman" w:hAnsi="Times New Roman" w:cs="Times New Roman"/>
              </w:rPr>
              <w:t xml:space="preserve"> (дата)                                         (Подпись)</w:t>
            </w:r>
            <w:r w:rsidRPr="00C17A61">
              <w:rPr>
                <w:rFonts w:ascii="Times New Roman" w:hAnsi="Times New Roman" w:cs="Times New Roman"/>
              </w:rPr>
              <w:tab/>
            </w:r>
            <w:r w:rsidRPr="00C17A61">
              <w:rPr>
                <w:rFonts w:ascii="Times New Roman" w:hAnsi="Times New Roman" w:cs="Times New Roman"/>
              </w:rPr>
              <w:tab/>
            </w:r>
            <w:r w:rsidRPr="00C17A61">
              <w:rPr>
                <w:rFonts w:ascii="Times New Roman" w:hAnsi="Times New Roman" w:cs="Times New Roman"/>
              </w:rPr>
              <w:tab/>
              <w:t xml:space="preserve">                      (Фамилия, инициалы)</w:t>
            </w:r>
          </w:p>
          <w:p w14:paraId="726E820D" w14:textId="77777777" w:rsidR="00C17A61" w:rsidRPr="00C17A61" w:rsidRDefault="00C17A61" w:rsidP="00C17A61">
            <w:pPr>
              <w:rPr>
                <w:rFonts w:ascii="Times New Roman" w:hAnsi="Times New Roman" w:cs="Times New Roman"/>
              </w:rPr>
            </w:pPr>
            <w:r w:rsidRPr="00C17A61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</w:p>
          <w:p w14:paraId="14802CEE" w14:textId="4FCAE2DF" w:rsidR="00C17A61" w:rsidRPr="00C17A61" w:rsidRDefault="00C17A61" w:rsidP="00C17A61">
            <w:pPr>
              <w:rPr>
                <w:rFonts w:ascii="Times New Roman" w:hAnsi="Times New Roman" w:cs="Times New Roman"/>
              </w:rPr>
            </w:pPr>
            <w:r w:rsidRPr="00C17A61">
              <w:rPr>
                <w:rFonts w:ascii="Times New Roman" w:hAnsi="Times New Roman" w:cs="Times New Roman"/>
              </w:rPr>
              <w:t xml:space="preserve"> (дата)                                         (Подпись)</w:t>
            </w:r>
            <w:r w:rsidRPr="00C17A61">
              <w:rPr>
                <w:rFonts w:ascii="Times New Roman" w:hAnsi="Times New Roman" w:cs="Times New Roman"/>
              </w:rPr>
              <w:tab/>
            </w:r>
            <w:r w:rsidRPr="00C17A61">
              <w:rPr>
                <w:rFonts w:ascii="Times New Roman" w:hAnsi="Times New Roman" w:cs="Times New Roman"/>
              </w:rPr>
              <w:tab/>
            </w:r>
            <w:r w:rsidRPr="00C17A61">
              <w:rPr>
                <w:rFonts w:ascii="Times New Roman" w:hAnsi="Times New Roman" w:cs="Times New Roman"/>
              </w:rPr>
              <w:tab/>
              <w:t xml:space="preserve">                      (Фамилия, инициалы)</w:t>
            </w:r>
          </w:p>
          <w:p w14:paraId="3578ABD4" w14:textId="1714E0A5" w:rsidR="00C17A61" w:rsidRPr="00C17A61" w:rsidRDefault="00C17A61" w:rsidP="00C17A61">
            <w:pPr>
              <w:rPr>
                <w:rFonts w:ascii="Times New Roman" w:hAnsi="Times New Roman" w:cs="Times New Roman"/>
              </w:rPr>
            </w:pPr>
            <w:r w:rsidRPr="00C17A61"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 w14:paraId="7164AE1E" w14:textId="356E5F27" w:rsidR="00C17A61" w:rsidRPr="00C17A61" w:rsidRDefault="00C17A61" w:rsidP="00C17A61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C17A61">
              <w:rPr>
                <w:rFonts w:ascii="Times New Roman" w:hAnsi="Times New Roman" w:cs="Times New Roman"/>
              </w:rPr>
              <w:t xml:space="preserve"> (дата)                                         (Подпись)</w:t>
            </w:r>
            <w:r w:rsidRPr="00C17A61">
              <w:rPr>
                <w:rFonts w:ascii="Times New Roman" w:hAnsi="Times New Roman" w:cs="Times New Roman"/>
              </w:rPr>
              <w:tab/>
            </w:r>
            <w:r w:rsidRPr="00C17A61">
              <w:rPr>
                <w:rFonts w:ascii="Times New Roman" w:hAnsi="Times New Roman" w:cs="Times New Roman"/>
              </w:rPr>
              <w:tab/>
            </w:r>
            <w:r w:rsidRPr="00C17A61">
              <w:rPr>
                <w:rFonts w:ascii="Times New Roman" w:hAnsi="Times New Roman" w:cs="Times New Roman"/>
              </w:rPr>
              <w:tab/>
              <w:t xml:space="preserve">          </w:t>
            </w:r>
            <w:r w:rsidR="00CA1754">
              <w:rPr>
                <w:rFonts w:ascii="Times New Roman" w:hAnsi="Times New Roman" w:cs="Times New Roman"/>
              </w:rPr>
              <w:t xml:space="preserve">           </w:t>
            </w:r>
            <w:r w:rsidRPr="00C17A61">
              <w:rPr>
                <w:rFonts w:ascii="Times New Roman" w:hAnsi="Times New Roman" w:cs="Times New Roman"/>
              </w:rPr>
              <w:t xml:space="preserve"> (Фамилия, инициалы)</w:t>
            </w:r>
          </w:p>
          <w:p w14:paraId="3E78A764" w14:textId="77777777" w:rsidR="00C17A61" w:rsidRPr="00C17A61" w:rsidRDefault="00C17A61" w:rsidP="00C17A61">
            <w:pPr>
              <w:ind w:left="425"/>
              <w:jc w:val="both"/>
              <w:rPr>
                <w:rFonts w:ascii="Times New Roman" w:hAnsi="Times New Roman" w:cs="Times New Roman"/>
              </w:rPr>
            </w:pPr>
          </w:p>
          <w:p w14:paraId="35BA6FC9" w14:textId="77777777" w:rsidR="00C17A61" w:rsidRPr="00C17A61" w:rsidRDefault="00C17A61" w:rsidP="00C17A61">
            <w:pPr>
              <w:rPr>
                <w:rFonts w:ascii="Times New Roman" w:hAnsi="Times New Roman" w:cs="Times New Roman"/>
              </w:rPr>
            </w:pPr>
          </w:p>
          <w:p w14:paraId="4C5F3E4C" w14:textId="77777777" w:rsidR="00C17A61" w:rsidRPr="00C17A61" w:rsidRDefault="00C17A61" w:rsidP="00C17A61">
            <w:pPr>
              <w:rPr>
                <w:rFonts w:ascii="Times New Roman" w:hAnsi="Times New Roman" w:cs="Times New Roman"/>
              </w:rPr>
            </w:pPr>
          </w:p>
          <w:p w14:paraId="7CE5C000" w14:textId="77777777" w:rsidR="00C17A61" w:rsidRPr="00C17A61" w:rsidRDefault="00C17A61" w:rsidP="00C17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3AA67" w14:textId="77777777" w:rsidR="00C17A61" w:rsidRPr="00C17A61" w:rsidRDefault="00C17A61" w:rsidP="00C17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CE232" w14:textId="77777777" w:rsidR="00C17A61" w:rsidRPr="00C17A61" w:rsidRDefault="00C17A61" w:rsidP="00C17A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E7B85" w14:textId="77777777" w:rsidR="00C17A61" w:rsidRPr="00C17A61" w:rsidRDefault="00C17A61" w:rsidP="00C17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7A61">
              <w:rPr>
                <w:rFonts w:ascii="Times New Roman" w:hAnsi="Times New Roman" w:cs="Times New Roman"/>
                <w:sz w:val="28"/>
                <w:szCs w:val="28"/>
              </w:rPr>
              <w:t>Верно:</w:t>
            </w:r>
          </w:p>
          <w:p w14:paraId="19C8518D" w14:textId="78A9EDD9" w:rsidR="00CF055B" w:rsidRPr="00C17A61" w:rsidRDefault="00CF055B" w:rsidP="00E03AFC">
            <w:pPr>
              <w:pStyle w:val="11"/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34ED5A5A" w14:textId="754F2777" w:rsidR="00CF055B" w:rsidRPr="0051377A" w:rsidRDefault="00CF055B" w:rsidP="00E03AFC">
            <w:pPr>
              <w:pStyle w:val="11"/>
              <w:spacing w:after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0" w:type="dxa"/>
          </w:tcPr>
          <w:p w14:paraId="10AFF727" w14:textId="74337652" w:rsidR="00CF055B" w:rsidRPr="0051377A" w:rsidRDefault="00CF055B" w:rsidP="00E03AFC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055B" w14:paraId="1009EC8C" w14:textId="77777777" w:rsidTr="00E03AFC">
        <w:trPr>
          <w:trHeight w:val="283"/>
        </w:trPr>
        <w:tc>
          <w:tcPr>
            <w:tcW w:w="9498" w:type="dxa"/>
          </w:tcPr>
          <w:p w14:paraId="01BF6ECF" w14:textId="2A169425" w:rsidR="00CF055B" w:rsidRPr="0051377A" w:rsidRDefault="00CF055B" w:rsidP="00E03AFC">
            <w:pPr>
              <w:pStyle w:val="11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280ABF3C" w14:textId="77777777" w:rsidR="00CF055B" w:rsidRDefault="00CF055B" w:rsidP="00E03AFC">
            <w:pPr>
              <w:pStyle w:val="11"/>
              <w:spacing w:after="0"/>
              <w:ind w:firstLine="0"/>
              <w:jc w:val="center"/>
            </w:pPr>
          </w:p>
        </w:tc>
        <w:tc>
          <w:tcPr>
            <w:tcW w:w="12470" w:type="dxa"/>
          </w:tcPr>
          <w:p w14:paraId="3F5737F1" w14:textId="77777777" w:rsidR="00CF055B" w:rsidRDefault="00CF055B" w:rsidP="00E03AFC">
            <w:pPr>
              <w:pStyle w:val="11"/>
              <w:spacing w:after="0"/>
              <w:ind w:firstLine="0"/>
              <w:jc w:val="center"/>
            </w:pPr>
          </w:p>
        </w:tc>
      </w:tr>
      <w:tr w:rsidR="00CF055B" w14:paraId="6A883FD2" w14:textId="77777777" w:rsidTr="00E03AFC">
        <w:trPr>
          <w:trHeight w:val="1444"/>
        </w:trPr>
        <w:tc>
          <w:tcPr>
            <w:tcW w:w="9498" w:type="dxa"/>
          </w:tcPr>
          <w:p w14:paraId="196828A0" w14:textId="02446FE7" w:rsidR="00E03AFC" w:rsidRPr="00AB3C88" w:rsidRDefault="00E03AFC" w:rsidP="00E03AFC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4BEB3BBF" w14:textId="555F370E" w:rsidR="00CF055B" w:rsidRPr="00AB3C88" w:rsidRDefault="00CF055B" w:rsidP="00E03AFC">
            <w:pPr>
              <w:pStyle w:val="11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0" w:type="dxa"/>
          </w:tcPr>
          <w:p w14:paraId="1A5FDC04" w14:textId="4C5E368A" w:rsidR="00CF055B" w:rsidRPr="00AB3C88" w:rsidRDefault="00CF055B" w:rsidP="00E03AFC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055B" w14:paraId="2EFFF0F4" w14:textId="77777777" w:rsidTr="00E03AFC">
        <w:trPr>
          <w:trHeight w:val="863"/>
        </w:trPr>
        <w:tc>
          <w:tcPr>
            <w:tcW w:w="9498" w:type="dxa"/>
          </w:tcPr>
          <w:p w14:paraId="0805483D" w14:textId="16294E1E" w:rsidR="00CF055B" w:rsidRPr="00AB3C88" w:rsidRDefault="00CF055B" w:rsidP="00E03AFC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4DB103AE" w14:textId="3EE5EFB2" w:rsidR="00CF055B" w:rsidRPr="00AB3C88" w:rsidRDefault="00CF055B" w:rsidP="00E03AFC">
            <w:pPr>
              <w:pStyle w:val="11"/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0" w:type="dxa"/>
          </w:tcPr>
          <w:p w14:paraId="1AE71AE8" w14:textId="050F8174" w:rsidR="00CF055B" w:rsidRPr="00AB3C88" w:rsidRDefault="00CF055B" w:rsidP="00E03AFC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055B" w14:paraId="3BDFF781" w14:textId="77777777" w:rsidTr="00E03AFC">
        <w:trPr>
          <w:trHeight w:val="580"/>
        </w:trPr>
        <w:tc>
          <w:tcPr>
            <w:tcW w:w="9498" w:type="dxa"/>
          </w:tcPr>
          <w:p w14:paraId="2BCB7CBC" w14:textId="6EEC244C" w:rsidR="00CF055B" w:rsidRPr="00AB3C88" w:rsidRDefault="00CF055B" w:rsidP="00E03AFC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387D05B3" w14:textId="15D030C8" w:rsidR="00CF055B" w:rsidRPr="00AB3C88" w:rsidRDefault="00CF055B" w:rsidP="00E03AFC">
            <w:pPr>
              <w:pStyle w:val="11"/>
              <w:spacing w:after="0"/>
              <w:ind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70" w:type="dxa"/>
          </w:tcPr>
          <w:p w14:paraId="2F506FDB" w14:textId="49A68F31" w:rsidR="00CF055B" w:rsidRPr="00AB3C88" w:rsidRDefault="00CF055B" w:rsidP="00E03AFC">
            <w:pPr>
              <w:pStyle w:val="11"/>
              <w:spacing w:after="0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FD74F84" w14:textId="0D242223" w:rsidR="00940CAA" w:rsidRPr="00420C8F" w:rsidRDefault="00CF055B" w:rsidP="00C17A6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021275EA" w14:textId="77777777" w:rsidR="00940CAA" w:rsidRPr="00EF0977" w:rsidRDefault="00940CAA" w:rsidP="00E03AFC">
      <w:pPr>
        <w:tabs>
          <w:tab w:val="left" w:pos="709"/>
        </w:tabs>
        <w:jc w:val="center"/>
      </w:pPr>
    </w:p>
    <w:sectPr w:rsidR="00940CAA" w:rsidRPr="00EF0977" w:rsidSect="0055634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95CEF" w14:textId="77777777" w:rsidR="009D6A68" w:rsidRDefault="009D6A68" w:rsidP="0051377A">
      <w:r>
        <w:separator/>
      </w:r>
    </w:p>
  </w:endnote>
  <w:endnote w:type="continuationSeparator" w:id="0">
    <w:p w14:paraId="31C3C9E4" w14:textId="77777777" w:rsidR="009D6A68" w:rsidRDefault="009D6A68" w:rsidP="0051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76626" w14:textId="77777777" w:rsidR="009D6A68" w:rsidRDefault="009D6A68" w:rsidP="0051377A">
      <w:r>
        <w:separator/>
      </w:r>
    </w:p>
  </w:footnote>
  <w:footnote w:type="continuationSeparator" w:id="0">
    <w:p w14:paraId="0F351EC1" w14:textId="77777777" w:rsidR="009D6A68" w:rsidRDefault="009D6A68" w:rsidP="00513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25703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9318400" w14:textId="16602571" w:rsidR="004A24A3" w:rsidRPr="0051377A" w:rsidRDefault="004A24A3">
        <w:pPr>
          <w:pStyle w:val="a7"/>
          <w:jc w:val="center"/>
          <w:rPr>
            <w:sz w:val="28"/>
            <w:szCs w:val="28"/>
          </w:rPr>
        </w:pPr>
        <w:r w:rsidRPr="0051377A">
          <w:rPr>
            <w:sz w:val="28"/>
            <w:szCs w:val="28"/>
          </w:rPr>
          <w:fldChar w:fldCharType="begin"/>
        </w:r>
        <w:r w:rsidRPr="0051377A">
          <w:rPr>
            <w:sz w:val="28"/>
            <w:szCs w:val="28"/>
          </w:rPr>
          <w:instrText>PAGE   \* MERGEFORMAT</w:instrText>
        </w:r>
        <w:r w:rsidRPr="0051377A">
          <w:rPr>
            <w:sz w:val="28"/>
            <w:szCs w:val="28"/>
          </w:rPr>
          <w:fldChar w:fldCharType="separate"/>
        </w:r>
        <w:r w:rsidRPr="0051377A">
          <w:rPr>
            <w:sz w:val="28"/>
            <w:szCs w:val="28"/>
          </w:rPr>
          <w:t>2</w:t>
        </w:r>
        <w:r w:rsidRPr="0051377A">
          <w:rPr>
            <w:sz w:val="28"/>
            <w:szCs w:val="28"/>
          </w:rPr>
          <w:fldChar w:fldCharType="end"/>
        </w:r>
      </w:p>
    </w:sdtContent>
  </w:sdt>
  <w:p w14:paraId="5187473E" w14:textId="77777777" w:rsidR="004A24A3" w:rsidRDefault="004A24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907FF"/>
    <w:multiLevelType w:val="hybridMultilevel"/>
    <w:tmpl w:val="874875F2"/>
    <w:lvl w:ilvl="0" w:tplc="5E86CB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D3412A9"/>
    <w:multiLevelType w:val="hybridMultilevel"/>
    <w:tmpl w:val="D46853EA"/>
    <w:lvl w:ilvl="0" w:tplc="20D886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F0"/>
    <w:rsid w:val="00016719"/>
    <w:rsid w:val="000224AC"/>
    <w:rsid w:val="00076CCC"/>
    <w:rsid w:val="000E610C"/>
    <w:rsid w:val="00100D29"/>
    <w:rsid w:val="00101406"/>
    <w:rsid w:val="001125F2"/>
    <w:rsid w:val="00160481"/>
    <w:rsid w:val="00192A39"/>
    <w:rsid w:val="00196575"/>
    <w:rsid w:val="001D343F"/>
    <w:rsid w:val="001D4771"/>
    <w:rsid w:val="001D7BEE"/>
    <w:rsid w:val="00203A07"/>
    <w:rsid w:val="00236482"/>
    <w:rsid w:val="00252106"/>
    <w:rsid w:val="002769D7"/>
    <w:rsid w:val="002B04A7"/>
    <w:rsid w:val="002C5FBA"/>
    <w:rsid w:val="0030484A"/>
    <w:rsid w:val="00306934"/>
    <w:rsid w:val="003602B3"/>
    <w:rsid w:val="00364B09"/>
    <w:rsid w:val="003879FF"/>
    <w:rsid w:val="00393032"/>
    <w:rsid w:val="00394D99"/>
    <w:rsid w:val="003C7D73"/>
    <w:rsid w:val="00420C8F"/>
    <w:rsid w:val="0042269F"/>
    <w:rsid w:val="00425CDA"/>
    <w:rsid w:val="00433E20"/>
    <w:rsid w:val="00436A21"/>
    <w:rsid w:val="004A24A3"/>
    <w:rsid w:val="004F0BE6"/>
    <w:rsid w:val="0051377A"/>
    <w:rsid w:val="00525FE3"/>
    <w:rsid w:val="005543D3"/>
    <w:rsid w:val="00556348"/>
    <w:rsid w:val="005660B7"/>
    <w:rsid w:val="00570703"/>
    <w:rsid w:val="005E35D3"/>
    <w:rsid w:val="005E5F19"/>
    <w:rsid w:val="006537B4"/>
    <w:rsid w:val="00671356"/>
    <w:rsid w:val="006C623E"/>
    <w:rsid w:val="006E6CB7"/>
    <w:rsid w:val="006F37B9"/>
    <w:rsid w:val="0070723B"/>
    <w:rsid w:val="00750036"/>
    <w:rsid w:val="007637A9"/>
    <w:rsid w:val="00764CF9"/>
    <w:rsid w:val="0077098F"/>
    <w:rsid w:val="00793F84"/>
    <w:rsid w:val="007C3A88"/>
    <w:rsid w:val="00820536"/>
    <w:rsid w:val="00827858"/>
    <w:rsid w:val="008A0563"/>
    <w:rsid w:val="008A3278"/>
    <w:rsid w:val="008C3AF9"/>
    <w:rsid w:val="008F754D"/>
    <w:rsid w:val="00915663"/>
    <w:rsid w:val="00916DEA"/>
    <w:rsid w:val="00940CAA"/>
    <w:rsid w:val="00981363"/>
    <w:rsid w:val="0098514B"/>
    <w:rsid w:val="009955EF"/>
    <w:rsid w:val="009D6A68"/>
    <w:rsid w:val="009F1A97"/>
    <w:rsid w:val="00A1391C"/>
    <w:rsid w:val="00A13E4F"/>
    <w:rsid w:val="00A21810"/>
    <w:rsid w:val="00A42BFB"/>
    <w:rsid w:val="00A57C24"/>
    <w:rsid w:val="00AA6E75"/>
    <w:rsid w:val="00AB3C88"/>
    <w:rsid w:val="00AC6A5C"/>
    <w:rsid w:val="00AC6AC0"/>
    <w:rsid w:val="00AF1F87"/>
    <w:rsid w:val="00AF5FDE"/>
    <w:rsid w:val="00B65EFB"/>
    <w:rsid w:val="00B669A4"/>
    <w:rsid w:val="00B700A1"/>
    <w:rsid w:val="00B744DE"/>
    <w:rsid w:val="00B804E6"/>
    <w:rsid w:val="00B814C5"/>
    <w:rsid w:val="00B8490B"/>
    <w:rsid w:val="00BA0110"/>
    <w:rsid w:val="00BB05F9"/>
    <w:rsid w:val="00BD7157"/>
    <w:rsid w:val="00C17A61"/>
    <w:rsid w:val="00C24A22"/>
    <w:rsid w:val="00C25BC8"/>
    <w:rsid w:val="00C60569"/>
    <w:rsid w:val="00C7063D"/>
    <w:rsid w:val="00C77600"/>
    <w:rsid w:val="00CA1754"/>
    <w:rsid w:val="00CA25D9"/>
    <w:rsid w:val="00CC619C"/>
    <w:rsid w:val="00CF055B"/>
    <w:rsid w:val="00D52A1F"/>
    <w:rsid w:val="00D67A29"/>
    <w:rsid w:val="00D67FD4"/>
    <w:rsid w:val="00D84402"/>
    <w:rsid w:val="00D97AD7"/>
    <w:rsid w:val="00DA1D43"/>
    <w:rsid w:val="00DB15C0"/>
    <w:rsid w:val="00DB7BE7"/>
    <w:rsid w:val="00DF0B32"/>
    <w:rsid w:val="00E03AFC"/>
    <w:rsid w:val="00E164E3"/>
    <w:rsid w:val="00E569F0"/>
    <w:rsid w:val="00EB7E2E"/>
    <w:rsid w:val="00EF0977"/>
    <w:rsid w:val="00F263E2"/>
    <w:rsid w:val="00F3563C"/>
    <w:rsid w:val="00F54605"/>
    <w:rsid w:val="00F612D2"/>
    <w:rsid w:val="00F64572"/>
    <w:rsid w:val="00F86F4E"/>
    <w:rsid w:val="00F900D8"/>
    <w:rsid w:val="00F92909"/>
    <w:rsid w:val="00F9626E"/>
    <w:rsid w:val="00FC236C"/>
    <w:rsid w:val="00FC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DB2CF"/>
  <w15:docId w15:val="{78AA0D1D-33F0-4A70-8EC0-DB923F3F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9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0B32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B32"/>
    <w:rPr>
      <w:b/>
      <w:sz w:val="40"/>
    </w:rPr>
  </w:style>
  <w:style w:type="character" w:styleId="a3">
    <w:name w:val="Strong"/>
    <w:basedOn w:val="a0"/>
    <w:uiPriority w:val="22"/>
    <w:qFormat/>
    <w:rsid w:val="00DF0B32"/>
    <w:rPr>
      <w:b/>
      <w:bCs/>
    </w:rPr>
  </w:style>
  <w:style w:type="paragraph" w:styleId="a4">
    <w:name w:val="List Paragraph"/>
    <w:basedOn w:val="a"/>
    <w:uiPriority w:val="34"/>
    <w:qFormat/>
    <w:rsid w:val="00DF0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Основной текст_"/>
    <w:basedOn w:val="a0"/>
    <w:link w:val="11"/>
    <w:rsid w:val="00B744DE"/>
    <w:rPr>
      <w:sz w:val="28"/>
      <w:szCs w:val="28"/>
    </w:rPr>
  </w:style>
  <w:style w:type="paragraph" w:customStyle="1" w:styleId="11">
    <w:name w:val="Основной текст1"/>
    <w:basedOn w:val="a"/>
    <w:link w:val="a5"/>
    <w:rsid w:val="00B744DE"/>
    <w:pPr>
      <w:widowControl w:val="0"/>
      <w:spacing w:after="40"/>
      <w:ind w:firstLine="400"/>
    </w:pPr>
    <w:rPr>
      <w:sz w:val="28"/>
      <w:szCs w:val="28"/>
    </w:rPr>
  </w:style>
  <w:style w:type="table" w:styleId="a6">
    <w:name w:val="Table Grid"/>
    <w:basedOn w:val="a1"/>
    <w:uiPriority w:val="59"/>
    <w:rsid w:val="00B744DE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137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377A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137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377A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543D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54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50495D3-001D-423E-8920-C0DD15B1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6</Pages>
  <Words>3664</Words>
  <Characters>2088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Канцелярия</cp:lastModifiedBy>
  <cp:revision>60</cp:revision>
  <cp:lastPrinted>2024-02-13T09:31:00Z</cp:lastPrinted>
  <dcterms:created xsi:type="dcterms:W3CDTF">2024-02-08T03:25:00Z</dcterms:created>
  <dcterms:modified xsi:type="dcterms:W3CDTF">2024-02-19T05:39:00Z</dcterms:modified>
</cp:coreProperties>
</file>